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0B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еализации ц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>еле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«Регистрация права собственности на земельные участки и объекты недвижим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A4DB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A4DB1">
        <w:rPr>
          <w:rFonts w:ascii="Times New Roman" w:hAnsi="Times New Roman" w:cs="Times New Roman"/>
          <w:b/>
          <w:sz w:val="24"/>
          <w:szCs w:val="24"/>
        </w:rPr>
        <w:t>0</w:t>
      </w:r>
      <w:r w:rsidR="003D6D5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CA4DB1">
        <w:rPr>
          <w:rFonts w:ascii="Times New Roman" w:hAnsi="Times New Roman" w:cs="Times New Roman"/>
          <w:b/>
          <w:sz w:val="24"/>
          <w:szCs w:val="24"/>
        </w:rPr>
        <w:t>20</w:t>
      </w:r>
    </w:p>
    <w:p w:rsidR="0072390B" w:rsidRPr="00BD2CD5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68"/>
        <w:gridCol w:w="2136"/>
        <w:gridCol w:w="4962"/>
        <w:gridCol w:w="1668"/>
        <w:gridCol w:w="1554"/>
      </w:tblGrid>
      <w:tr w:rsidR="00675919" w:rsidRPr="00BD2CD5" w:rsidTr="00675919">
        <w:tc>
          <w:tcPr>
            <w:tcW w:w="304" w:type="pct"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72" w:type="pct"/>
            <w:vAlign w:val="center"/>
          </w:tcPr>
          <w:p w:rsidR="00675919" w:rsidRPr="00BD2CD5" w:rsidRDefault="00675919" w:rsidP="003252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proofErr w:type="spellStart"/>
            <w:proofErr w:type="gram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ршенств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58" w:type="pct"/>
            <w:vAlign w:val="center"/>
          </w:tcPr>
          <w:p w:rsidR="00675919" w:rsidRPr="00BD2CD5" w:rsidRDefault="0067591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759" w:type="pct"/>
            <w:vAlign w:val="center"/>
          </w:tcPr>
          <w:p w:rsidR="00675919" w:rsidRPr="00BD2CD5" w:rsidRDefault="00675919" w:rsidP="00675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е значение показате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01.01.2021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ряже-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47-р</w:t>
            </w:r>
          </w:p>
        </w:tc>
        <w:tc>
          <w:tcPr>
            <w:tcW w:w="708" w:type="pct"/>
            <w:vAlign w:val="center"/>
          </w:tcPr>
          <w:p w:rsidR="00675919" w:rsidRDefault="0067591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ее значение показателя</w:t>
            </w:r>
          </w:p>
          <w:p w:rsidR="00675919" w:rsidRPr="00BD2CD5" w:rsidRDefault="00675919" w:rsidP="003D6D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01.0</w:t>
            </w:r>
            <w:r w:rsidR="003D6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640C9B" w:rsidRPr="00BD2CD5" w:rsidTr="00FE4097">
        <w:trPr>
          <w:trHeight w:val="421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6" w:type="pct"/>
            <w:gridSpan w:val="4"/>
            <w:vAlign w:val="center"/>
          </w:tcPr>
          <w:p w:rsidR="00640C9B" w:rsidRPr="00BD2CD5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ча заявления и необходимого пакета</w:t>
            </w:r>
          </w:p>
        </w:tc>
      </w:tr>
      <w:tr w:rsidR="00675919" w:rsidRPr="00BD2CD5" w:rsidTr="00675919"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442392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риема и сканирования документов в МФЦ</w:t>
            </w:r>
          </w:p>
        </w:tc>
        <w:tc>
          <w:tcPr>
            <w:tcW w:w="2258" w:type="pct"/>
          </w:tcPr>
          <w:p w:rsidR="00675919" w:rsidRPr="00442392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шибок, допущенных сотрудниками МФЦ при приеме документов на государственную регистрацию прав (полнота и комплектность документов), в общем количестве документов, принятых в МФЦ на государственную регистрацию прав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CA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442392" w:rsidRDefault="00675919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</w:tcPr>
          <w:p w:rsidR="00675919" w:rsidRPr="00442392" w:rsidRDefault="0067591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пакетов докумен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 приняты в МФЦ на государственную регистрацию прав и в отношении которых сотрудниками МФЦ не осуществлено или осуществлено некачественное сканирование, в общем количестве пакетов документов, принятых в МФЦ на государственную регистрацию прав, процентов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3D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2" w:type="pct"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подачи заявлений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явлений о ГРП и (или) ГКУ на 1 окно МФЦ в день</w:t>
            </w:r>
          </w:p>
        </w:tc>
        <w:tc>
          <w:tcPr>
            <w:tcW w:w="759" w:type="pct"/>
            <w:vAlign w:val="center"/>
          </w:tcPr>
          <w:p w:rsidR="00675919" w:rsidRPr="00BD2CD5" w:rsidRDefault="00675919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F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D6D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0B4FD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640C9B" w:rsidRPr="00BD2CD5" w:rsidTr="00FE4097">
        <w:trPr>
          <w:trHeight w:val="429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6" w:type="pct"/>
            <w:gridSpan w:val="4"/>
            <w:vAlign w:val="center"/>
          </w:tcPr>
          <w:p w:rsidR="00640C9B" w:rsidRPr="00AF0F95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права собственности</w:t>
            </w:r>
          </w:p>
        </w:tc>
      </w:tr>
      <w:tr w:rsidR="00675919" w:rsidRPr="00BD2CD5" w:rsidTr="00675919">
        <w:trPr>
          <w:trHeight w:val="780"/>
        </w:trPr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жведомственного взаимодействия посредством СМЭВ при осуществлении ГКУ и (или) ГРП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ветов на запросы органа регистрации прав, полученных в электронном виде, в том числе посредством СМЭВ, в общем количестве направленных запросов</w:t>
            </w:r>
          </w:p>
        </w:tc>
        <w:tc>
          <w:tcPr>
            <w:tcW w:w="759" w:type="pct"/>
            <w:vAlign w:val="center"/>
          </w:tcPr>
          <w:p w:rsidR="00675919" w:rsidRPr="00247DAE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3D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ведений, по которым осуществляется электронное межведомственное взаимодействие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E3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26 шт.</w:t>
            </w:r>
          </w:p>
        </w:tc>
      </w:tr>
      <w:tr w:rsidR="00675919" w:rsidRPr="00032C79" w:rsidTr="00675919">
        <w:trPr>
          <w:trHeight w:val="635"/>
        </w:trPr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гистрации прав собственности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фактический срок регистрации прав (максимально возможный срок)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я</w:t>
            </w:r>
          </w:p>
        </w:tc>
      </w:tr>
      <w:tr w:rsidR="00675919" w:rsidRPr="00032C79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BD2CD5" w:rsidRDefault="00675919" w:rsidP="00A00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фактический срок регистрации прав по заявлениям, поданным через МФЦ (максимально возможный срок)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4 рабочих дня</w:t>
            </w:r>
          </w:p>
        </w:tc>
      </w:tr>
      <w:tr w:rsidR="00675919" w:rsidRPr="00BD2CD5" w:rsidTr="00675919"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72" w:type="pct"/>
            <w:vMerge w:val="restart"/>
          </w:tcPr>
          <w:p w:rsidR="00675919" w:rsidRPr="00BD2CD5" w:rsidRDefault="00675919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</w:t>
            </w:r>
            <w:proofErr w:type="gramStart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го</w:t>
            </w:r>
            <w:proofErr w:type="gramEnd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5919" w:rsidRPr="00BD2CD5" w:rsidRDefault="00675919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рассмотрение которых приостановлено государственным регистратором прав по основаниям, указанным в ст. 26 Федерального закона «О государственной регистрации недвижимости», в общем количестве поданных заявлений о ГРП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AF0F95" w:rsidRDefault="003D6D53" w:rsidP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5919" w:rsidRPr="00AF0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75919"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по которым в регистрационных действиях отказано, в общем количестве поданных заявлений о ГРП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C23A1C" w:rsidRDefault="0067591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слуг по государственной регистрации прав, оказываемых органам государственной власти субъектов РФ и местного самоуправления в электронном виде, в общем количестве таких услуг, оказанных органам государственной власти и местного </w:t>
            </w:r>
            <w:r w:rsidRPr="00C2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6D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6D5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C05C72" w:rsidTr="00675919"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906B13" w:rsidRDefault="00675919" w:rsidP="0016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Срок изменения адреса земельного участка и объекта недвижимости</w:t>
            </w:r>
          </w:p>
        </w:tc>
        <w:tc>
          <w:tcPr>
            <w:tcW w:w="2258" w:type="pct"/>
          </w:tcPr>
          <w:p w:rsidR="00675919" w:rsidRPr="00906B13" w:rsidRDefault="00675919" w:rsidP="00B66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й срок изменения адреса земельного участка и объекта недвижимости и внесение его в ФИАС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675919" w:rsidRPr="00AF0F95" w:rsidRDefault="003D6D53" w:rsidP="00F0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="00675919"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дня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906B13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906B13" w:rsidRDefault="0067591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нятых решений об отказе в изменении адреса земельного участка и объекта недвижимости в общем количестве таких заявлений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16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:rsidR="00C02AE0" w:rsidRDefault="00C02AE0" w:rsidP="00C02AE0">
      <w:pPr>
        <w:jc w:val="center"/>
        <w:rPr>
          <w:rFonts w:ascii="Times New Roman" w:hAnsi="Times New Roman" w:cs="Times New Roman"/>
          <w:b/>
        </w:rPr>
      </w:pPr>
    </w:p>
    <w:p w:rsidR="00014510" w:rsidRDefault="00014510" w:rsidP="00C02AE0">
      <w:pPr>
        <w:jc w:val="center"/>
        <w:rPr>
          <w:rFonts w:ascii="Times New Roman" w:hAnsi="Times New Roman" w:cs="Times New Roman"/>
          <w:b/>
        </w:rPr>
      </w:pPr>
    </w:p>
    <w:sectPr w:rsidR="00014510" w:rsidSect="006759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7755"/>
    <w:multiLevelType w:val="hybridMultilevel"/>
    <w:tmpl w:val="BE6E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B4555"/>
    <w:multiLevelType w:val="hybridMultilevel"/>
    <w:tmpl w:val="771E47B0"/>
    <w:lvl w:ilvl="0" w:tplc="2E86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2AE0"/>
    <w:rsid w:val="000000C8"/>
    <w:rsid w:val="00000171"/>
    <w:rsid w:val="000002C1"/>
    <w:rsid w:val="0000048F"/>
    <w:rsid w:val="00000ADD"/>
    <w:rsid w:val="00000C2A"/>
    <w:rsid w:val="000013F8"/>
    <w:rsid w:val="00002886"/>
    <w:rsid w:val="0000312D"/>
    <w:rsid w:val="00003181"/>
    <w:rsid w:val="00003E23"/>
    <w:rsid w:val="00004157"/>
    <w:rsid w:val="00004297"/>
    <w:rsid w:val="0000461E"/>
    <w:rsid w:val="00004E9A"/>
    <w:rsid w:val="0000527D"/>
    <w:rsid w:val="0000540D"/>
    <w:rsid w:val="00005718"/>
    <w:rsid w:val="00006144"/>
    <w:rsid w:val="00006376"/>
    <w:rsid w:val="0000663E"/>
    <w:rsid w:val="00006E51"/>
    <w:rsid w:val="00006F52"/>
    <w:rsid w:val="00007365"/>
    <w:rsid w:val="00007CC7"/>
    <w:rsid w:val="00010416"/>
    <w:rsid w:val="00010E00"/>
    <w:rsid w:val="00011D91"/>
    <w:rsid w:val="00012E91"/>
    <w:rsid w:val="00012F3C"/>
    <w:rsid w:val="000134D6"/>
    <w:rsid w:val="00013557"/>
    <w:rsid w:val="00014109"/>
    <w:rsid w:val="000142B9"/>
    <w:rsid w:val="00014510"/>
    <w:rsid w:val="00014CC3"/>
    <w:rsid w:val="00015596"/>
    <w:rsid w:val="0001559E"/>
    <w:rsid w:val="000155B2"/>
    <w:rsid w:val="0001581C"/>
    <w:rsid w:val="00015B3B"/>
    <w:rsid w:val="000162A9"/>
    <w:rsid w:val="000164DC"/>
    <w:rsid w:val="00016629"/>
    <w:rsid w:val="0001673F"/>
    <w:rsid w:val="0001675F"/>
    <w:rsid w:val="000168C7"/>
    <w:rsid w:val="00016B82"/>
    <w:rsid w:val="00016EBF"/>
    <w:rsid w:val="00017C72"/>
    <w:rsid w:val="0002004B"/>
    <w:rsid w:val="00020198"/>
    <w:rsid w:val="00020A2D"/>
    <w:rsid w:val="00020C60"/>
    <w:rsid w:val="00020D46"/>
    <w:rsid w:val="000211BA"/>
    <w:rsid w:val="00022135"/>
    <w:rsid w:val="00022235"/>
    <w:rsid w:val="00022379"/>
    <w:rsid w:val="00022EDF"/>
    <w:rsid w:val="00023BAA"/>
    <w:rsid w:val="00023D57"/>
    <w:rsid w:val="00024504"/>
    <w:rsid w:val="00024A0D"/>
    <w:rsid w:val="000250DC"/>
    <w:rsid w:val="000256B2"/>
    <w:rsid w:val="00025941"/>
    <w:rsid w:val="00026197"/>
    <w:rsid w:val="00026367"/>
    <w:rsid w:val="00026721"/>
    <w:rsid w:val="00026C39"/>
    <w:rsid w:val="000272BF"/>
    <w:rsid w:val="000277D9"/>
    <w:rsid w:val="000304C4"/>
    <w:rsid w:val="000310E2"/>
    <w:rsid w:val="0003112C"/>
    <w:rsid w:val="000313FF"/>
    <w:rsid w:val="00031572"/>
    <w:rsid w:val="0003170F"/>
    <w:rsid w:val="00031A54"/>
    <w:rsid w:val="00032727"/>
    <w:rsid w:val="00032970"/>
    <w:rsid w:val="00032BF8"/>
    <w:rsid w:val="00032C79"/>
    <w:rsid w:val="00032CAF"/>
    <w:rsid w:val="00032E1B"/>
    <w:rsid w:val="00033980"/>
    <w:rsid w:val="00033D60"/>
    <w:rsid w:val="00033DF4"/>
    <w:rsid w:val="00034BE7"/>
    <w:rsid w:val="00034C26"/>
    <w:rsid w:val="000354B8"/>
    <w:rsid w:val="00035F8E"/>
    <w:rsid w:val="0003620D"/>
    <w:rsid w:val="000362B9"/>
    <w:rsid w:val="0003677A"/>
    <w:rsid w:val="00036B35"/>
    <w:rsid w:val="000373E2"/>
    <w:rsid w:val="00037BDA"/>
    <w:rsid w:val="00037C47"/>
    <w:rsid w:val="00037FDF"/>
    <w:rsid w:val="00037FEE"/>
    <w:rsid w:val="00040756"/>
    <w:rsid w:val="00040790"/>
    <w:rsid w:val="00040A48"/>
    <w:rsid w:val="00041FCC"/>
    <w:rsid w:val="00042191"/>
    <w:rsid w:val="00042200"/>
    <w:rsid w:val="00042BE0"/>
    <w:rsid w:val="00042CBB"/>
    <w:rsid w:val="0004326E"/>
    <w:rsid w:val="0004364B"/>
    <w:rsid w:val="00043FB7"/>
    <w:rsid w:val="00044B1A"/>
    <w:rsid w:val="00044D3E"/>
    <w:rsid w:val="00045A28"/>
    <w:rsid w:val="0004631F"/>
    <w:rsid w:val="00046FBC"/>
    <w:rsid w:val="00047187"/>
    <w:rsid w:val="0005093E"/>
    <w:rsid w:val="00050C61"/>
    <w:rsid w:val="00050FD9"/>
    <w:rsid w:val="0005172A"/>
    <w:rsid w:val="000518DC"/>
    <w:rsid w:val="0005193B"/>
    <w:rsid w:val="00051B17"/>
    <w:rsid w:val="00052053"/>
    <w:rsid w:val="00052733"/>
    <w:rsid w:val="00052D7E"/>
    <w:rsid w:val="00053734"/>
    <w:rsid w:val="000538C7"/>
    <w:rsid w:val="00053BC5"/>
    <w:rsid w:val="00053CCD"/>
    <w:rsid w:val="00054065"/>
    <w:rsid w:val="0005436B"/>
    <w:rsid w:val="000548BB"/>
    <w:rsid w:val="00054B99"/>
    <w:rsid w:val="00054E48"/>
    <w:rsid w:val="0005507B"/>
    <w:rsid w:val="00055944"/>
    <w:rsid w:val="00055CD4"/>
    <w:rsid w:val="00055F14"/>
    <w:rsid w:val="0005687D"/>
    <w:rsid w:val="00056DD2"/>
    <w:rsid w:val="00056DDA"/>
    <w:rsid w:val="000572F2"/>
    <w:rsid w:val="00057371"/>
    <w:rsid w:val="00057A6E"/>
    <w:rsid w:val="0006038E"/>
    <w:rsid w:val="00060518"/>
    <w:rsid w:val="00060E16"/>
    <w:rsid w:val="00062178"/>
    <w:rsid w:val="00062B43"/>
    <w:rsid w:val="00063139"/>
    <w:rsid w:val="00063758"/>
    <w:rsid w:val="00063A91"/>
    <w:rsid w:val="00063C23"/>
    <w:rsid w:val="00063E5F"/>
    <w:rsid w:val="0006412A"/>
    <w:rsid w:val="00064A4D"/>
    <w:rsid w:val="00064B82"/>
    <w:rsid w:val="000652A7"/>
    <w:rsid w:val="000665A5"/>
    <w:rsid w:val="00066A72"/>
    <w:rsid w:val="00067DFA"/>
    <w:rsid w:val="000704EA"/>
    <w:rsid w:val="0007061B"/>
    <w:rsid w:val="0007074C"/>
    <w:rsid w:val="000728E1"/>
    <w:rsid w:val="0007293C"/>
    <w:rsid w:val="00073770"/>
    <w:rsid w:val="00073BBE"/>
    <w:rsid w:val="00073E89"/>
    <w:rsid w:val="0007401E"/>
    <w:rsid w:val="000743C9"/>
    <w:rsid w:val="000748CC"/>
    <w:rsid w:val="00074D2B"/>
    <w:rsid w:val="000754CC"/>
    <w:rsid w:val="000754E3"/>
    <w:rsid w:val="00075771"/>
    <w:rsid w:val="00076544"/>
    <w:rsid w:val="000765C3"/>
    <w:rsid w:val="00076819"/>
    <w:rsid w:val="000773D1"/>
    <w:rsid w:val="000773E0"/>
    <w:rsid w:val="00077863"/>
    <w:rsid w:val="000801A9"/>
    <w:rsid w:val="000805AE"/>
    <w:rsid w:val="00080CAF"/>
    <w:rsid w:val="00080F7D"/>
    <w:rsid w:val="00081AE7"/>
    <w:rsid w:val="000822CD"/>
    <w:rsid w:val="0008237C"/>
    <w:rsid w:val="00082479"/>
    <w:rsid w:val="00082726"/>
    <w:rsid w:val="00082AAC"/>
    <w:rsid w:val="00082B99"/>
    <w:rsid w:val="00082C29"/>
    <w:rsid w:val="00083374"/>
    <w:rsid w:val="00083AB9"/>
    <w:rsid w:val="0008434A"/>
    <w:rsid w:val="00085275"/>
    <w:rsid w:val="00086508"/>
    <w:rsid w:val="00086883"/>
    <w:rsid w:val="000873A9"/>
    <w:rsid w:val="00087A16"/>
    <w:rsid w:val="0009016D"/>
    <w:rsid w:val="000901B7"/>
    <w:rsid w:val="00090ED7"/>
    <w:rsid w:val="00090F23"/>
    <w:rsid w:val="0009116E"/>
    <w:rsid w:val="00091DB1"/>
    <w:rsid w:val="0009271E"/>
    <w:rsid w:val="00093782"/>
    <w:rsid w:val="00093B2E"/>
    <w:rsid w:val="000942FB"/>
    <w:rsid w:val="00094306"/>
    <w:rsid w:val="00094794"/>
    <w:rsid w:val="00094A4A"/>
    <w:rsid w:val="00095599"/>
    <w:rsid w:val="00095759"/>
    <w:rsid w:val="000957D0"/>
    <w:rsid w:val="00095AE1"/>
    <w:rsid w:val="00095C5F"/>
    <w:rsid w:val="00096017"/>
    <w:rsid w:val="0009606F"/>
    <w:rsid w:val="0009608E"/>
    <w:rsid w:val="000962D8"/>
    <w:rsid w:val="000962F4"/>
    <w:rsid w:val="00096CAF"/>
    <w:rsid w:val="000972CC"/>
    <w:rsid w:val="0009748C"/>
    <w:rsid w:val="00097610"/>
    <w:rsid w:val="00097719"/>
    <w:rsid w:val="00097AF2"/>
    <w:rsid w:val="00097B2D"/>
    <w:rsid w:val="00097C33"/>
    <w:rsid w:val="00097D2E"/>
    <w:rsid w:val="000A0261"/>
    <w:rsid w:val="000A15A0"/>
    <w:rsid w:val="000A1D61"/>
    <w:rsid w:val="000A22A6"/>
    <w:rsid w:val="000A22F2"/>
    <w:rsid w:val="000A28D3"/>
    <w:rsid w:val="000A2C68"/>
    <w:rsid w:val="000A32F8"/>
    <w:rsid w:val="000A336C"/>
    <w:rsid w:val="000A38A4"/>
    <w:rsid w:val="000A39AF"/>
    <w:rsid w:val="000A3AE4"/>
    <w:rsid w:val="000A3B67"/>
    <w:rsid w:val="000A4137"/>
    <w:rsid w:val="000A41B8"/>
    <w:rsid w:val="000A4721"/>
    <w:rsid w:val="000A4A36"/>
    <w:rsid w:val="000A581B"/>
    <w:rsid w:val="000A5C94"/>
    <w:rsid w:val="000A6703"/>
    <w:rsid w:val="000A6EF6"/>
    <w:rsid w:val="000A7DC1"/>
    <w:rsid w:val="000B00C4"/>
    <w:rsid w:val="000B15C6"/>
    <w:rsid w:val="000B2466"/>
    <w:rsid w:val="000B26F4"/>
    <w:rsid w:val="000B358B"/>
    <w:rsid w:val="000B3591"/>
    <w:rsid w:val="000B3700"/>
    <w:rsid w:val="000B395C"/>
    <w:rsid w:val="000B3DED"/>
    <w:rsid w:val="000B419A"/>
    <w:rsid w:val="000B42CC"/>
    <w:rsid w:val="000B4460"/>
    <w:rsid w:val="000B452C"/>
    <w:rsid w:val="000B4FDF"/>
    <w:rsid w:val="000B588D"/>
    <w:rsid w:val="000B59AA"/>
    <w:rsid w:val="000B5C3D"/>
    <w:rsid w:val="000B5E68"/>
    <w:rsid w:val="000B6B69"/>
    <w:rsid w:val="000B798A"/>
    <w:rsid w:val="000B7D6D"/>
    <w:rsid w:val="000C0192"/>
    <w:rsid w:val="000C01E9"/>
    <w:rsid w:val="000C0467"/>
    <w:rsid w:val="000C055B"/>
    <w:rsid w:val="000C0FF7"/>
    <w:rsid w:val="000C1571"/>
    <w:rsid w:val="000C1A23"/>
    <w:rsid w:val="000C1F90"/>
    <w:rsid w:val="000C2859"/>
    <w:rsid w:val="000C2E10"/>
    <w:rsid w:val="000C31D4"/>
    <w:rsid w:val="000C31F6"/>
    <w:rsid w:val="000C3419"/>
    <w:rsid w:val="000C38E1"/>
    <w:rsid w:val="000C39ED"/>
    <w:rsid w:val="000C3B26"/>
    <w:rsid w:val="000C3BBA"/>
    <w:rsid w:val="000C41B8"/>
    <w:rsid w:val="000C41F6"/>
    <w:rsid w:val="000C454A"/>
    <w:rsid w:val="000C469E"/>
    <w:rsid w:val="000C4C46"/>
    <w:rsid w:val="000C5363"/>
    <w:rsid w:val="000C5A00"/>
    <w:rsid w:val="000C6EDE"/>
    <w:rsid w:val="000C740A"/>
    <w:rsid w:val="000C7BF3"/>
    <w:rsid w:val="000D0C8C"/>
    <w:rsid w:val="000D190E"/>
    <w:rsid w:val="000D1CA8"/>
    <w:rsid w:val="000D2088"/>
    <w:rsid w:val="000D275E"/>
    <w:rsid w:val="000D2813"/>
    <w:rsid w:val="000D2B3B"/>
    <w:rsid w:val="000D335D"/>
    <w:rsid w:val="000D400E"/>
    <w:rsid w:val="000D4622"/>
    <w:rsid w:val="000D49A8"/>
    <w:rsid w:val="000D5389"/>
    <w:rsid w:val="000D5795"/>
    <w:rsid w:val="000D69A1"/>
    <w:rsid w:val="000D6CB6"/>
    <w:rsid w:val="000D6E35"/>
    <w:rsid w:val="000D6EA1"/>
    <w:rsid w:val="000D711A"/>
    <w:rsid w:val="000D7624"/>
    <w:rsid w:val="000E0BF0"/>
    <w:rsid w:val="000E2C50"/>
    <w:rsid w:val="000E316B"/>
    <w:rsid w:val="000E375E"/>
    <w:rsid w:val="000E418A"/>
    <w:rsid w:val="000E488E"/>
    <w:rsid w:val="000E4AF7"/>
    <w:rsid w:val="000E4DEF"/>
    <w:rsid w:val="000E4DF3"/>
    <w:rsid w:val="000E562E"/>
    <w:rsid w:val="000E5BC8"/>
    <w:rsid w:val="000E60EB"/>
    <w:rsid w:val="000E7302"/>
    <w:rsid w:val="000E786E"/>
    <w:rsid w:val="000F0C16"/>
    <w:rsid w:val="000F0E88"/>
    <w:rsid w:val="000F0F08"/>
    <w:rsid w:val="000F1348"/>
    <w:rsid w:val="000F19C4"/>
    <w:rsid w:val="000F1C66"/>
    <w:rsid w:val="000F1D3E"/>
    <w:rsid w:val="000F2547"/>
    <w:rsid w:val="000F2B0C"/>
    <w:rsid w:val="000F3472"/>
    <w:rsid w:val="000F3919"/>
    <w:rsid w:val="000F43F3"/>
    <w:rsid w:val="000F4659"/>
    <w:rsid w:val="000F46B5"/>
    <w:rsid w:val="000F48BD"/>
    <w:rsid w:val="000F4E24"/>
    <w:rsid w:val="000F4ECD"/>
    <w:rsid w:val="000F51A6"/>
    <w:rsid w:val="000F5391"/>
    <w:rsid w:val="000F5B4B"/>
    <w:rsid w:val="000F5D0D"/>
    <w:rsid w:val="000F5DEF"/>
    <w:rsid w:val="000F60D8"/>
    <w:rsid w:val="000F74B8"/>
    <w:rsid w:val="000F77D1"/>
    <w:rsid w:val="00101018"/>
    <w:rsid w:val="001010BC"/>
    <w:rsid w:val="00101145"/>
    <w:rsid w:val="001015E8"/>
    <w:rsid w:val="00101840"/>
    <w:rsid w:val="00101F4E"/>
    <w:rsid w:val="00102050"/>
    <w:rsid w:val="00102672"/>
    <w:rsid w:val="0010327B"/>
    <w:rsid w:val="0010331B"/>
    <w:rsid w:val="00103880"/>
    <w:rsid w:val="00103C47"/>
    <w:rsid w:val="00103F21"/>
    <w:rsid w:val="00104B2D"/>
    <w:rsid w:val="00105D6B"/>
    <w:rsid w:val="0010656C"/>
    <w:rsid w:val="0010721D"/>
    <w:rsid w:val="00107310"/>
    <w:rsid w:val="00107BB0"/>
    <w:rsid w:val="00110A7C"/>
    <w:rsid w:val="0011197F"/>
    <w:rsid w:val="001122D1"/>
    <w:rsid w:val="00112456"/>
    <w:rsid w:val="00112B5A"/>
    <w:rsid w:val="001132F4"/>
    <w:rsid w:val="0011377F"/>
    <w:rsid w:val="001137A5"/>
    <w:rsid w:val="001139DF"/>
    <w:rsid w:val="001144FF"/>
    <w:rsid w:val="0011499B"/>
    <w:rsid w:val="001149CC"/>
    <w:rsid w:val="00114F12"/>
    <w:rsid w:val="001151F2"/>
    <w:rsid w:val="001163A1"/>
    <w:rsid w:val="00116547"/>
    <w:rsid w:val="0011763F"/>
    <w:rsid w:val="00117BCE"/>
    <w:rsid w:val="00117FC0"/>
    <w:rsid w:val="00120004"/>
    <w:rsid w:val="00120127"/>
    <w:rsid w:val="00120645"/>
    <w:rsid w:val="00120E8E"/>
    <w:rsid w:val="00121016"/>
    <w:rsid w:val="001211F5"/>
    <w:rsid w:val="00121735"/>
    <w:rsid w:val="00121CD2"/>
    <w:rsid w:val="00121D26"/>
    <w:rsid w:val="00121E90"/>
    <w:rsid w:val="00122905"/>
    <w:rsid w:val="00122E49"/>
    <w:rsid w:val="00122F8B"/>
    <w:rsid w:val="0012340A"/>
    <w:rsid w:val="00123C48"/>
    <w:rsid w:val="00123F84"/>
    <w:rsid w:val="00123FF7"/>
    <w:rsid w:val="0012480C"/>
    <w:rsid w:val="00125914"/>
    <w:rsid w:val="00125A47"/>
    <w:rsid w:val="00125C47"/>
    <w:rsid w:val="00125E00"/>
    <w:rsid w:val="00126166"/>
    <w:rsid w:val="001261AB"/>
    <w:rsid w:val="00126FDE"/>
    <w:rsid w:val="001270A9"/>
    <w:rsid w:val="001273AA"/>
    <w:rsid w:val="00127518"/>
    <w:rsid w:val="00127793"/>
    <w:rsid w:val="00127D25"/>
    <w:rsid w:val="00127EAE"/>
    <w:rsid w:val="00131095"/>
    <w:rsid w:val="0013117F"/>
    <w:rsid w:val="00131E0B"/>
    <w:rsid w:val="00133001"/>
    <w:rsid w:val="0013321C"/>
    <w:rsid w:val="001338F0"/>
    <w:rsid w:val="00133A56"/>
    <w:rsid w:val="00133E47"/>
    <w:rsid w:val="00134372"/>
    <w:rsid w:val="00134611"/>
    <w:rsid w:val="001351A9"/>
    <w:rsid w:val="00135240"/>
    <w:rsid w:val="00136467"/>
    <w:rsid w:val="00137C26"/>
    <w:rsid w:val="001405F2"/>
    <w:rsid w:val="0014076A"/>
    <w:rsid w:val="00140D0A"/>
    <w:rsid w:val="00140F6C"/>
    <w:rsid w:val="0014101A"/>
    <w:rsid w:val="001416AE"/>
    <w:rsid w:val="00141DED"/>
    <w:rsid w:val="00142647"/>
    <w:rsid w:val="0014273C"/>
    <w:rsid w:val="00142EC2"/>
    <w:rsid w:val="00142FDC"/>
    <w:rsid w:val="00144133"/>
    <w:rsid w:val="00144CBB"/>
    <w:rsid w:val="0014548F"/>
    <w:rsid w:val="001454A1"/>
    <w:rsid w:val="0014571E"/>
    <w:rsid w:val="001459E7"/>
    <w:rsid w:val="00145E2B"/>
    <w:rsid w:val="001460A9"/>
    <w:rsid w:val="00146131"/>
    <w:rsid w:val="001476A3"/>
    <w:rsid w:val="001502EE"/>
    <w:rsid w:val="0015093B"/>
    <w:rsid w:val="00151ED5"/>
    <w:rsid w:val="00152071"/>
    <w:rsid w:val="00152415"/>
    <w:rsid w:val="00152722"/>
    <w:rsid w:val="00152BF3"/>
    <w:rsid w:val="00153335"/>
    <w:rsid w:val="00153367"/>
    <w:rsid w:val="0015340E"/>
    <w:rsid w:val="00153C24"/>
    <w:rsid w:val="00153DE6"/>
    <w:rsid w:val="00153F2C"/>
    <w:rsid w:val="00153F82"/>
    <w:rsid w:val="0015514C"/>
    <w:rsid w:val="0015541D"/>
    <w:rsid w:val="001554BC"/>
    <w:rsid w:val="00155FB1"/>
    <w:rsid w:val="001563ED"/>
    <w:rsid w:val="00156511"/>
    <w:rsid w:val="00156A0E"/>
    <w:rsid w:val="00156AA2"/>
    <w:rsid w:val="00156E87"/>
    <w:rsid w:val="00157589"/>
    <w:rsid w:val="001575DD"/>
    <w:rsid w:val="00157746"/>
    <w:rsid w:val="00157C3B"/>
    <w:rsid w:val="00157F86"/>
    <w:rsid w:val="0016086A"/>
    <w:rsid w:val="001609D8"/>
    <w:rsid w:val="001615AF"/>
    <w:rsid w:val="00161897"/>
    <w:rsid w:val="0016321F"/>
    <w:rsid w:val="0016325E"/>
    <w:rsid w:val="001636E7"/>
    <w:rsid w:val="00163D82"/>
    <w:rsid w:val="00163FCB"/>
    <w:rsid w:val="00164430"/>
    <w:rsid w:val="0016520E"/>
    <w:rsid w:val="001659BD"/>
    <w:rsid w:val="00165A5F"/>
    <w:rsid w:val="00166141"/>
    <w:rsid w:val="0016619B"/>
    <w:rsid w:val="001663B1"/>
    <w:rsid w:val="00166786"/>
    <w:rsid w:val="00166A04"/>
    <w:rsid w:val="00166D23"/>
    <w:rsid w:val="001678BB"/>
    <w:rsid w:val="00167F43"/>
    <w:rsid w:val="001700AB"/>
    <w:rsid w:val="00170881"/>
    <w:rsid w:val="0017106A"/>
    <w:rsid w:val="00172272"/>
    <w:rsid w:val="00172C53"/>
    <w:rsid w:val="00172C98"/>
    <w:rsid w:val="00172EF7"/>
    <w:rsid w:val="001738C2"/>
    <w:rsid w:val="00173EF4"/>
    <w:rsid w:val="00174C90"/>
    <w:rsid w:val="00174DEE"/>
    <w:rsid w:val="00174F6C"/>
    <w:rsid w:val="00174FCB"/>
    <w:rsid w:val="00175D93"/>
    <w:rsid w:val="00176349"/>
    <w:rsid w:val="001773C7"/>
    <w:rsid w:val="001777E0"/>
    <w:rsid w:val="00180101"/>
    <w:rsid w:val="00180908"/>
    <w:rsid w:val="001809BC"/>
    <w:rsid w:val="00181E3A"/>
    <w:rsid w:val="00182290"/>
    <w:rsid w:val="001827CC"/>
    <w:rsid w:val="00182800"/>
    <w:rsid w:val="00182A94"/>
    <w:rsid w:val="00182AFF"/>
    <w:rsid w:val="00182FF6"/>
    <w:rsid w:val="001833F7"/>
    <w:rsid w:val="0018379E"/>
    <w:rsid w:val="00183AEF"/>
    <w:rsid w:val="00183EC2"/>
    <w:rsid w:val="001842D6"/>
    <w:rsid w:val="00184B1C"/>
    <w:rsid w:val="001858D9"/>
    <w:rsid w:val="00185AB2"/>
    <w:rsid w:val="001865BE"/>
    <w:rsid w:val="00187017"/>
    <w:rsid w:val="0018707A"/>
    <w:rsid w:val="001874FE"/>
    <w:rsid w:val="001878D3"/>
    <w:rsid w:val="00187BBD"/>
    <w:rsid w:val="00187ECD"/>
    <w:rsid w:val="00191A01"/>
    <w:rsid w:val="0019211A"/>
    <w:rsid w:val="00192323"/>
    <w:rsid w:val="00192AE4"/>
    <w:rsid w:val="001940C8"/>
    <w:rsid w:val="00194394"/>
    <w:rsid w:val="00194569"/>
    <w:rsid w:val="00194625"/>
    <w:rsid w:val="0019466E"/>
    <w:rsid w:val="0019477A"/>
    <w:rsid w:val="001952ED"/>
    <w:rsid w:val="00195B59"/>
    <w:rsid w:val="00195BCB"/>
    <w:rsid w:val="0019611A"/>
    <w:rsid w:val="001966AE"/>
    <w:rsid w:val="00197046"/>
    <w:rsid w:val="00197232"/>
    <w:rsid w:val="001977E0"/>
    <w:rsid w:val="001A0765"/>
    <w:rsid w:val="001A088A"/>
    <w:rsid w:val="001A0D7B"/>
    <w:rsid w:val="001A111D"/>
    <w:rsid w:val="001A13A5"/>
    <w:rsid w:val="001A245F"/>
    <w:rsid w:val="001A27F4"/>
    <w:rsid w:val="001A2973"/>
    <w:rsid w:val="001A2B75"/>
    <w:rsid w:val="001A2EB2"/>
    <w:rsid w:val="001A3172"/>
    <w:rsid w:val="001A3528"/>
    <w:rsid w:val="001A377E"/>
    <w:rsid w:val="001A3880"/>
    <w:rsid w:val="001A396B"/>
    <w:rsid w:val="001A4536"/>
    <w:rsid w:val="001A4914"/>
    <w:rsid w:val="001A5ED8"/>
    <w:rsid w:val="001A6199"/>
    <w:rsid w:val="001A62CB"/>
    <w:rsid w:val="001A6E86"/>
    <w:rsid w:val="001A77EC"/>
    <w:rsid w:val="001A7A0D"/>
    <w:rsid w:val="001A7EB6"/>
    <w:rsid w:val="001B09AE"/>
    <w:rsid w:val="001B0D61"/>
    <w:rsid w:val="001B0DA4"/>
    <w:rsid w:val="001B0EC9"/>
    <w:rsid w:val="001B0FBE"/>
    <w:rsid w:val="001B13A3"/>
    <w:rsid w:val="001B2228"/>
    <w:rsid w:val="001B2ED4"/>
    <w:rsid w:val="001B3041"/>
    <w:rsid w:val="001B359B"/>
    <w:rsid w:val="001B3B7E"/>
    <w:rsid w:val="001B3CF1"/>
    <w:rsid w:val="001B42B6"/>
    <w:rsid w:val="001B4C27"/>
    <w:rsid w:val="001B5653"/>
    <w:rsid w:val="001B5824"/>
    <w:rsid w:val="001B6B7E"/>
    <w:rsid w:val="001B738B"/>
    <w:rsid w:val="001B74BF"/>
    <w:rsid w:val="001B7DE2"/>
    <w:rsid w:val="001C0427"/>
    <w:rsid w:val="001C0509"/>
    <w:rsid w:val="001C09EC"/>
    <w:rsid w:val="001C15A9"/>
    <w:rsid w:val="001C188A"/>
    <w:rsid w:val="001C1AD0"/>
    <w:rsid w:val="001C23F8"/>
    <w:rsid w:val="001C2567"/>
    <w:rsid w:val="001C2FFC"/>
    <w:rsid w:val="001C33C2"/>
    <w:rsid w:val="001C361F"/>
    <w:rsid w:val="001C3EE7"/>
    <w:rsid w:val="001C3F48"/>
    <w:rsid w:val="001C44D5"/>
    <w:rsid w:val="001C464A"/>
    <w:rsid w:val="001C4A4D"/>
    <w:rsid w:val="001C4C8D"/>
    <w:rsid w:val="001C55DC"/>
    <w:rsid w:val="001C5C3D"/>
    <w:rsid w:val="001C60EA"/>
    <w:rsid w:val="001C61A4"/>
    <w:rsid w:val="001C621D"/>
    <w:rsid w:val="001C633A"/>
    <w:rsid w:val="001C6B93"/>
    <w:rsid w:val="001C6FB5"/>
    <w:rsid w:val="001C72CD"/>
    <w:rsid w:val="001C73D1"/>
    <w:rsid w:val="001C7532"/>
    <w:rsid w:val="001C7702"/>
    <w:rsid w:val="001D077F"/>
    <w:rsid w:val="001D097C"/>
    <w:rsid w:val="001D2B13"/>
    <w:rsid w:val="001D32C2"/>
    <w:rsid w:val="001D3C98"/>
    <w:rsid w:val="001D3F75"/>
    <w:rsid w:val="001D3FA2"/>
    <w:rsid w:val="001D4296"/>
    <w:rsid w:val="001D45D9"/>
    <w:rsid w:val="001D4678"/>
    <w:rsid w:val="001D4693"/>
    <w:rsid w:val="001D4C4A"/>
    <w:rsid w:val="001D4D27"/>
    <w:rsid w:val="001D5574"/>
    <w:rsid w:val="001D58CE"/>
    <w:rsid w:val="001D5C5E"/>
    <w:rsid w:val="001D63C6"/>
    <w:rsid w:val="001D748D"/>
    <w:rsid w:val="001E01C4"/>
    <w:rsid w:val="001E0C39"/>
    <w:rsid w:val="001E17B0"/>
    <w:rsid w:val="001E1D08"/>
    <w:rsid w:val="001E1F0B"/>
    <w:rsid w:val="001E2195"/>
    <w:rsid w:val="001E233F"/>
    <w:rsid w:val="001E2806"/>
    <w:rsid w:val="001E2C44"/>
    <w:rsid w:val="001E39A1"/>
    <w:rsid w:val="001E3DA5"/>
    <w:rsid w:val="001E3F07"/>
    <w:rsid w:val="001E3FFC"/>
    <w:rsid w:val="001E4415"/>
    <w:rsid w:val="001E4475"/>
    <w:rsid w:val="001E52D7"/>
    <w:rsid w:val="001E53C0"/>
    <w:rsid w:val="001E5463"/>
    <w:rsid w:val="001E55F0"/>
    <w:rsid w:val="001E563F"/>
    <w:rsid w:val="001E59E9"/>
    <w:rsid w:val="001E6AC2"/>
    <w:rsid w:val="001E6E58"/>
    <w:rsid w:val="001E6F5A"/>
    <w:rsid w:val="001E783A"/>
    <w:rsid w:val="001E7CBA"/>
    <w:rsid w:val="001F0010"/>
    <w:rsid w:val="001F06E3"/>
    <w:rsid w:val="001F0A8D"/>
    <w:rsid w:val="001F119E"/>
    <w:rsid w:val="001F124B"/>
    <w:rsid w:val="001F14D9"/>
    <w:rsid w:val="001F2028"/>
    <w:rsid w:val="001F27DD"/>
    <w:rsid w:val="001F29AD"/>
    <w:rsid w:val="001F31AF"/>
    <w:rsid w:val="001F328A"/>
    <w:rsid w:val="001F352D"/>
    <w:rsid w:val="001F357F"/>
    <w:rsid w:val="001F3CDC"/>
    <w:rsid w:val="001F449B"/>
    <w:rsid w:val="001F45A2"/>
    <w:rsid w:val="001F46FC"/>
    <w:rsid w:val="001F4AF8"/>
    <w:rsid w:val="001F4D0B"/>
    <w:rsid w:val="001F556F"/>
    <w:rsid w:val="001F5F89"/>
    <w:rsid w:val="001F61D0"/>
    <w:rsid w:val="001F6FCA"/>
    <w:rsid w:val="001F7478"/>
    <w:rsid w:val="001F7EFE"/>
    <w:rsid w:val="002004CA"/>
    <w:rsid w:val="00200AAD"/>
    <w:rsid w:val="00200F2A"/>
    <w:rsid w:val="002012C6"/>
    <w:rsid w:val="00201AAA"/>
    <w:rsid w:val="00201FA7"/>
    <w:rsid w:val="002025F6"/>
    <w:rsid w:val="00202A8A"/>
    <w:rsid w:val="00202EB9"/>
    <w:rsid w:val="00203004"/>
    <w:rsid w:val="002043CB"/>
    <w:rsid w:val="002048F2"/>
    <w:rsid w:val="00204ABC"/>
    <w:rsid w:val="002050A9"/>
    <w:rsid w:val="0020521F"/>
    <w:rsid w:val="00205332"/>
    <w:rsid w:val="00205565"/>
    <w:rsid w:val="00205C1B"/>
    <w:rsid w:val="00205F91"/>
    <w:rsid w:val="0020665A"/>
    <w:rsid w:val="00206C20"/>
    <w:rsid w:val="00206CE2"/>
    <w:rsid w:val="00210460"/>
    <w:rsid w:val="002106DE"/>
    <w:rsid w:val="002109DE"/>
    <w:rsid w:val="0021105B"/>
    <w:rsid w:val="00211486"/>
    <w:rsid w:val="002114DC"/>
    <w:rsid w:val="002116A0"/>
    <w:rsid w:val="00211935"/>
    <w:rsid w:val="002123D6"/>
    <w:rsid w:val="00212488"/>
    <w:rsid w:val="002128C5"/>
    <w:rsid w:val="00213F64"/>
    <w:rsid w:val="00214709"/>
    <w:rsid w:val="00214C7F"/>
    <w:rsid w:val="00214F04"/>
    <w:rsid w:val="00215246"/>
    <w:rsid w:val="00215A28"/>
    <w:rsid w:val="00215D96"/>
    <w:rsid w:val="00216A28"/>
    <w:rsid w:val="00216D2E"/>
    <w:rsid w:val="0022036A"/>
    <w:rsid w:val="00220D83"/>
    <w:rsid w:val="00221A17"/>
    <w:rsid w:val="00221F07"/>
    <w:rsid w:val="002237AF"/>
    <w:rsid w:val="002238C7"/>
    <w:rsid w:val="00224A01"/>
    <w:rsid w:val="00224CC5"/>
    <w:rsid w:val="00224F35"/>
    <w:rsid w:val="00226A5D"/>
    <w:rsid w:val="00226AE8"/>
    <w:rsid w:val="00226D2E"/>
    <w:rsid w:val="00230335"/>
    <w:rsid w:val="00230ECE"/>
    <w:rsid w:val="00230FC2"/>
    <w:rsid w:val="00231035"/>
    <w:rsid w:val="002316EA"/>
    <w:rsid w:val="00231F91"/>
    <w:rsid w:val="002324A6"/>
    <w:rsid w:val="002329F7"/>
    <w:rsid w:val="00234A5B"/>
    <w:rsid w:val="00234B5B"/>
    <w:rsid w:val="00234CCC"/>
    <w:rsid w:val="00234EFC"/>
    <w:rsid w:val="00234FCB"/>
    <w:rsid w:val="00235162"/>
    <w:rsid w:val="00235505"/>
    <w:rsid w:val="0023565A"/>
    <w:rsid w:val="002358F7"/>
    <w:rsid w:val="00236414"/>
    <w:rsid w:val="00236A77"/>
    <w:rsid w:val="00237774"/>
    <w:rsid w:val="00240693"/>
    <w:rsid w:val="00240F9C"/>
    <w:rsid w:val="0024116B"/>
    <w:rsid w:val="0024179D"/>
    <w:rsid w:val="00241866"/>
    <w:rsid w:val="00243491"/>
    <w:rsid w:val="002438A2"/>
    <w:rsid w:val="00244DE3"/>
    <w:rsid w:val="00244F47"/>
    <w:rsid w:val="002454A7"/>
    <w:rsid w:val="0024568B"/>
    <w:rsid w:val="002464BA"/>
    <w:rsid w:val="00246E47"/>
    <w:rsid w:val="00247A7F"/>
    <w:rsid w:val="00247DAE"/>
    <w:rsid w:val="00250387"/>
    <w:rsid w:val="002503BB"/>
    <w:rsid w:val="00250A9C"/>
    <w:rsid w:val="00250FAA"/>
    <w:rsid w:val="002517C9"/>
    <w:rsid w:val="00252297"/>
    <w:rsid w:val="002525FC"/>
    <w:rsid w:val="00253105"/>
    <w:rsid w:val="002536DA"/>
    <w:rsid w:val="00253DF1"/>
    <w:rsid w:val="00254380"/>
    <w:rsid w:val="002546D2"/>
    <w:rsid w:val="0025478E"/>
    <w:rsid w:val="002548A2"/>
    <w:rsid w:val="00254911"/>
    <w:rsid w:val="00256AC2"/>
    <w:rsid w:val="00256C80"/>
    <w:rsid w:val="00256EB8"/>
    <w:rsid w:val="002571AB"/>
    <w:rsid w:val="0025783F"/>
    <w:rsid w:val="002609B1"/>
    <w:rsid w:val="00260B8B"/>
    <w:rsid w:val="00261601"/>
    <w:rsid w:val="00261731"/>
    <w:rsid w:val="00261B6D"/>
    <w:rsid w:val="002624B3"/>
    <w:rsid w:val="0026325C"/>
    <w:rsid w:val="00263494"/>
    <w:rsid w:val="00263DFF"/>
    <w:rsid w:val="002645B5"/>
    <w:rsid w:val="002646B0"/>
    <w:rsid w:val="002646FC"/>
    <w:rsid w:val="00264863"/>
    <w:rsid w:val="002649EC"/>
    <w:rsid w:val="00265208"/>
    <w:rsid w:val="00265B37"/>
    <w:rsid w:val="00265E48"/>
    <w:rsid w:val="0026711C"/>
    <w:rsid w:val="00267203"/>
    <w:rsid w:val="00267339"/>
    <w:rsid w:val="00267602"/>
    <w:rsid w:val="00267B50"/>
    <w:rsid w:val="002709D8"/>
    <w:rsid w:val="00270A69"/>
    <w:rsid w:val="002714DD"/>
    <w:rsid w:val="00271A1F"/>
    <w:rsid w:val="002720D0"/>
    <w:rsid w:val="00272349"/>
    <w:rsid w:val="00272F98"/>
    <w:rsid w:val="00273AC3"/>
    <w:rsid w:val="00273FBD"/>
    <w:rsid w:val="00274181"/>
    <w:rsid w:val="002746ED"/>
    <w:rsid w:val="0027487D"/>
    <w:rsid w:val="00274925"/>
    <w:rsid w:val="002758C7"/>
    <w:rsid w:val="00275BD5"/>
    <w:rsid w:val="00276116"/>
    <w:rsid w:val="002762CD"/>
    <w:rsid w:val="00276800"/>
    <w:rsid w:val="00276F77"/>
    <w:rsid w:val="002772AA"/>
    <w:rsid w:val="0027773E"/>
    <w:rsid w:val="0027786F"/>
    <w:rsid w:val="00277ABA"/>
    <w:rsid w:val="00277C74"/>
    <w:rsid w:val="00280231"/>
    <w:rsid w:val="00280523"/>
    <w:rsid w:val="00280B16"/>
    <w:rsid w:val="00280E85"/>
    <w:rsid w:val="002811C6"/>
    <w:rsid w:val="00281232"/>
    <w:rsid w:val="00281376"/>
    <w:rsid w:val="00282C65"/>
    <w:rsid w:val="002831C2"/>
    <w:rsid w:val="00283377"/>
    <w:rsid w:val="00283728"/>
    <w:rsid w:val="00283C38"/>
    <w:rsid w:val="00283FA8"/>
    <w:rsid w:val="00284077"/>
    <w:rsid w:val="002840D8"/>
    <w:rsid w:val="00284CF3"/>
    <w:rsid w:val="002852C0"/>
    <w:rsid w:val="0028576A"/>
    <w:rsid w:val="002858B3"/>
    <w:rsid w:val="00285992"/>
    <w:rsid w:val="00285D91"/>
    <w:rsid w:val="00286548"/>
    <w:rsid w:val="00286679"/>
    <w:rsid w:val="00286767"/>
    <w:rsid w:val="00286976"/>
    <w:rsid w:val="00286A2D"/>
    <w:rsid w:val="002879A8"/>
    <w:rsid w:val="00287BF2"/>
    <w:rsid w:val="002900B9"/>
    <w:rsid w:val="0029067B"/>
    <w:rsid w:val="00290887"/>
    <w:rsid w:val="00290B0C"/>
    <w:rsid w:val="0029133E"/>
    <w:rsid w:val="0029182A"/>
    <w:rsid w:val="002928BA"/>
    <w:rsid w:val="00292A97"/>
    <w:rsid w:val="00292AF9"/>
    <w:rsid w:val="002935BF"/>
    <w:rsid w:val="002938E6"/>
    <w:rsid w:val="00293BD8"/>
    <w:rsid w:val="0029478B"/>
    <w:rsid w:val="002960BC"/>
    <w:rsid w:val="0029612D"/>
    <w:rsid w:val="00296455"/>
    <w:rsid w:val="00296DF4"/>
    <w:rsid w:val="00296F02"/>
    <w:rsid w:val="002A01B8"/>
    <w:rsid w:val="002A04E2"/>
    <w:rsid w:val="002A06C0"/>
    <w:rsid w:val="002A0AE4"/>
    <w:rsid w:val="002A0BC4"/>
    <w:rsid w:val="002A143B"/>
    <w:rsid w:val="002A165A"/>
    <w:rsid w:val="002A1DC7"/>
    <w:rsid w:val="002A22C8"/>
    <w:rsid w:val="002A2E29"/>
    <w:rsid w:val="002A4CBF"/>
    <w:rsid w:val="002A5234"/>
    <w:rsid w:val="002A532E"/>
    <w:rsid w:val="002A5985"/>
    <w:rsid w:val="002A598A"/>
    <w:rsid w:val="002A5E22"/>
    <w:rsid w:val="002A7B68"/>
    <w:rsid w:val="002A7E05"/>
    <w:rsid w:val="002B061E"/>
    <w:rsid w:val="002B08BE"/>
    <w:rsid w:val="002B10F2"/>
    <w:rsid w:val="002B1299"/>
    <w:rsid w:val="002B1AF3"/>
    <w:rsid w:val="002B1E1C"/>
    <w:rsid w:val="002B2258"/>
    <w:rsid w:val="002B22C7"/>
    <w:rsid w:val="002B329F"/>
    <w:rsid w:val="002B3CF7"/>
    <w:rsid w:val="002B44AD"/>
    <w:rsid w:val="002B48B7"/>
    <w:rsid w:val="002B50AE"/>
    <w:rsid w:val="002B59BC"/>
    <w:rsid w:val="002B5B59"/>
    <w:rsid w:val="002B6055"/>
    <w:rsid w:val="002B6930"/>
    <w:rsid w:val="002B6949"/>
    <w:rsid w:val="002B6B2F"/>
    <w:rsid w:val="002B7487"/>
    <w:rsid w:val="002B7812"/>
    <w:rsid w:val="002B7E08"/>
    <w:rsid w:val="002B7E3E"/>
    <w:rsid w:val="002C0552"/>
    <w:rsid w:val="002C06A5"/>
    <w:rsid w:val="002C091E"/>
    <w:rsid w:val="002C0970"/>
    <w:rsid w:val="002C0A65"/>
    <w:rsid w:val="002C1622"/>
    <w:rsid w:val="002C16AA"/>
    <w:rsid w:val="002C177B"/>
    <w:rsid w:val="002C1C01"/>
    <w:rsid w:val="002C1D6E"/>
    <w:rsid w:val="002C1F4F"/>
    <w:rsid w:val="002C21D9"/>
    <w:rsid w:val="002C37C6"/>
    <w:rsid w:val="002C3F37"/>
    <w:rsid w:val="002C490B"/>
    <w:rsid w:val="002C5DB8"/>
    <w:rsid w:val="002C63BA"/>
    <w:rsid w:val="002C65D7"/>
    <w:rsid w:val="002C674A"/>
    <w:rsid w:val="002C682D"/>
    <w:rsid w:val="002C697B"/>
    <w:rsid w:val="002C6E50"/>
    <w:rsid w:val="002C7B61"/>
    <w:rsid w:val="002C7EF1"/>
    <w:rsid w:val="002D022F"/>
    <w:rsid w:val="002D1385"/>
    <w:rsid w:val="002D1C04"/>
    <w:rsid w:val="002D20C3"/>
    <w:rsid w:val="002D23FC"/>
    <w:rsid w:val="002D25F8"/>
    <w:rsid w:val="002D27CF"/>
    <w:rsid w:val="002D323A"/>
    <w:rsid w:val="002D3F56"/>
    <w:rsid w:val="002D4428"/>
    <w:rsid w:val="002D5EEB"/>
    <w:rsid w:val="002D66A9"/>
    <w:rsid w:val="002D6BD3"/>
    <w:rsid w:val="002D744B"/>
    <w:rsid w:val="002D7500"/>
    <w:rsid w:val="002E0237"/>
    <w:rsid w:val="002E078D"/>
    <w:rsid w:val="002E12C9"/>
    <w:rsid w:val="002E150C"/>
    <w:rsid w:val="002E1C10"/>
    <w:rsid w:val="002E1FAF"/>
    <w:rsid w:val="002E21DD"/>
    <w:rsid w:val="002E24C6"/>
    <w:rsid w:val="002E29DB"/>
    <w:rsid w:val="002E3039"/>
    <w:rsid w:val="002E3F0C"/>
    <w:rsid w:val="002E4419"/>
    <w:rsid w:val="002E4619"/>
    <w:rsid w:val="002E4BDF"/>
    <w:rsid w:val="002E4EF6"/>
    <w:rsid w:val="002E5567"/>
    <w:rsid w:val="002E56E7"/>
    <w:rsid w:val="002E578F"/>
    <w:rsid w:val="002E5CF8"/>
    <w:rsid w:val="002E5EE6"/>
    <w:rsid w:val="002E5F48"/>
    <w:rsid w:val="002E626C"/>
    <w:rsid w:val="002E6808"/>
    <w:rsid w:val="002E6B32"/>
    <w:rsid w:val="002E6BF7"/>
    <w:rsid w:val="002E781E"/>
    <w:rsid w:val="002E7D56"/>
    <w:rsid w:val="002F0BDC"/>
    <w:rsid w:val="002F14EC"/>
    <w:rsid w:val="002F158D"/>
    <w:rsid w:val="002F1663"/>
    <w:rsid w:val="002F1C33"/>
    <w:rsid w:val="002F1E4F"/>
    <w:rsid w:val="002F2465"/>
    <w:rsid w:val="002F269E"/>
    <w:rsid w:val="002F2A3F"/>
    <w:rsid w:val="002F4915"/>
    <w:rsid w:val="002F4A07"/>
    <w:rsid w:val="002F4FE8"/>
    <w:rsid w:val="002F5EB5"/>
    <w:rsid w:val="002F61B3"/>
    <w:rsid w:val="002F64B4"/>
    <w:rsid w:val="002F6537"/>
    <w:rsid w:val="002F77ED"/>
    <w:rsid w:val="002F7C77"/>
    <w:rsid w:val="003000EA"/>
    <w:rsid w:val="003009BF"/>
    <w:rsid w:val="00300F41"/>
    <w:rsid w:val="00301A7A"/>
    <w:rsid w:val="00301AF0"/>
    <w:rsid w:val="00302408"/>
    <w:rsid w:val="0030345B"/>
    <w:rsid w:val="00304FD7"/>
    <w:rsid w:val="003057A4"/>
    <w:rsid w:val="003057D2"/>
    <w:rsid w:val="00305BEA"/>
    <w:rsid w:val="00306735"/>
    <w:rsid w:val="0030675D"/>
    <w:rsid w:val="0030685A"/>
    <w:rsid w:val="00306D9C"/>
    <w:rsid w:val="00307569"/>
    <w:rsid w:val="00310FFC"/>
    <w:rsid w:val="00311A97"/>
    <w:rsid w:val="00311E76"/>
    <w:rsid w:val="0031200D"/>
    <w:rsid w:val="00312480"/>
    <w:rsid w:val="0031268F"/>
    <w:rsid w:val="00312D4B"/>
    <w:rsid w:val="00312D5B"/>
    <w:rsid w:val="003136E9"/>
    <w:rsid w:val="00314440"/>
    <w:rsid w:val="003148E0"/>
    <w:rsid w:val="00314C16"/>
    <w:rsid w:val="00314D52"/>
    <w:rsid w:val="00314D7F"/>
    <w:rsid w:val="003154FE"/>
    <w:rsid w:val="003159A1"/>
    <w:rsid w:val="00315DF7"/>
    <w:rsid w:val="00315E21"/>
    <w:rsid w:val="003161C8"/>
    <w:rsid w:val="003164AB"/>
    <w:rsid w:val="003165A4"/>
    <w:rsid w:val="00316930"/>
    <w:rsid w:val="00316FE2"/>
    <w:rsid w:val="0031721E"/>
    <w:rsid w:val="003177C4"/>
    <w:rsid w:val="00317EDB"/>
    <w:rsid w:val="00320298"/>
    <w:rsid w:val="003205EB"/>
    <w:rsid w:val="00320C4F"/>
    <w:rsid w:val="003217B0"/>
    <w:rsid w:val="00321AA7"/>
    <w:rsid w:val="00321BBD"/>
    <w:rsid w:val="00323F19"/>
    <w:rsid w:val="00324304"/>
    <w:rsid w:val="0032522E"/>
    <w:rsid w:val="003259AF"/>
    <w:rsid w:val="00325A2E"/>
    <w:rsid w:val="00326180"/>
    <w:rsid w:val="0032635F"/>
    <w:rsid w:val="003263B2"/>
    <w:rsid w:val="003273D9"/>
    <w:rsid w:val="00327920"/>
    <w:rsid w:val="00327DE4"/>
    <w:rsid w:val="00330329"/>
    <w:rsid w:val="00331118"/>
    <w:rsid w:val="00331259"/>
    <w:rsid w:val="00331922"/>
    <w:rsid w:val="00331AF7"/>
    <w:rsid w:val="0033213E"/>
    <w:rsid w:val="00332154"/>
    <w:rsid w:val="00332DAA"/>
    <w:rsid w:val="00332E5C"/>
    <w:rsid w:val="003341F2"/>
    <w:rsid w:val="00334650"/>
    <w:rsid w:val="003346EA"/>
    <w:rsid w:val="00334884"/>
    <w:rsid w:val="00334A4E"/>
    <w:rsid w:val="0033522E"/>
    <w:rsid w:val="00335D86"/>
    <w:rsid w:val="0033628E"/>
    <w:rsid w:val="003362F8"/>
    <w:rsid w:val="003364CA"/>
    <w:rsid w:val="003364DC"/>
    <w:rsid w:val="00336F1E"/>
    <w:rsid w:val="00337921"/>
    <w:rsid w:val="00337F4A"/>
    <w:rsid w:val="00340041"/>
    <w:rsid w:val="00340189"/>
    <w:rsid w:val="00341217"/>
    <w:rsid w:val="00341641"/>
    <w:rsid w:val="00341926"/>
    <w:rsid w:val="00341E59"/>
    <w:rsid w:val="00341EE0"/>
    <w:rsid w:val="00342916"/>
    <w:rsid w:val="00342F8A"/>
    <w:rsid w:val="003434B5"/>
    <w:rsid w:val="0034418D"/>
    <w:rsid w:val="0034587B"/>
    <w:rsid w:val="00345B09"/>
    <w:rsid w:val="003461FB"/>
    <w:rsid w:val="003465A9"/>
    <w:rsid w:val="00346D29"/>
    <w:rsid w:val="00347192"/>
    <w:rsid w:val="003474DD"/>
    <w:rsid w:val="0035011A"/>
    <w:rsid w:val="0035050B"/>
    <w:rsid w:val="00350A1B"/>
    <w:rsid w:val="00350B7B"/>
    <w:rsid w:val="003511D8"/>
    <w:rsid w:val="00351904"/>
    <w:rsid w:val="00351DA9"/>
    <w:rsid w:val="00351FE9"/>
    <w:rsid w:val="003520C8"/>
    <w:rsid w:val="00352278"/>
    <w:rsid w:val="003522C2"/>
    <w:rsid w:val="00352791"/>
    <w:rsid w:val="003528CC"/>
    <w:rsid w:val="003530AB"/>
    <w:rsid w:val="00353A3A"/>
    <w:rsid w:val="00353BBE"/>
    <w:rsid w:val="003547E7"/>
    <w:rsid w:val="00354C5F"/>
    <w:rsid w:val="003551CD"/>
    <w:rsid w:val="00355FAB"/>
    <w:rsid w:val="00356023"/>
    <w:rsid w:val="003565DE"/>
    <w:rsid w:val="00356888"/>
    <w:rsid w:val="00356C08"/>
    <w:rsid w:val="0035742A"/>
    <w:rsid w:val="0035744F"/>
    <w:rsid w:val="00357F53"/>
    <w:rsid w:val="003603AC"/>
    <w:rsid w:val="0036067A"/>
    <w:rsid w:val="00360C04"/>
    <w:rsid w:val="00360C13"/>
    <w:rsid w:val="00360E1F"/>
    <w:rsid w:val="0036121D"/>
    <w:rsid w:val="003616E8"/>
    <w:rsid w:val="0036260B"/>
    <w:rsid w:val="003629DC"/>
    <w:rsid w:val="00362EFA"/>
    <w:rsid w:val="003639E8"/>
    <w:rsid w:val="00364658"/>
    <w:rsid w:val="0036483C"/>
    <w:rsid w:val="003666E4"/>
    <w:rsid w:val="00367213"/>
    <w:rsid w:val="00367285"/>
    <w:rsid w:val="00370969"/>
    <w:rsid w:val="00370EEA"/>
    <w:rsid w:val="003712F6"/>
    <w:rsid w:val="00371563"/>
    <w:rsid w:val="003716AA"/>
    <w:rsid w:val="00372A05"/>
    <w:rsid w:val="00372C49"/>
    <w:rsid w:val="00372C72"/>
    <w:rsid w:val="00372CCE"/>
    <w:rsid w:val="00373083"/>
    <w:rsid w:val="00373A48"/>
    <w:rsid w:val="00373FB2"/>
    <w:rsid w:val="00374731"/>
    <w:rsid w:val="0037493D"/>
    <w:rsid w:val="00374DDA"/>
    <w:rsid w:val="00375033"/>
    <w:rsid w:val="003760FD"/>
    <w:rsid w:val="003761A3"/>
    <w:rsid w:val="00376CC1"/>
    <w:rsid w:val="00377063"/>
    <w:rsid w:val="0037731A"/>
    <w:rsid w:val="00380836"/>
    <w:rsid w:val="003815FD"/>
    <w:rsid w:val="0038178A"/>
    <w:rsid w:val="00381835"/>
    <w:rsid w:val="003827E5"/>
    <w:rsid w:val="0038349C"/>
    <w:rsid w:val="003834F1"/>
    <w:rsid w:val="00383DA0"/>
    <w:rsid w:val="00383DF3"/>
    <w:rsid w:val="00384843"/>
    <w:rsid w:val="00384CC5"/>
    <w:rsid w:val="00384F8B"/>
    <w:rsid w:val="00385102"/>
    <w:rsid w:val="003851B0"/>
    <w:rsid w:val="003851F2"/>
    <w:rsid w:val="00385395"/>
    <w:rsid w:val="00385974"/>
    <w:rsid w:val="00385996"/>
    <w:rsid w:val="00385A0A"/>
    <w:rsid w:val="00385B87"/>
    <w:rsid w:val="003860E5"/>
    <w:rsid w:val="00386C50"/>
    <w:rsid w:val="00386D4C"/>
    <w:rsid w:val="00386E30"/>
    <w:rsid w:val="00386EED"/>
    <w:rsid w:val="003872B9"/>
    <w:rsid w:val="00387BB1"/>
    <w:rsid w:val="00387E1E"/>
    <w:rsid w:val="00390FF1"/>
    <w:rsid w:val="003910CC"/>
    <w:rsid w:val="0039131A"/>
    <w:rsid w:val="003916E4"/>
    <w:rsid w:val="003918EE"/>
    <w:rsid w:val="00391B7D"/>
    <w:rsid w:val="003922C9"/>
    <w:rsid w:val="00393114"/>
    <w:rsid w:val="003935B4"/>
    <w:rsid w:val="00393C53"/>
    <w:rsid w:val="00394C97"/>
    <w:rsid w:val="00394CE8"/>
    <w:rsid w:val="003950C5"/>
    <w:rsid w:val="003952E8"/>
    <w:rsid w:val="00395473"/>
    <w:rsid w:val="00395816"/>
    <w:rsid w:val="00395B1A"/>
    <w:rsid w:val="003970D8"/>
    <w:rsid w:val="00397406"/>
    <w:rsid w:val="003974EF"/>
    <w:rsid w:val="0039765B"/>
    <w:rsid w:val="00397B36"/>
    <w:rsid w:val="00397FE2"/>
    <w:rsid w:val="003A001E"/>
    <w:rsid w:val="003A0077"/>
    <w:rsid w:val="003A0890"/>
    <w:rsid w:val="003A0C23"/>
    <w:rsid w:val="003A0C4A"/>
    <w:rsid w:val="003A1168"/>
    <w:rsid w:val="003A1247"/>
    <w:rsid w:val="003A14DE"/>
    <w:rsid w:val="003A1976"/>
    <w:rsid w:val="003A210D"/>
    <w:rsid w:val="003A23BA"/>
    <w:rsid w:val="003A2B01"/>
    <w:rsid w:val="003A2CDA"/>
    <w:rsid w:val="003A2E45"/>
    <w:rsid w:val="003A3FF1"/>
    <w:rsid w:val="003A4C38"/>
    <w:rsid w:val="003A4CC2"/>
    <w:rsid w:val="003A4EFD"/>
    <w:rsid w:val="003A5C5B"/>
    <w:rsid w:val="003A5DDE"/>
    <w:rsid w:val="003A5DED"/>
    <w:rsid w:val="003A6F0A"/>
    <w:rsid w:val="003A7281"/>
    <w:rsid w:val="003A77DD"/>
    <w:rsid w:val="003A7EBE"/>
    <w:rsid w:val="003B06AD"/>
    <w:rsid w:val="003B0E33"/>
    <w:rsid w:val="003B11BD"/>
    <w:rsid w:val="003B16A0"/>
    <w:rsid w:val="003B27D0"/>
    <w:rsid w:val="003B2DF7"/>
    <w:rsid w:val="003B2F17"/>
    <w:rsid w:val="003B31D9"/>
    <w:rsid w:val="003B39AA"/>
    <w:rsid w:val="003B4410"/>
    <w:rsid w:val="003B4AB1"/>
    <w:rsid w:val="003B509D"/>
    <w:rsid w:val="003B519D"/>
    <w:rsid w:val="003B55CE"/>
    <w:rsid w:val="003B57ED"/>
    <w:rsid w:val="003B5F21"/>
    <w:rsid w:val="003B6DB7"/>
    <w:rsid w:val="003B6FBF"/>
    <w:rsid w:val="003B7D56"/>
    <w:rsid w:val="003B7D6B"/>
    <w:rsid w:val="003C1C0C"/>
    <w:rsid w:val="003C1D7C"/>
    <w:rsid w:val="003C22A3"/>
    <w:rsid w:val="003C23D4"/>
    <w:rsid w:val="003C287F"/>
    <w:rsid w:val="003C3859"/>
    <w:rsid w:val="003C38F4"/>
    <w:rsid w:val="003C3A66"/>
    <w:rsid w:val="003C42BB"/>
    <w:rsid w:val="003C4821"/>
    <w:rsid w:val="003C4C20"/>
    <w:rsid w:val="003C53F1"/>
    <w:rsid w:val="003C623B"/>
    <w:rsid w:val="003C6768"/>
    <w:rsid w:val="003C6F3C"/>
    <w:rsid w:val="003C70ED"/>
    <w:rsid w:val="003C711F"/>
    <w:rsid w:val="003C75D8"/>
    <w:rsid w:val="003C7722"/>
    <w:rsid w:val="003C7A98"/>
    <w:rsid w:val="003C7FF1"/>
    <w:rsid w:val="003D00A1"/>
    <w:rsid w:val="003D0594"/>
    <w:rsid w:val="003D1318"/>
    <w:rsid w:val="003D16A3"/>
    <w:rsid w:val="003D21B5"/>
    <w:rsid w:val="003D25C5"/>
    <w:rsid w:val="003D2BD1"/>
    <w:rsid w:val="003D3059"/>
    <w:rsid w:val="003D3CD7"/>
    <w:rsid w:val="003D3D97"/>
    <w:rsid w:val="003D437E"/>
    <w:rsid w:val="003D4994"/>
    <w:rsid w:val="003D4A29"/>
    <w:rsid w:val="003D4E1C"/>
    <w:rsid w:val="003D5137"/>
    <w:rsid w:val="003D5F33"/>
    <w:rsid w:val="003D6221"/>
    <w:rsid w:val="003D676B"/>
    <w:rsid w:val="003D6AD7"/>
    <w:rsid w:val="003D6D53"/>
    <w:rsid w:val="003D7614"/>
    <w:rsid w:val="003D7D54"/>
    <w:rsid w:val="003D7DE8"/>
    <w:rsid w:val="003D7FC4"/>
    <w:rsid w:val="003E077F"/>
    <w:rsid w:val="003E0E46"/>
    <w:rsid w:val="003E0F45"/>
    <w:rsid w:val="003E0FCA"/>
    <w:rsid w:val="003E159D"/>
    <w:rsid w:val="003E1D0B"/>
    <w:rsid w:val="003E21C0"/>
    <w:rsid w:val="003E25A6"/>
    <w:rsid w:val="003E312F"/>
    <w:rsid w:val="003E48DE"/>
    <w:rsid w:val="003E518A"/>
    <w:rsid w:val="003E57C2"/>
    <w:rsid w:val="003E63AA"/>
    <w:rsid w:val="003E677D"/>
    <w:rsid w:val="003E6A7D"/>
    <w:rsid w:val="003E6C43"/>
    <w:rsid w:val="003E7A62"/>
    <w:rsid w:val="003F1B89"/>
    <w:rsid w:val="003F29B9"/>
    <w:rsid w:val="003F2A53"/>
    <w:rsid w:val="003F3C11"/>
    <w:rsid w:val="003F4679"/>
    <w:rsid w:val="003F48B4"/>
    <w:rsid w:val="003F4A7F"/>
    <w:rsid w:val="003F5425"/>
    <w:rsid w:val="003F5A12"/>
    <w:rsid w:val="003F5C1E"/>
    <w:rsid w:val="003F64D5"/>
    <w:rsid w:val="003F68B0"/>
    <w:rsid w:val="003F6C68"/>
    <w:rsid w:val="003F7481"/>
    <w:rsid w:val="003F771B"/>
    <w:rsid w:val="003F790A"/>
    <w:rsid w:val="003F79C6"/>
    <w:rsid w:val="003F7CD3"/>
    <w:rsid w:val="004009F7"/>
    <w:rsid w:val="00400EAB"/>
    <w:rsid w:val="00401020"/>
    <w:rsid w:val="00401525"/>
    <w:rsid w:val="004016FF"/>
    <w:rsid w:val="00401B0F"/>
    <w:rsid w:val="004031B6"/>
    <w:rsid w:val="004032B9"/>
    <w:rsid w:val="00403886"/>
    <w:rsid w:val="00403970"/>
    <w:rsid w:val="00405BFC"/>
    <w:rsid w:val="004060C5"/>
    <w:rsid w:val="004063D7"/>
    <w:rsid w:val="00406489"/>
    <w:rsid w:val="0040648A"/>
    <w:rsid w:val="00407580"/>
    <w:rsid w:val="004075ED"/>
    <w:rsid w:val="0041039F"/>
    <w:rsid w:val="004117FD"/>
    <w:rsid w:val="0041191C"/>
    <w:rsid w:val="00411A7A"/>
    <w:rsid w:val="00412A88"/>
    <w:rsid w:val="00412D48"/>
    <w:rsid w:val="00412EA5"/>
    <w:rsid w:val="004133A4"/>
    <w:rsid w:val="00414334"/>
    <w:rsid w:val="00414B32"/>
    <w:rsid w:val="00414D66"/>
    <w:rsid w:val="00414E21"/>
    <w:rsid w:val="0041642A"/>
    <w:rsid w:val="00416729"/>
    <w:rsid w:val="00416F7F"/>
    <w:rsid w:val="0041722A"/>
    <w:rsid w:val="00417E6E"/>
    <w:rsid w:val="00420181"/>
    <w:rsid w:val="0042040F"/>
    <w:rsid w:val="004206F9"/>
    <w:rsid w:val="0042091E"/>
    <w:rsid w:val="00420ADA"/>
    <w:rsid w:val="00421AD9"/>
    <w:rsid w:val="004225AA"/>
    <w:rsid w:val="0042293C"/>
    <w:rsid w:val="00422987"/>
    <w:rsid w:val="00422B08"/>
    <w:rsid w:val="00423180"/>
    <w:rsid w:val="004232E6"/>
    <w:rsid w:val="00423FBD"/>
    <w:rsid w:val="00424E2D"/>
    <w:rsid w:val="00425300"/>
    <w:rsid w:val="004261AA"/>
    <w:rsid w:val="00426241"/>
    <w:rsid w:val="00426332"/>
    <w:rsid w:val="0042648C"/>
    <w:rsid w:val="00426A49"/>
    <w:rsid w:val="00426D67"/>
    <w:rsid w:val="004301AF"/>
    <w:rsid w:val="0043080E"/>
    <w:rsid w:val="00430DE4"/>
    <w:rsid w:val="00431292"/>
    <w:rsid w:val="004312FC"/>
    <w:rsid w:val="004313A3"/>
    <w:rsid w:val="004315BC"/>
    <w:rsid w:val="0043207E"/>
    <w:rsid w:val="00432A94"/>
    <w:rsid w:val="00432E0E"/>
    <w:rsid w:val="00433112"/>
    <w:rsid w:val="004332A8"/>
    <w:rsid w:val="004336F2"/>
    <w:rsid w:val="00434707"/>
    <w:rsid w:val="00434887"/>
    <w:rsid w:val="00434BCA"/>
    <w:rsid w:val="00434EE6"/>
    <w:rsid w:val="00435606"/>
    <w:rsid w:val="004359D7"/>
    <w:rsid w:val="00435C3E"/>
    <w:rsid w:val="00435EE7"/>
    <w:rsid w:val="004369E0"/>
    <w:rsid w:val="00436E91"/>
    <w:rsid w:val="0043711A"/>
    <w:rsid w:val="00437CAF"/>
    <w:rsid w:val="00440A5D"/>
    <w:rsid w:val="00440A7A"/>
    <w:rsid w:val="0044110F"/>
    <w:rsid w:val="00441193"/>
    <w:rsid w:val="004415AE"/>
    <w:rsid w:val="004415E0"/>
    <w:rsid w:val="0044172F"/>
    <w:rsid w:val="00441C5C"/>
    <w:rsid w:val="00441E4A"/>
    <w:rsid w:val="004420BE"/>
    <w:rsid w:val="00442392"/>
    <w:rsid w:val="004424E6"/>
    <w:rsid w:val="00443142"/>
    <w:rsid w:val="0044341E"/>
    <w:rsid w:val="00443A86"/>
    <w:rsid w:val="00443AA7"/>
    <w:rsid w:val="00444455"/>
    <w:rsid w:val="004446BB"/>
    <w:rsid w:val="00444950"/>
    <w:rsid w:val="00445339"/>
    <w:rsid w:val="004453C1"/>
    <w:rsid w:val="004459A9"/>
    <w:rsid w:val="00446391"/>
    <w:rsid w:val="00447238"/>
    <w:rsid w:val="004474B7"/>
    <w:rsid w:val="004478C4"/>
    <w:rsid w:val="0044799E"/>
    <w:rsid w:val="00447B22"/>
    <w:rsid w:val="004507DE"/>
    <w:rsid w:val="00450A94"/>
    <w:rsid w:val="0045115D"/>
    <w:rsid w:val="00451878"/>
    <w:rsid w:val="00451A16"/>
    <w:rsid w:val="00451BB0"/>
    <w:rsid w:val="00451C6C"/>
    <w:rsid w:val="004522C3"/>
    <w:rsid w:val="00452445"/>
    <w:rsid w:val="00454F57"/>
    <w:rsid w:val="00455088"/>
    <w:rsid w:val="0045516B"/>
    <w:rsid w:val="0045560B"/>
    <w:rsid w:val="00455F75"/>
    <w:rsid w:val="00456428"/>
    <w:rsid w:val="00456F44"/>
    <w:rsid w:val="004573DE"/>
    <w:rsid w:val="0046024C"/>
    <w:rsid w:val="00460ACB"/>
    <w:rsid w:val="00460AE1"/>
    <w:rsid w:val="00461302"/>
    <w:rsid w:val="0046165B"/>
    <w:rsid w:val="00461CFE"/>
    <w:rsid w:val="00461E1D"/>
    <w:rsid w:val="004626AF"/>
    <w:rsid w:val="0046285A"/>
    <w:rsid w:val="00462BC8"/>
    <w:rsid w:val="0046301B"/>
    <w:rsid w:val="004638E0"/>
    <w:rsid w:val="00463AEC"/>
    <w:rsid w:val="00464EC4"/>
    <w:rsid w:val="00464FF6"/>
    <w:rsid w:val="00465112"/>
    <w:rsid w:val="004653DC"/>
    <w:rsid w:val="00465630"/>
    <w:rsid w:val="004657DF"/>
    <w:rsid w:val="004663BF"/>
    <w:rsid w:val="00466EBB"/>
    <w:rsid w:val="00466EE7"/>
    <w:rsid w:val="00467381"/>
    <w:rsid w:val="004673DA"/>
    <w:rsid w:val="00467D23"/>
    <w:rsid w:val="00467E5C"/>
    <w:rsid w:val="004720CF"/>
    <w:rsid w:val="0047280D"/>
    <w:rsid w:val="004730C4"/>
    <w:rsid w:val="004736C5"/>
    <w:rsid w:val="00473841"/>
    <w:rsid w:val="004739BA"/>
    <w:rsid w:val="00474129"/>
    <w:rsid w:val="004746D7"/>
    <w:rsid w:val="00475449"/>
    <w:rsid w:val="00476802"/>
    <w:rsid w:val="00476AF1"/>
    <w:rsid w:val="00477576"/>
    <w:rsid w:val="00480C8C"/>
    <w:rsid w:val="0048112C"/>
    <w:rsid w:val="004812E4"/>
    <w:rsid w:val="0048137A"/>
    <w:rsid w:val="004814DB"/>
    <w:rsid w:val="00481881"/>
    <w:rsid w:val="00481DB7"/>
    <w:rsid w:val="00482AD1"/>
    <w:rsid w:val="00482AEB"/>
    <w:rsid w:val="00483440"/>
    <w:rsid w:val="00483853"/>
    <w:rsid w:val="0048424C"/>
    <w:rsid w:val="00484565"/>
    <w:rsid w:val="004848B0"/>
    <w:rsid w:val="00484AB1"/>
    <w:rsid w:val="00485F9D"/>
    <w:rsid w:val="00486258"/>
    <w:rsid w:val="00486468"/>
    <w:rsid w:val="00486D07"/>
    <w:rsid w:val="00486E93"/>
    <w:rsid w:val="00487632"/>
    <w:rsid w:val="004876CB"/>
    <w:rsid w:val="00490394"/>
    <w:rsid w:val="00490D85"/>
    <w:rsid w:val="00490EF5"/>
    <w:rsid w:val="00490F8E"/>
    <w:rsid w:val="00490FB9"/>
    <w:rsid w:val="0049116A"/>
    <w:rsid w:val="00491F18"/>
    <w:rsid w:val="00492D58"/>
    <w:rsid w:val="00492EC8"/>
    <w:rsid w:val="004936EB"/>
    <w:rsid w:val="00493AD9"/>
    <w:rsid w:val="00493E98"/>
    <w:rsid w:val="00494158"/>
    <w:rsid w:val="00494358"/>
    <w:rsid w:val="0049453A"/>
    <w:rsid w:val="004949D6"/>
    <w:rsid w:val="00494F67"/>
    <w:rsid w:val="0049502F"/>
    <w:rsid w:val="0049508D"/>
    <w:rsid w:val="004952A6"/>
    <w:rsid w:val="00496B6E"/>
    <w:rsid w:val="00496D8F"/>
    <w:rsid w:val="00497009"/>
    <w:rsid w:val="0049797E"/>
    <w:rsid w:val="004A0067"/>
    <w:rsid w:val="004A09D5"/>
    <w:rsid w:val="004A0BC3"/>
    <w:rsid w:val="004A11E3"/>
    <w:rsid w:val="004A1CED"/>
    <w:rsid w:val="004A1D86"/>
    <w:rsid w:val="004A21C1"/>
    <w:rsid w:val="004A21C8"/>
    <w:rsid w:val="004A2326"/>
    <w:rsid w:val="004A243D"/>
    <w:rsid w:val="004A2539"/>
    <w:rsid w:val="004A28E9"/>
    <w:rsid w:val="004A2D65"/>
    <w:rsid w:val="004A3941"/>
    <w:rsid w:val="004A3BC7"/>
    <w:rsid w:val="004A413C"/>
    <w:rsid w:val="004A4CEF"/>
    <w:rsid w:val="004A5050"/>
    <w:rsid w:val="004A54F2"/>
    <w:rsid w:val="004A566E"/>
    <w:rsid w:val="004A56B8"/>
    <w:rsid w:val="004A6929"/>
    <w:rsid w:val="004A6C70"/>
    <w:rsid w:val="004A7AEA"/>
    <w:rsid w:val="004A7DB2"/>
    <w:rsid w:val="004B0044"/>
    <w:rsid w:val="004B0095"/>
    <w:rsid w:val="004B0A08"/>
    <w:rsid w:val="004B1AC6"/>
    <w:rsid w:val="004B1F14"/>
    <w:rsid w:val="004B2406"/>
    <w:rsid w:val="004B41C6"/>
    <w:rsid w:val="004B436A"/>
    <w:rsid w:val="004B4CCB"/>
    <w:rsid w:val="004B5300"/>
    <w:rsid w:val="004B5C69"/>
    <w:rsid w:val="004B5ED9"/>
    <w:rsid w:val="004B6662"/>
    <w:rsid w:val="004B69ED"/>
    <w:rsid w:val="004B6CA7"/>
    <w:rsid w:val="004B6E33"/>
    <w:rsid w:val="004B74DC"/>
    <w:rsid w:val="004B7A99"/>
    <w:rsid w:val="004B7B5B"/>
    <w:rsid w:val="004B7BA0"/>
    <w:rsid w:val="004B7DB5"/>
    <w:rsid w:val="004B7FC9"/>
    <w:rsid w:val="004C0160"/>
    <w:rsid w:val="004C0BFE"/>
    <w:rsid w:val="004C0F5A"/>
    <w:rsid w:val="004C116B"/>
    <w:rsid w:val="004C1755"/>
    <w:rsid w:val="004C2257"/>
    <w:rsid w:val="004C2897"/>
    <w:rsid w:val="004C2C90"/>
    <w:rsid w:val="004C3332"/>
    <w:rsid w:val="004C4834"/>
    <w:rsid w:val="004C4B52"/>
    <w:rsid w:val="004C4D77"/>
    <w:rsid w:val="004C4F7D"/>
    <w:rsid w:val="004C56E9"/>
    <w:rsid w:val="004C719E"/>
    <w:rsid w:val="004C7BBC"/>
    <w:rsid w:val="004D04E6"/>
    <w:rsid w:val="004D0BD3"/>
    <w:rsid w:val="004D1446"/>
    <w:rsid w:val="004D2318"/>
    <w:rsid w:val="004D34B1"/>
    <w:rsid w:val="004D34FD"/>
    <w:rsid w:val="004D4DA7"/>
    <w:rsid w:val="004D536C"/>
    <w:rsid w:val="004D59BA"/>
    <w:rsid w:val="004D6AA7"/>
    <w:rsid w:val="004D6DF2"/>
    <w:rsid w:val="004D74E2"/>
    <w:rsid w:val="004E0A9A"/>
    <w:rsid w:val="004E0C57"/>
    <w:rsid w:val="004E1417"/>
    <w:rsid w:val="004E1989"/>
    <w:rsid w:val="004E2395"/>
    <w:rsid w:val="004E2E5F"/>
    <w:rsid w:val="004E35A9"/>
    <w:rsid w:val="004E40EE"/>
    <w:rsid w:val="004E42B6"/>
    <w:rsid w:val="004E45E7"/>
    <w:rsid w:val="004E4832"/>
    <w:rsid w:val="004E48D1"/>
    <w:rsid w:val="004E4F36"/>
    <w:rsid w:val="004E511F"/>
    <w:rsid w:val="004E60A5"/>
    <w:rsid w:val="004E6422"/>
    <w:rsid w:val="004E7177"/>
    <w:rsid w:val="004E7E91"/>
    <w:rsid w:val="004E7F4E"/>
    <w:rsid w:val="004F0459"/>
    <w:rsid w:val="004F09CA"/>
    <w:rsid w:val="004F0B27"/>
    <w:rsid w:val="004F1509"/>
    <w:rsid w:val="004F15E1"/>
    <w:rsid w:val="004F1B55"/>
    <w:rsid w:val="004F1E82"/>
    <w:rsid w:val="004F21AC"/>
    <w:rsid w:val="004F2406"/>
    <w:rsid w:val="004F24ED"/>
    <w:rsid w:val="004F2BAA"/>
    <w:rsid w:val="004F2DB9"/>
    <w:rsid w:val="004F36E4"/>
    <w:rsid w:val="004F37E8"/>
    <w:rsid w:val="004F3C0F"/>
    <w:rsid w:val="004F452E"/>
    <w:rsid w:val="004F5871"/>
    <w:rsid w:val="004F5BE5"/>
    <w:rsid w:val="004F6030"/>
    <w:rsid w:val="004F6587"/>
    <w:rsid w:val="004F6B33"/>
    <w:rsid w:val="0050116E"/>
    <w:rsid w:val="00501C7E"/>
    <w:rsid w:val="00501E01"/>
    <w:rsid w:val="005029D4"/>
    <w:rsid w:val="005041E0"/>
    <w:rsid w:val="00504987"/>
    <w:rsid w:val="00505263"/>
    <w:rsid w:val="005054F6"/>
    <w:rsid w:val="0050588D"/>
    <w:rsid w:val="00505921"/>
    <w:rsid w:val="00505D1B"/>
    <w:rsid w:val="00505DF2"/>
    <w:rsid w:val="00505E65"/>
    <w:rsid w:val="00507505"/>
    <w:rsid w:val="005075F5"/>
    <w:rsid w:val="005100DF"/>
    <w:rsid w:val="00510D69"/>
    <w:rsid w:val="005111E7"/>
    <w:rsid w:val="005113AC"/>
    <w:rsid w:val="00512545"/>
    <w:rsid w:val="00512898"/>
    <w:rsid w:val="005130DC"/>
    <w:rsid w:val="0051356C"/>
    <w:rsid w:val="0051371F"/>
    <w:rsid w:val="00514F99"/>
    <w:rsid w:val="00515BB5"/>
    <w:rsid w:val="005163FB"/>
    <w:rsid w:val="00516791"/>
    <w:rsid w:val="005171A3"/>
    <w:rsid w:val="005176B4"/>
    <w:rsid w:val="0052001D"/>
    <w:rsid w:val="0052121B"/>
    <w:rsid w:val="00521EE7"/>
    <w:rsid w:val="005220A0"/>
    <w:rsid w:val="005229D0"/>
    <w:rsid w:val="00523201"/>
    <w:rsid w:val="0052334E"/>
    <w:rsid w:val="00524756"/>
    <w:rsid w:val="00525852"/>
    <w:rsid w:val="00526180"/>
    <w:rsid w:val="005267D2"/>
    <w:rsid w:val="00527123"/>
    <w:rsid w:val="005277CE"/>
    <w:rsid w:val="00530617"/>
    <w:rsid w:val="00531093"/>
    <w:rsid w:val="0053120B"/>
    <w:rsid w:val="00531295"/>
    <w:rsid w:val="005312E8"/>
    <w:rsid w:val="0053130B"/>
    <w:rsid w:val="0053163B"/>
    <w:rsid w:val="00531BF4"/>
    <w:rsid w:val="00532073"/>
    <w:rsid w:val="00532501"/>
    <w:rsid w:val="00533374"/>
    <w:rsid w:val="00533579"/>
    <w:rsid w:val="00533B97"/>
    <w:rsid w:val="00534401"/>
    <w:rsid w:val="00534571"/>
    <w:rsid w:val="0053470A"/>
    <w:rsid w:val="00535387"/>
    <w:rsid w:val="0053591C"/>
    <w:rsid w:val="005364D5"/>
    <w:rsid w:val="005365EC"/>
    <w:rsid w:val="00536812"/>
    <w:rsid w:val="00537009"/>
    <w:rsid w:val="00537B92"/>
    <w:rsid w:val="0054010D"/>
    <w:rsid w:val="005406B2"/>
    <w:rsid w:val="0054091F"/>
    <w:rsid w:val="00541364"/>
    <w:rsid w:val="005413FC"/>
    <w:rsid w:val="00541871"/>
    <w:rsid w:val="00541FBB"/>
    <w:rsid w:val="00542009"/>
    <w:rsid w:val="00542600"/>
    <w:rsid w:val="005427EB"/>
    <w:rsid w:val="0054299F"/>
    <w:rsid w:val="00542C18"/>
    <w:rsid w:val="005435A8"/>
    <w:rsid w:val="0054478F"/>
    <w:rsid w:val="0054491F"/>
    <w:rsid w:val="005450CC"/>
    <w:rsid w:val="0054523C"/>
    <w:rsid w:val="00545262"/>
    <w:rsid w:val="00546266"/>
    <w:rsid w:val="00546364"/>
    <w:rsid w:val="00546774"/>
    <w:rsid w:val="00546830"/>
    <w:rsid w:val="00547DD1"/>
    <w:rsid w:val="00550E6C"/>
    <w:rsid w:val="0055160D"/>
    <w:rsid w:val="00551AF4"/>
    <w:rsid w:val="00552572"/>
    <w:rsid w:val="00552AD9"/>
    <w:rsid w:val="00552BF4"/>
    <w:rsid w:val="00552C5F"/>
    <w:rsid w:val="00553185"/>
    <w:rsid w:val="00553821"/>
    <w:rsid w:val="00554274"/>
    <w:rsid w:val="00555052"/>
    <w:rsid w:val="00555449"/>
    <w:rsid w:val="00555CB6"/>
    <w:rsid w:val="00555E2C"/>
    <w:rsid w:val="00556136"/>
    <w:rsid w:val="005562F5"/>
    <w:rsid w:val="00556492"/>
    <w:rsid w:val="0055672C"/>
    <w:rsid w:val="005568A4"/>
    <w:rsid w:val="00557117"/>
    <w:rsid w:val="0055713D"/>
    <w:rsid w:val="0055756A"/>
    <w:rsid w:val="00557D35"/>
    <w:rsid w:val="00560E2C"/>
    <w:rsid w:val="00561C99"/>
    <w:rsid w:val="00562400"/>
    <w:rsid w:val="00562DF9"/>
    <w:rsid w:val="00563597"/>
    <w:rsid w:val="005637B0"/>
    <w:rsid w:val="00563E45"/>
    <w:rsid w:val="0056450F"/>
    <w:rsid w:val="00564C73"/>
    <w:rsid w:val="00564FD9"/>
    <w:rsid w:val="005650FC"/>
    <w:rsid w:val="00565157"/>
    <w:rsid w:val="0056515F"/>
    <w:rsid w:val="00565371"/>
    <w:rsid w:val="005653F4"/>
    <w:rsid w:val="00565457"/>
    <w:rsid w:val="005656AE"/>
    <w:rsid w:val="005658C4"/>
    <w:rsid w:val="00565FC6"/>
    <w:rsid w:val="00566764"/>
    <w:rsid w:val="00566954"/>
    <w:rsid w:val="00567791"/>
    <w:rsid w:val="00567C86"/>
    <w:rsid w:val="00570322"/>
    <w:rsid w:val="00570A5E"/>
    <w:rsid w:val="00570E93"/>
    <w:rsid w:val="00571066"/>
    <w:rsid w:val="00571E08"/>
    <w:rsid w:val="00571E5D"/>
    <w:rsid w:val="00572DD1"/>
    <w:rsid w:val="005730BB"/>
    <w:rsid w:val="00573249"/>
    <w:rsid w:val="00573376"/>
    <w:rsid w:val="00573956"/>
    <w:rsid w:val="00574505"/>
    <w:rsid w:val="0057463F"/>
    <w:rsid w:val="005752EB"/>
    <w:rsid w:val="005754CC"/>
    <w:rsid w:val="00575B0E"/>
    <w:rsid w:val="0057692D"/>
    <w:rsid w:val="00577622"/>
    <w:rsid w:val="005776DF"/>
    <w:rsid w:val="00577DFB"/>
    <w:rsid w:val="00577E12"/>
    <w:rsid w:val="00577E45"/>
    <w:rsid w:val="00577FF4"/>
    <w:rsid w:val="0058013C"/>
    <w:rsid w:val="00580C25"/>
    <w:rsid w:val="00580DC2"/>
    <w:rsid w:val="00582A90"/>
    <w:rsid w:val="00582AA3"/>
    <w:rsid w:val="00582B6F"/>
    <w:rsid w:val="00582D47"/>
    <w:rsid w:val="00582D7E"/>
    <w:rsid w:val="0058394E"/>
    <w:rsid w:val="00583AE8"/>
    <w:rsid w:val="00583B61"/>
    <w:rsid w:val="00583CBD"/>
    <w:rsid w:val="0058437F"/>
    <w:rsid w:val="005843BB"/>
    <w:rsid w:val="00584C58"/>
    <w:rsid w:val="00584DD6"/>
    <w:rsid w:val="00585856"/>
    <w:rsid w:val="00586E6A"/>
    <w:rsid w:val="00587292"/>
    <w:rsid w:val="00587638"/>
    <w:rsid w:val="005878B6"/>
    <w:rsid w:val="00590096"/>
    <w:rsid w:val="005902EF"/>
    <w:rsid w:val="00590438"/>
    <w:rsid w:val="0059085A"/>
    <w:rsid w:val="00590903"/>
    <w:rsid w:val="00590BA1"/>
    <w:rsid w:val="005910AB"/>
    <w:rsid w:val="00592183"/>
    <w:rsid w:val="005927D8"/>
    <w:rsid w:val="00592DEC"/>
    <w:rsid w:val="0059388C"/>
    <w:rsid w:val="00594501"/>
    <w:rsid w:val="0059468A"/>
    <w:rsid w:val="005949C0"/>
    <w:rsid w:val="005950EF"/>
    <w:rsid w:val="00595AA6"/>
    <w:rsid w:val="00595BC4"/>
    <w:rsid w:val="00595CE5"/>
    <w:rsid w:val="00595F12"/>
    <w:rsid w:val="00596908"/>
    <w:rsid w:val="00596AEF"/>
    <w:rsid w:val="00596C59"/>
    <w:rsid w:val="00596CFE"/>
    <w:rsid w:val="00596F83"/>
    <w:rsid w:val="005971CF"/>
    <w:rsid w:val="00597634"/>
    <w:rsid w:val="005978C0"/>
    <w:rsid w:val="00597B78"/>
    <w:rsid w:val="00597D98"/>
    <w:rsid w:val="005A007F"/>
    <w:rsid w:val="005A0342"/>
    <w:rsid w:val="005A0753"/>
    <w:rsid w:val="005A176E"/>
    <w:rsid w:val="005A1D46"/>
    <w:rsid w:val="005A1DD9"/>
    <w:rsid w:val="005A284C"/>
    <w:rsid w:val="005A2A2C"/>
    <w:rsid w:val="005A2A88"/>
    <w:rsid w:val="005A32DA"/>
    <w:rsid w:val="005A340B"/>
    <w:rsid w:val="005A3AA7"/>
    <w:rsid w:val="005A3C1B"/>
    <w:rsid w:val="005A3EF8"/>
    <w:rsid w:val="005A401C"/>
    <w:rsid w:val="005A4493"/>
    <w:rsid w:val="005A4CF8"/>
    <w:rsid w:val="005A4D1C"/>
    <w:rsid w:val="005A5132"/>
    <w:rsid w:val="005A53AE"/>
    <w:rsid w:val="005A59DB"/>
    <w:rsid w:val="005A5D62"/>
    <w:rsid w:val="005A5FC5"/>
    <w:rsid w:val="005A6861"/>
    <w:rsid w:val="005A6D5E"/>
    <w:rsid w:val="005A6DA3"/>
    <w:rsid w:val="005A6E97"/>
    <w:rsid w:val="005A70AC"/>
    <w:rsid w:val="005A74E2"/>
    <w:rsid w:val="005A767E"/>
    <w:rsid w:val="005A76EA"/>
    <w:rsid w:val="005B0184"/>
    <w:rsid w:val="005B0A31"/>
    <w:rsid w:val="005B1061"/>
    <w:rsid w:val="005B10AE"/>
    <w:rsid w:val="005B1147"/>
    <w:rsid w:val="005B1B13"/>
    <w:rsid w:val="005B1D51"/>
    <w:rsid w:val="005B29C7"/>
    <w:rsid w:val="005B2DC9"/>
    <w:rsid w:val="005B2ED4"/>
    <w:rsid w:val="005B2F54"/>
    <w:rsid w:val="005B31DE"/>
    <w:rsid w:val="005B32F0"/>
    <w:rsid w:val="005B3DAA"/>
    <w:rsid w:val="005B4046"/>
    <w:rsid w:val="005B4113"/>
    <w:rsid w:val="005B4255"/>
    <w:rsid w:val="005B4E2E"/>
    <w:rsid w:val="005B4FDD"/>
    <w:rsid w:val="005B54D5"/>
    <w:rsid w:val="005B5661"/>
    <w:rsid w:val="005B5A1E"/>
    <w:rsid w:val="005B5A3F"/>
    <w:rsid w:val="005B5B01"/>
    <w:rsid w:val="005B5B4B"/>
    <w:rsid w:val="005B6003"/>
    <w:rsid w:val="005B682F"/>
    <w:rsid w:val="005B6EE5"/>
    <w:rsid w:val="005B6FED"/>
    <w:rsid w:val="005B7AAA"/>
    <w:rsid w:val="005C0144"/>
    <w:rsid w:val="005C0F35"/>
    <w:rsid w:val="005C1215"/>
    <w:rsid w:val="005C1437"/>
    <w:rsid w:val="005C187A"/>
    <w:rsid w:val="005C2B1F"/>
    <w:rsid w:val="005C3235"/>
    <w:rsid w:val="005C343D"/>
    <w:rsid w:val="005C3BFC"/>
    <w:rsid w:val="005C3C23"/>
    <w:rsid w:val="005C4369"/>
    <w:rsid w:val="005C477D"/>
    <w:rsid w:val="005C4BBD"/>
    <w:rsid w:val="005C4DFA"/>
    <w:rsid w:val="005C505D"/>
    <w:rsid w:val="005C514E"/>
    <w:rsid w:val="005C582E"/>
    <w:rsid w:val="005C5D15"/>
    <w:rsid w:val="005C68B9"/>
    <w:rsid w:val="005C7032"/>
    <w:rsid w:val="005C70A9"/>
    <w:rsid w:val="005C77F4"/>
    <w:rsid w:val="005D00A8"/>
    <w:rsid w:val="005D02CD"/>
    <w:rsid w:val="005D08DD"/>
    <w:rsid w:val="005D1188"/>
    <w:rsid w:val="005D134C"/>
    <w:rsid w:val="005D2E1F"/>
    <w:rsid w:val="005D30CC"/>
    <w:rsid w:val="005D3390"/>
    <w:rsid w:val="005D3A28"/>
    <w:rsid w:val="005D3E38"/>
    <w:rsid w:val="005D4C94"/>
    <w:rsid w:val="005D5A92"/>
    <w:rsid w:val="005D632A"/>
    <w:rsid w:val="005D6C29"/>
    <w:rsid w:val="005D7A54"/>
    <w:rsid w:val="005E019D"/>
    <w:rsid w:val="005E0788"/>
    <w:rsid w:val="005E0A35"/>
    <w:rsid w:val="005E0B69"/>
    <w:rsid w:val="005E0E8F"/>
    <w:rsid w:val="005E1B44"/>
    <w:rsid w:val="005E22F9"/>
    <w:rsid w:val="005E2F5D"/>
    <w:rsid w:val="005E2FDF"/>
    <w:rsid w:val="005E35F5"/>
    <w:rsid w:val="005E3BE9"/>
    <w:rsid w:val="005E4C17"/>
    <w:rsid w:val="005E5978"/>
    <w:rsid w:val="005E5E8D"/>
    <w:rsid w:val="005E6C35"/>
    <w:rsid w:val="005E6C67"/>
    <w:rsid w:val="005E70C7"/>
    <w:rsid w:val="005F08C8"/>
    <w:rsid w:val="005F1549"/>
    <w:rsid w:val="005F295B"/>
    <w:rsid w:val="005F2EFC"/>
    <w:rsid w:val="005F3C9E"/>
    <w:rsid w:val="005F412B"/>
    <w:rsid w:val="005F4ACA"/>
    <w:rsid w:val="005F6B14"/>
    <w:rsid w:val="005F73D0"/>
    <w:rsid w:val="005F78E9"/>
    <w:rsid w:val="005F7954"/>
    <w:rsid w:val="00600153"/>
    <w:rsid w:val="006002EE"/>
    <w:rsid w:val="006007B5"/>
    <w:rsid w:val="00600951"/>
    <w:rsid w:val="00600B18"/>
    <w:rsid w:val="00600B7C"/>
    <w:rsid w:val="006015B2"/>
    <w:rsid w:val="00601BD2"/>
    <w:rsid w:val="00602EF6"/>
    <w:rsid w:val="00604229"/>
    <w:rsid w:val="0060447A"/>
    <w:rsid w:val="00604FF7"/>
    <w:rsid w:val="00605775"/>
    <w:rsid w:val="006063F7"/>
    <w:rsid w:val="00606729"/>
    <w:rsid w:val="00606EA7"/>
    <w:rsid w:val="00607BD1"/>
    <w:rsid w:val="00607BE8"/>
    <w:rsid w:val="00610E42"/>
    <w:rsid w:val="0061197A"/>
    <w:rsid w:val="00611D2A"/>
    <w:rsid w:val="00611E5C"/>
    <w:rsid w:val="006122F8"/>
    <w:rsid w:val="006127FB"/>
    <w:rsid w:val="00612848"/>
    <w:rsid w:val="006128C5"/>
    <w:rsid w:val="0061351F"/>
    <w:rsid w:val="00613A5A"/>
    <w:rsid w:val="00613DA8"/>
    <w:rsid w:val="00613EA0"/>
    <w:rsid w:val="00614183"/>
    <w:rsid w:val="00614BDA"/>
    <w:rsid w:val="0061508C"/>
    <w:rsid w:val="00615263"/>
    <w:rsid w:val="006152CD"/>
    <w:rsid w:val="0061556F"/>
    <w:rsid w:val="00615F2B"/>
    <w:rsid w:val="0061648E"/>
    <w:rsid w:val="0061672D"/>
    <w:rsid w:val="00616984"/>
    <w:rsid w:val="00616ADF"/>
    <w:rsid w:val="00616B4B"/>
    <w:rsid w:val="0061705F"/>
    <w:rsid w:val="0061794F"/>
    <w:rsid w:val="00617ACF"/>
    <w:rsid w:val="00617C94"/>
    <w:rsid w:val="00620202"/>
    <w:rsid w:val="00620FC9"/>
    <w:rsid w:val="00621076"/>
    <w:rsid w:val="00621EE8"/>
    <w:rsid w:val="00622555"/>
    <w:rsid w:val="006232A9"/>
    <w:rsid w:val="00623A83"/>
    <w:rsid w:val="00623B64"/>
    <w:rsid w:val="006244BA"/>
    <w:rsid w:val="00625228"/>
    <w:rsid w:val="00626550"/>
    <w:rsid w:val="006265AC"/>
    <w:rsid w:val="00626B27"/>
    <w:rsid w:val="00626F26"/>
    <w:rsid w:val="00626FDB"/>
    <w:rsid w:val="0062705E"/>
    <w:rsid w:val="0062732F"/>
    <w:rsid w:val="00630385"/>
    <w:rsid w:val="0063049A"/>
    <w:rsid w:val="00630647"/>
    <w:rsid w:val="00630A33"/>
    <w:rsid w:val="006313BB"/>
    <w:rsid w:val="0063154B"/>
    <w:rsid w:val="00631BC6"/>
    <w:rsid w:val="00631ED4"/>
    <w:rsid w:val="00632693"/>
    <w:rsid w:val="006327A8"/>
    <w:rsid w:val="0063323F"/>
    <w:rsid w:val="00633470"/>
    <w:rsid w:val="006337D7"/>
    <w:rsid w:val="00633938"/>
    <w:rsid w:val="0063395B"/>
    <w:rsid w:val="00634F4A"/>
    <w:rsid w:val="006358B9"/>
    <w:rsid w:val="00636187"/>
    <w:rsid w:val="00636470"/>
    <w:rsid w:val="0063676D"/>
    <w:rsid w:val="00640284"/>
    <w:rsid w:val="0064054B"/>
    <w:rsid w:val="0064096F"/>
    <w:rsid w:val="00640C9B"/>
    <w:rsid w:val="00641177"/>
    <w:rsid w:val="00641273"/>
    <w:rsid w:val="006416FF"/>
    <w:rsid w:val="0064194E"/>
    <w:rsid w:val="00641963"/>
    <w:rsid w:val="00641BAF"/>
    <w:rsid w:val="00642478"/>
    <w:rsid w:val="00643E4E"/>
    <w:rsid w:val="006446D3"/>
    <w:rsid w:val="006446FA"/>
    <w:rsid w:val="006449C6"/>
    <w:rsid w:val="00644AF7"/>
    <w:rsid w:val="00644FD0"/>
    <w:rsid w:val="00645FB6"/>
    <w:rsid w:val="00646118"/>
    <w:rsid w:val="00646337"/>
    <w:rsid w:val="006469A6"/>
    <w:rsid w:val="00646BA3"/>
    <w:rsid w:val="00646DA6"/>
    <w:rsid w:val="006470BD"/>
    <w:rsid w:val="00647A8F"/>
    <w:rsid w:val="00647F2C"/>
    <w:rsid w:val="0065067D"/>
    <w:rsid w:val="0065135E"/>
    <w:rsid w:val="00651647"/>
    <w:rsid w:val="0065329F"/>
    <w:rsid w:val="006533DA"/>
    <w:rsid w:val="006534A0"/>
    <w:rsid w:val="006534B8"/>
    <w:rsid w:val="00653730"/>
    <w:rsid w:val="006545D1"/>
    <w:rsid w:val="00654C28"/>
    <w:rsid w:val="00654FE7"/>
    <w:rsid w:val="00655156"/>
    <w:rsid w:val="00655325"/>
    <w:rsid w:val="00656062"/>
    <w:rsid w:val="006562D0"/>
    <w:rsid w:val="006564EF"/>
    <w:rsid w:val="006573EF"/>
    <w:rsid w:val="00657D9D"/>
    <w:rsid w:val="00660C17"/>
    <w:rsid w:val="00661237"/>
    <w:rsid w:val="00661677"/>
    <w:rsid w:val="006617A4"/>
    <w:rsid w:val="00662114"/>
    <w:rsid w:val="006624A9"/>
    <w:rsid w:val="006628A0"/>
    <w:rsid w:val="00662AA5"/>
    <w:rsid w:val="00662EA6"/>
    <w:rsid w:val="006630B3"/>
    <w:rsid w:val="00663541"/>
    <w:rsid w:val="006649BB"/>
    <w:rsid w:val="00664C3C"/>
    <w:rsid w:val="00664D1E"/>
    <w:rsid w:val="0066528F"/>
    <w:rsid w:val="00665616"/>
    <w:rsid w:val="0066620C"/>
    <w:rsid w:val="00666243"/>
    <w:rsid w:val="0066671B"/>
    <w:rsid w:val="006668CC"/>
    <w:rsid w:val="00666E5D"/>
    <w:rsid w:val="006674B9"/>
    <w:rsid w:val="00667547"/>
    <w:rsid w:val="006675A0"/>
    <w:rsid w:val="006675DA"/>
    <w:rsid w:val="0066768C"/>
    <w:rsid w:val="00667C82"/>
    <w:rsid w:val="0067013A"/>
    <w:rsid w:val="00670440"/>
    <w:rsid w:val="0067060B"/>
    <w:rsid w:val="00670AA4"/>
    <w:rsid w:val="0067122C"/>
    <w:rsid w:val="00671D2A"/>
    <w:rsid w:val="00671D41"/>
    <w:rsid w:val="006725E8"/>
    <w:rsid w:val="00672804"/>
    <w:rsid w:val="00672A67"/>
    <w:rsid w:val="00673492"/>
    <w:rsid w:val="00673BE2"/>
    <w:rsid w:val="006743AD"/>
    <w:rsid w:val="0067483D"/>
    <w:rsid w:val="00674BAD"/>
    <w:rsid w:val="00674BD6"/>
    <w:rsid w:val="00674BE7"/>
    <w:rsid w:val="00675914"/>
    <w:rsid w:val="00675919"/>
    <w:rsid w:val="00675DAF"/>
    <w:rsid w:val="00675F59"/>
    <w:rsid w:val="00675F65"/>
    <w:rsid w:val="00676151"/>
    <w:rsid w:val="006767A6"/>
    <w:rsid w:val="00676A0D"/>
    <w:rsid w:val="00676A1D"/>
    <w:rsid w:val="00676A9A"/>
    <w:rsid w:val="00677545"/>
    <w:rsid w:val="00677999"/>
    <w:rsid w:val="00680E1F"/>
    <w:rsid w:val="006818CF"/>
    <w:rsid w:val="006818D6"/>
    <w:rsid w:val="00681E40"/>
    <w:rsid w:val="006824EA"/>
    <w:rsid w:val="00683565"/>
    <w:rsid w:val="00684585"/>
    <w:rsid w:val="00684D86"/>
    <w:rsid w:val="00685889"/>
    <w:rsid w:val="006867EF"/>
    <w:rsid w:val="00686B9C"/>
    <w:rsid w:val="00686E57"/>
    <w:rsid w:val="00687F37"/>
    <w:rsid w:val="00690520"/>
    <w:rsid w:val="006906AF"/>
    <w:rsid w:val="00690837"/>
    <w:rsid w:val="00690C27"/>
    <w:rsid w:val="006913B4"/>
    <w:rsid w:val="00691798"/>
    <w:rsid w:val="00691C7C"/>
    <w:rsid w:val="006925AA"/>
    <w:rsid w:val="00692C5C"/>
    <w:rsid w:val="006937A4"/>
    <w:rsid w:val="00693EAD"/>
    <w:rsid w:val="00693F64"/>
    <w:rsid w:val="00694A7F"/>
    <w:rsid w:val="00694CF9"/>
    <w:rsid w:val="00694DF7"/>
    <w:rsid w:val="00695C09"/>
    <w:rsid w:val="00695FD5"/>
    <w:rsid w:val="00696442"/>
    <w:rsid w:val="00696797"/>
    <w:rsid w:val="00696CC9"/>
    <w:rsid w:val="00696D65"/>
    <w:rsid w:val="00697766"/>
    <w:rsid w:val="006978BA"/>
    <w:rsid w:val="00697A2A"/>
    <w:rsid w:val="00697B69"/>
    <w:rsid w:val="00697D42"/>
    <w:rsid w:val="00697E7A"/>
    <w:rsid w:val="006A001B"/>
    <w:rsid w:val="006A00E1"/>
    <w:rsid w:val="006A00E7"/>
    <w:rsid w:val="006A09E8"/>
    <w:rsid w:val="006A0B36"/>
    <w:rsid w:val="006A0C3A"/>
    <w:rsid w:val="006A1076"/>
    <w:rsid w:val="006A1117"/>
    <w:rsid w:val="006A223C"/>
    <w:rsid w:val="006A2631"/>
    <w:rsid w:val="006A2E91"/>
    <w:rsid w:val="006A34BA"/>
    <w:rsid w:val="006A34EF"/>
    <w:rsid w:val="006A3690"/>
    <w:rsid w:val="006A38CD"/>
    <w:rsid w:val="006A3B65"/>
    <w:rsid w:val="006A3BE7"/>
    <w:rsid w:val="006A42B1"/>
    <w:rsid w:val="006A4349"/>
    <w:rsid w:val="006A4374"/>
    <w:rsid w:val="006A47BD"/>
    <w:rsid w:val="006A48E1"/>
    <w:rsid w:val="006A521E"/>
    <w:rsid w:val="006A5BC6"/>
    <w:rsid w:val="006A5D10"/>
    <w:rsid w:val="006A6216"/>
    <w:rsid w:val="006A6412"/>
    <w:rsid w:val="006A6811"/>
    <w:rsid w:val="006A7336"/>
    <w:rsid w:val="006A76D8"/>
    <w:rsid w:val="006B0020"/>
    <w:rsid w:val="006B10A6"/>
    <w:rsid w:val="006B1C05"/>
    <w:rsid w:val="006B1C06"/>
    <w:rsid w:val="006B1E01"/>
    <w:rsid w:val="006B1F20"/>
    <w:rsid w:val="006B1FBC"/>
    <w:rsid w:val="006B252E"/>
    <w:rsid w:val="006B33FA"/>
    <w:rsid w:val="006B38BF"/>
    <w:rsid w:val="006B3967"/>
    <w:rsid w:val="006B4006"/>
    <w:rsid w:val="006B4092"/>
    <w:rsid w:val="006B4216"/>
    <w:rsid w:val="006B451A"/>
    <w:rsid w:val="006B4537"/>
    <w:rsid w:val="006B4936"/>
    <w:rsid w:val="006B4AE5"/>
    <w:rsid w:val="006B4F3E"/>
    <w:rsid w:val="006B59A2"/>
    <w:rsid w:val="006B5B5B"/>
    <w:rsid w:val="006B60BE"/>
    <w:rsid w:val="006B654B"/>
    <w:rsid w:val="006B70A4"/>
    <w:rsid w:val="006B72A6"/>
    <w:rsid w:val="006B7B52"/>
    <w:rsid w:val="006C0D30"/>
    <w:rsid w:val="006C158A"/>
    <w:rsid w:val="006C1DFA"/>
    <w:rsid w:val="006C2070"/>
    <w:rsid w:val="006C214F"/>
    <w:rsid w:val="006C2244"/>
    <w:rsid w:val="006C2641"/>
    <w:rsid w:val="006C286E"/>
    <w:rsid w:val="006C2F15"/>
    <w:rsid w:val="006C33C2"/>
    <w:rsid w:val="006C376B"/>
    <w:rsid w:val="006C3789"/>
    <w:rsid w:val="006C3EB5"/>
    <w:rsid w:val="006C4124"/>
    <w:rsid w:val="006C4BE7"/>
    <w:rsid w:val="006C571D"/>
    <w:rsid w:val="006C597D"/>
    <w:rsid w:val="006C5F0E"/>
    <w:rsid w:val="006C609A"/>
    <w:rsid w:val="006C6154"/>
    <w:rsid w:val="006C6218"/>
    <w:rsid w:val="006C64F7"/>
    <w:rsid w:val="006C675D"/>
    <w:rsid w:val="006C6CD8"/>
    <w:rsid w:val="006C6F77"/>
    <w:rsid w:val="006C7830"/>
    <w:rsid w:val="006D1079"/>
    <w:rsid w:val="006D158B"/>
    <w:rsid w:val="006D1B2B"/>
    <w:rsid w:val="006D3588"/>
    <w:rsid w:val="006D435A"/>
    <w:rsid w:val="006D44B5"/>
    <w:rsid w:val="006D49BE"/>
    <w:rsid w:val="006D579F"/>
    <w:rsid w:val="006D60F6"/>
    <w:rsid w:val="006D7C48"/>
    <w:rsid w:val="006E09FE"/>
    <w:rsid w:val="006E0F9C"/>
    <w:rsid w:val="006E1645"/>
    <w:rsid w:val="006E16D0"/>
    <w:rsid w:val="006E1F3B"/>
    <w:rsid w:val="006E2245"/>
    <w:rsid w:val="006E230F"/>
    <w:rsid w:val="006E34E1"/>
    <w:rsid w:val="006E3A42"/>
    <w:rsid w:val="006E3D74"/>
    <w:rsid w:val="006E3F14"/>
    <w:rsid w:val="006E4585"/>
    <w:rsid w:val="006E4F04"/>
    <w:rsid w:val="006E5325"/>
    <w:rsid w:val="006E54E1"/>
    <w:rsid w:val="006E5998"/>
    <w:rsid w:val="006E5C96"/>
    <w:rsid w:val="006E60EF"/>
    <w:rsid w:val="006E658A"/>
    <w:rsid w:val="006E66BF"/>
    <w:rsid w:val="006E6B10"/>
    <w:rsid w:val="006E773E"/>
    <w:rsid w:val="006E796D"/>
    <w:rsid w:val="006E7A5F"/>
    <w:rsid w:val="006E7E71"/>
    <w:rsid w:val="006F0656"/>
    <w:rsid w:val="006F1D03"/>
    <w:rsid w:val="006F1DC6"/>
    <w:rsid w:val="006F2170"/>
    <w:rsid w:val="006F233F"/>
    <w:rsid w:val="006F278D"/>
    <w:rsid w:val="006F2CA8"/>
    <w:rsid w:val="006F2DB1"/>
    <w:rsid w:val="006F30B3"/>
    <w:rsid w:val="006F413D"/>
    <w:rsid w:val="006F480D"/>
    <w:rsid w:val="006F51BB"/>
    <w:rsid w:val="006F53F5"/>
    <w:rsid w:val="006F6DF1"/>
    <w:rsid w:val="006F6F5F"/>
    <w:rsid w:val="006F7767"/>
    <w:rsid w:val="006F7F28"/>
    <w:rsid w:val="007002A4"/>
    <w:rsid w:val="007003BA"/>
    <w:rsid w:val="00700B44"/>
    <w:rsid w:val="00700DB3"/>
    <w:rsid w:val="00702506"/>
    <w:rsid w:val="00702550"/>
    <w:rsid w:val="00702FE1"/>
    <w:rsid w:val="0070382F"/>
    <w:rsid w:val="0070408E"/>
    <w:rsid w:val="007048EC"/>
    <w:rsid w:val="00704AF6"/>
    <w:rsid w:val="00705B85"/>
    <w:rsid w:val="00705C27"/>
    <w:rsid w:val="0070613D"/>
    <w:rsid w:val="00706BB7"/>
    <w:rsid w:val="00707189"/>
    <w:rsid w:val="00707A4C"/>
    <w:rsid w:val="00707E3C"/>
    <w:rsid w:val="00710F0A"/>
    <w:rsid w:val="007110EB"/>
    <w:rsid w:val="0071197F"/>
    <w:rsid w:val="0071223A"/>
    <w:rsid w:val="00712247"/>
    <w:rsid w:val="007123BF"/>
    <w:rsid w:val="007128AF"/>
    <w:rsid w:val="007128B7"/>
    <w:rsid w:val="00713297"/>
    <w:rsid w:val="0071343F"/>
    <w:rsid w:val="00713631"/>
    <w:rsid w:val="00713735"/>
    <w:rsid w:val="00713846"/>
    <w:rsid w:val="007139C6"/>
    <w:rsid w:val="007141DD"/>
    <w:rsid w:val="007143D5"/>
    <w:rsid w:val="00714434"/>
    <w:rsid w:val="00714586"/>
    <w:rsid w:val="00714D92"/>
    <w:rsid w:val="00714EC0"/>
    <w:rsid w:val="00715420"/>
    <w:rsid w:val="0071628F"/>
    <w:rsid w:val="00716441"/>
    <w:rsid w:val="0071678E"/>
    <w:rsid w:val="00716D23"/>
    <w:rsid w:val="0071762A"/>
    <w:rsid w:val="00717D3D"/>
    <w:rsid w:val="00717E10"/>
    <w:rsid w:val="00720299"/>
    <w:rsid w:val="007202E9"/>
    <w:rsid w:val="00720FC8"/>
    <w:rsid w:val="007219ED"/>
    <w:rsid w:val="00722886"/>
    <w:rsid w:val="00722D59"/>
    <w:rsid w:val="00722DE4"/>
    <w:rsid w:val="007237B3"/>
    <w:rsid w:val="0072390B"/>
    <w:rsid w:val="00723F34"/>
    <w:rsid w:val="00724135"/>
    <w:rsid w:val="0072489E"/>
    <w:rsid w:val="0072502E"/>
    <w:rsid w:val="0072509C"/>
    <w:rsid w:val="007264FA"/>
    <w:rsid w:val="00730DA2"/>
    <w:rsid w:val="007313C5"/>
    <w:rsid w:val="007319DD"/>
    <w:rsid w:val="007342DD"/>
    <w:rsid w:val="00734639"/>
    <w:rsid w:val="00734706"/>
    <w:rsid w:val="007351A0"/>
    <w:rsid w:val="00735301"/>
    <w:rsid w:val="00735683"/>
    <w:rsid w:val="007356F5"/>
    <w:rsid w:val="0073574D"/>
    <w:rsid w:val="007357DB"/>
    <w:rsid w:val="00736288"/>
    <w:rsid w:val="00736745"/>
    <w:rsid w:val="00736C06"/>
    <w:rsid w:val="00736E8C"/>
    <w:rsid w:val="00737DD7"/>
    <w:rsid w:val="007402DE"/>
    <w:rsid w:val="007406FF"/>
    <w:rsid w:val="00741ECF"/>
    <w:rsid w:val="007423BA"/>
    <w:rsid w:val="007423BB"/>
    <w:rsid w:val="00742A94"/>
    <w:rsid w:val="00742BD1"/>
    <w:rsid w:val="00742DBD"/>
    <w:rsid w:val="00742F26"/>
    <w:rsid w:val="00743454"/>
    <w:rsid w:val="00743520"/>
    <w:rsid w:val="0074370A"/>
    <w:rsid w:val="007437C3"/>
    <w:rsid w:val="0074389D"/>
    <w:rsid w:val="00743B41"/>
    <w:rsid w:val="00743F7B"/>
    <w:rsid w:val="00743FCC"/>
    <w:rsid w:val="00744689"/>
    <w:rsid w:val="00744D8C"/>
    <w:rsid w:val="00745138"/>
    <w:rsid w:val="007454D5"/>
    <w:rsid w:val="007454E6"/>
    <w:rsid w:val="00745710"/>
    <w:rsid w:val="00746160"/>
    <w:rsid w:val="0074643D"/>
    <w:rsid w:val="00746900"/>
    <w:rsid w:val="00746B6B"/>
    <w:rsid w:val="00746C81"/>
    <w:rsid w:val="00746CAE"/>
    <w:rsid w:val="00746E17"/>
    <w:rsid w:val="00747139"/>
    <w:rsid w:val="007472AC"/>
    <w:rsid w:val="0074751D"/>
    <w:rsid w:val="007477B6"/>
    <w:rsid w:val="00747B39"/>
    <w:rsid w:val="00750D2B"/>
    <w:rsid w:val="00752588"/>
    <w:rsid w:val="00752A77"/>
    <w:rsid w:val="00752E53"/>
    <w:rsid w:val="00753F8D"/>
    <w:rsid w:val="007546EF"/>
    <w:rsid w:val="00754BD1"/>
    <w:rsid w:val="0075504E"/>
    <w:rsid w:val="00755602"/>
    <w:rsid w:val="007557F3"/>
    <w:rsid w:val="00755B05"/>
    <w:rsid w:val="00756B34"/>
    <w:rsid w:val="00756DAB"/>
    <w:rsid w:val="00756E86"/>
    <w:rsid w:val="00757268"/>
    <w:rsid w:val="007573B5"/>
    <w:rsid w:val="0075748E"/>
    <w:rsid w:val="00757A3A"/>
    <w:rsid w:val="00757CD6"/>
    <w:rsid w:val="00757E79"/>
    <w:rsid w:val="007608E3"/>
    <w:rsid w:val="0076139D"/>
    <w:rsid w:val="00761954"/>
    <w:rsid w:val="007623E3"/>
    <w:rsid w:val="00762C00"/>
    <w:rsid w:val="00763353"/>
    <w:rsid w:val="00763832"/>
    <w:rsid w:val="007638A7"/>
    <w:rsid w:val="00764739"/>
    <w:rsid w:val="00764C98"/>
    <w:rsid w:val="00765819"/>
    <w:rsid w:val="00765A62"/>
    <w:rsid w:val="0076616A"/>
    <w:rsid w:val="007667A8"/>
    <w:rsid w:val="007667F7"/>
    <w:rsid w:val="00766AD5"/>
    <w:rsid w:val="0076753B"/>
    <w:rsid w:val="00767B79"/>
    <w:rsid w:val="007703F3"/>
    <w:rsid w:val="00770886"/>
    <w:rsid w:val="0077124C"/>
    <w:rsid w:val="00771976"/>
    <w:rsid w:val="00772174"/>
    <w:rsid w:val="00772C9F"/>
    <w:rsid w:val="00772FB8"/>
    <w:rsid w:val="007736DB"/>
    <w:rsid w:val="0077378A"/>
    <w:rsid w:val="00773ECE"/>
    <w:rsid w:val="0077516D"/>
    <w:rsid w:val="00776132"/>
    <w:rsid w:val="00776968"/>
    <w:rsid w:val="00776C2C"/>
    <w:rsid w:val="007776D7"/>
    <w:rsid w:val="007807DF"/>
    <w:rsid w:val="00781598"/>
    <w:rsid w:val="00781AA7"/>
    <w:rsid w:val="00782749"/>
    <w:rsid w:val="007833AE"/>
    <w:rsid w:val="007834AD"/>
    <w:rsid w:val="007834C2"/>
    <w:rsid w:val="0078414D"/>
    <w:rsid w:val="007841BB"/>
    <w:rsid w:val="007842A7"/>
    <w:rsid w:val="007847D3"/>
    <w:rsid w:val="007849CF"/>
    <w:rsid w:val="007852B1"/>
    <w:rsid w:val="0078554F"/>
    <w:rsid w:val="0078574D"/>
    <w:rsid w:val="00785FC9"/>
    <w:rsid w:val="0078605D"/>
    <w:rsid w:val="0078611D"/>
    <w:rsid w:val="007861B6"/>
    <w:rsid w:val="00786CBB"/>
    <w:rsid w:val="00786ED3"/>
    <w:rsid w:val="00787C5A"/>
    <w:rsid w:val="00787C72"/>
    <w:rsid w:val="00787EFC"/>
    <w:rsid w:val="00790276"/>
    <w:rsid w:val="007904B1"/>
    <w:rsid w:val="0079071C"/>
    <w:rsid w:val="00791B21"/>
    <w:rsid w:val="0079219C"/>
    <w:rsid w:val="00792636"/>
    <w:rsid w:val="00792724"/>
    <w:rsid w:val="0079289C"/>
    <w:rsid w:val="00792A50"/>
    <w:rsid w:val="00792BB7"/>
    <w:rsid w:val="007930DF"/>
    <w:rsid w:val="00793816"/>
    <w:rsid w:val="00793FEF"/>
    <w:rsid w:val="0079466A"/>
    <w:rsid w:val="00795F38"/>
    <w:rsid w:val="00796036"/>
    <w:rsid w:val="007960DC"/>
    <w:rsid w:val="00797B42"/>
    <w:rsid w:val="007A0639"/>
    <w:rsid w:val="007A15C6"/>
    <w:rsid w:val="007A1799"/>
    <w:rsid w:val="007A1D6A"/>
    <w:rsid w:val="007A1F85"/>
    <w:rsid w:val="007A2301"/>
    <w:rsid w:val="007A2E08"/>
    <w:rsid w:val="007A3070"/>
    <w:rsid w:val="007A32D7"/>
    <w:rsid w:val="007A3620"/>
    <w:rsid w:val="007A373A"/>
    <w:rsid w:val="007A3AE8"/>
    <w:rsid w:val="007A3FBC"/>
    <w:rsid w:val="007A44D4"/>
    <w:rsid w:val="007A5100"/>
    <w:rsid w:val="007A549E"/>
    <w:rsid w:val="007A55E6"/>
    <w:rsid w:val="007A5874"/>
    <w:rsid w:val="007A60A2"/>
    <w:rsid w:val="007A67AB"/>
    <w:rsid w:val="007A6A1C"/>
    <w:rsid w:val="007A74B0"/>
    <w:rsid w:val="007A7F2C"/>
    <w:rsid w:val="007B112E"/>
    <w:rsid w:val="007B1327"/>
    <w:rsid w:val="007B1D4E"/>
    <w:rsid w:val="007B273C"/>
    <w:rsid w:val="007B4063"/>
    <w:rsid w:val="007B44C2"/>
    <w:rsid w:val="007B45C2"/>
    <w:rsid w:val="007B47C4"/>
    <w:rsid w:val="007B49C0"/>
    <w:rsid w:val="007B4AF4"/>
    <w:rsid w:val="007B551E"/>
    <w:rsid w:val="007B5D0D"/>
    <w:rsid w:val="007B5E41"/>
    <w:rsid w:val="007B6359"/>
    <w:rsid w:val="007B6498"/>
    <w:rsid w:val="007B67DB"/>
    <w:rsid w:val="007B6CEC"/>
    <w:rsid w:val="007B7440"/>
    <w:rsid w:val="007B7498"/>
    <w:rsid w:val="007B76A7"/>
    <w:rsid w:val="007C004C"/>
    <w:rsid w:val="007C01D5"/>
    <w:rsid w:val="007C0B00"/>
    <w:rsid w:val="007C0D27"/>
    <w:rsid w:val="007C10F6"/>
    <w:rsid w:val="007C110D"/>
    <w:rsid w:val="007C16FC"/>
    <w:rsid w:val="007C1F7C"/>
    <w:rsid w:val="007C2491"/>
    <w:rsid w:val="007C25F0"/>
    <w:rsid w:val="007C2637"/>
    <w:rsid w:val="007C2788"/>
    <w:rsid w:val="007C2EB6"/>
    <w:rsid w:val="007C32C2"/>
    <w:rsid w:val="007C37B9"/>
    <w:rsid w:val="007C3CBB"/>
    <w:rsid w:val="007C3CF5"/>
    <w:rsid w:val="007C42BF"/>
    <w:rsid w:val="007C477F"/>
    <w:rsid w:val="007C487B"/>
    <w:rsid w:val="007C5136"/>
    <w:rsid w:val="007C5FF6"/>
    <w:rsid w:val="007C6014"/>
    <w:rsid w:val="007C6606"/>
    <w:rsid w:val="007C6648"/>
    <w:rsid w:val="007C6A2B"/>
    <w:rsid w:val="007C6E2A"/>
    <w:rsid w:val="007C6F09"/>
    <w:rsid w:val="007C6F84"/>
    <w:rsid w:val="007D0348"/>
    <w:rsid w:val="007D0A55"/>
    <w:rsid w:val="007D0D90"/>
    <w:rsid w:val="007D0FF8"/>
    <w:rsid w:val="007D10D4"/>
    <w:rsid w:val="007D1732"/>
    <w:rsid w:val="007D1928"/>
    <w:rsid w:val="007D1F03"/>
    <w:rsid w:val="007D335A"/>
    <w:rsid w:val="007D370F"/>
    <w:rsid w:val="007D3A5E"/>
    <w:rsid w:val="007D3B7B"/>
    <w:rsid w:val="007D41C2"/>
    <w:rsid w:val="007D47B2"/>
    <w:rsid w:val="007D498F"/>
    <w:rsid w:val="007D4C9B"/>
    <w:rsid w:val="007D4D73"/>
    <w:rsid w:val="007D5437"/>
    <w:rsid w:val="007D5ACC"/>
    <w:rsid w:val="007D5CC5"/>
    <w:rsid w:val="007D5EB8"/>
    <w:rsid w:val="007D60B5"/>
    <w:rsid w:val="007D7F2B"/>
    <w:rsid w:val="007D7FBA"/>
    <w:rsid w:val="007E02D8"/>
    <w:rsid w:val="007E02EC"/>
    <w:rsid w:val="007E0855"/>
    <w:rsid w:val="007E09B0"/>
    <w:rsid w:val="007E0ADE"/>
    <w:rsid w:val="007E11E9"/>
    <w:rsid w:val="007E1C1E"/>
    <w:rsid w:val="007E22BB"/>
    <w:rsid w:val="007E33F8"/>
    <w:rsid w:val="007E3729"/>
    <w:rsid w:val="007E3C01"/>
    <w:rsid w:val="007E3D32"/>
    <w:rsid w:val="007E40DB"/>
    <w:rsid w:val="007E4CEF"/>
    <w:rsid w:val="007E5924"/>
    <w:rsid w:val="007E620E"/>
    <w:rsid w:val="007E63F1"/>
    <w:rsid w:val="007E6926"/>
    <w:rsid w:val="007E74A5"/>
    <w:rsid w:val="007E7724"/>
    <w:rsid w:val="007E7781"/>
    <w:rsid w:val="007F062A"/>
    <w:rsid w:val="007F0885"/>
    <w:rsid w:val="007F096A"/>
    <w:rsid w:val="007F0E58"/>
    <w:rsid w:val="007F17AE"/>
    <w:rsid w:val="007F191A"/>
    <w:rsid w:val="007F1923"/>
    <w:rsid w:val="007F1997"/>
    <w:rsid w:val="007F1B5C"/>
    <w:rsid w:val="007F1D3E"/>
    <w:rsid w:val="007F1E37"/>
    <w:rsid w:val="007F1EBE"/>
    <w:rsid w:val="007F22F9"/>
    <w:rsid w:val="007F232B"/>
    <w:rsid w:val="007F289A"/>
    <w:rsid w:val="007F297C"/>
    <w:rsid w:val="007F3328"/>
    <w:rsid w:val="007F3C3C"/>
    <w:rsid w:val="007F3D0D"/>
    <w:rsid w:val="007F3F4F"/>
    <w:rsid w:val="007F3FEB"/>
    <w:rsid w:val="007F42E1"/>
    <w:rsid w:val="007F4ABC"/>
    <w:rsid w:val="007F5468"/>
    <w:rsid w:val="007F563F"/>
    <w:rsid w:val="007F700C"/>
    <w:rsid w:val="007F7BC9"/>
    <w:rsid w:val="0080064D"/>
    <w:rsid w:val="00800848"/>
    <w:rsid w:val="00800BDD"/>
    <w:rsid w:val="00800E5B"/>
    <w:rsid w:val="00801C00"/>
    <w:rsid w:val="00801D6E"/>
    <w:rsid w:val="0080268B"/>
    <w:rsid w:val="0080278D"/>
    <w:rsid w:val="00803179"/>
    <w:rsid w:val="00804547"/>
    <w:rsid w:val="0080456A"/>
    <w:rsid w:val="008046EE"/>
    <w:rsid w:val="008048B7"/>
    <w:rsid w:val="00805661"/>
    <w:rsid w:val="00805F5B"/>
    <w:rsid w:val="008074C5"/>
    <w:rsid w:val="00807521"/>
    <w:rsid w:val="008079AB"/>
    <w:rsid w:val="00807A8F"/>
    <w:rsid w:val="00807F71"/>
    <w:rsid w:val="00810CD2"/>
    <w:rsid w:val="00810D6B"/>
    <w:rsid w:val="00810ED2"/>
    <w:rsid w:val="008113FE"/>
    <w:rsid w:val="00811917"/>
    <w:rsid w:val="00811F3A"/>
    <w:rsid w:val="0081281C"/>
    <w:rsid w:val="00812A7B"/>
    <w:rsid w:val="00812ACB"/>
    <w:rsid w:val="00812ADA"/>
    <w:rsid w:val="00812B0D"/>
    <w:rsid w:val="0081333D"/>
    <w:rsid w:val="00813728"/>
    <w:rsid w:val="00813AB9"/>
    <w:rsid w:val="00813EF4"/>
    <w:rsid w:val="00814804"/>
    <w:rsid w:val="00814A46"/>
    <w:rsid w:val="008153E4"/>
    <w:rsid w:val="008154D8"/>
    <w:rsid w:val="00815683"/>
    <w:rsid w:val="0081570D"/>
    <w:rsid w:val="00815D27"/>
    <w:rsid w:val="00815D51"/>
    <w:rsid w:val="00815EC3"/>
    <w:rsid w:val="0081689A"/>
    <w:rsid w:val="00817425"/>
    <w:rsid w:val="00817914"/>
    <w:rsid w:val="008179E8"/>
    <w:rsid w:val="00817D9B"/>
    <w:rsid w:val="00820C0B"/>
    <w:rsid w:val="008214B5"/>
    <w:rsid w:val="0082230D"/>
    <w:rsid w:val="00822993"/>
    <w:rsid w:val="00822E6B"/>
    <w:rsid w:val="0082354C"/>
    <w:rsid w:val="0082450E"/>
    <w:rsid w:val="00824C94"/>
    <w:rsid w:val="00825150"/>
    <w:rsid w:val="00825B99"/>
    <w:rsid w:val="00825C58"/>
    <w:rsid w:val="00825F9A"/>
    <w:rsid w:val="008261A0"/>
    <w:rsid w:val="00826AC1"/>
    <w:rsid w:val="00826ED0"/>
    <w:rsid w:val="008270E2"/>
    <w:rsid w:val="00827353"/>
    <w:rsid w:val="00827F84"/>
    <w:rsid w:val="00827FB7"/>
    <w:rsid w:val="008305C3"/>
    <w:rsid w:val="008305C8"/>
    <w:rsid w:val="00831E9D"/>
    <w:rsid w:val="008325AC"/>
    <w:rsid w:val="00832A93"/>
    <w:rsid w:val="0083343B"/>
    <w:rsid w:val="00833CDD"/>
    <w:rsid w:val="00834809"/>
    <w:rsid w:val="00835259"/>
    <w:rsid w:val="008356EB"/>
    <w:rsid w:val="0083591D"/>
    <w:rsid w:val="00836201"/>
    <w:rsid w:val="00836BD5"/>
    <w:rsid w:val="00836C1C"/>
    <w:rsid w:val="008377B2"/>
    <w:rsid w:val="0083794E"/>
    <w:rsid w:val="00837AF9"/>
    <w:rsid w:val="00840091"/>
    <w:rsid w:val="00840980"/>
    <w:rsid w:val="00840D99"/>
    <w:rsid w:val="00841D51"/>
    <w:rsid w:val="00841F34"/>
    <w:rsid w:val="00842251"/>
    <w:rsid w:val="008424A3"/>
    <w:rsid w:val="00842594"/>
    <w:rsid w:val="00842F45"/>
    <w:rsid w:val="0084329C"/>
    <w:rsid w:val="0084333F"/>
    <w:rsid w:val="00843646"/>
    <w:rsid w:val="0084388B"/>
    <w:rsid w:val="00843E48"/>
    <w:rsid w:val="00843EA7"/>
    <w:rsid w:val="00844450"/>
    <w:rsid w:val="008444B7"/>
    <w:rsid w:val="008449DD"/>
    <w:rsid w:val="00845008"/>
    <w:rsid w:val="008451EC"/>
    <w:rsid w:val="00845D37"/>
    <w:rsid w:val="00846120"/>
    <w:rsid w:val="008464F2"/>
    <w:rsid w:val="008467A2"/>
    <w:rsid w:val="00847E18"/>
    <w:rsid w:val="00850170"/>
    <w:rsid w:val="00850293"/>
    <w:rsid w:val="008515BA"/>
    <w:rsid w:val="00851C22"/>
    <w:rsid w:val="00851D2B"/>
    <w:rsid w:val="00852C75"/>
    <w:rsid w:val="00852D2B"/>
    <w:rsid w:val="0085305D"/>
    <w:rsid w:val="00853309"/>
    <w:rsid w:val="00853328"/>
    <w:rsid w:val="008534E5"/>
    <w:rsid w:val="00854363"/>
    <w:rsid w:val="00854A00"/>
    <w:rsid w:val="00854C17"/>
    <w:rsid w:val="00855129"/>
    <w:rsid w:val="0085548A"/>
    <w:rsid w:val="00855549"/>
    <w:rsid w:val="0085592E"/>
    <w:rsid w:val="00855FAE"/>
    <w:rsid w:val="008562F5"/>
    <w:rsid w:val="00856392"/>
    <w:rsid w:val="008566FB"/>
    <w:rsid w:val="00857967"/>
    <w:rsid w:val="00860931"/>
    <w:rsid w:val="00860F9C"/>
    <w:rsid w:val="00861CFE"/>
    <w:rsid w:val="00861D83"/>
    <w:rsid w:val="00861DFF"/>
    <w:rsid w:val="00863125"/>
    <w:rsid w:val="0086354F"/>
    <w:rsid w:val="00863ACB"/>
    <w:rsid w:val="008646B4"/>
    <w:rsid w:val="008647FE"/>
    <w:rsid w:val="008648C4"/>
    <w:rsid w:val="00864A58"/>
    <w:rsid w:val="00864D70"/>
    <w:rsid w:val="00865080"/>
    <w:rsid w:val="008653F9"/>
    <w:rsid w:val="00865A8C"/>
    <w:rsid w:val="008666C9"/>
    <w:rsid w:val="00866E52"/>
    <w:rsid w:val="008675A9"/>
    <w:rsid w:val="00867796"/>
    <w:rsid w:val="008677C2"/>
    <w:rsid w:val="00867BB6"/>
    <w:rsid w:val="00870000"/>
    <w:rsid w:val="0087095F"/>
    <w:rsid w:val="00870B50"/>
    <w:rsid w:val="00871D7B"/>
    <w:rsid w:val="008722DF"/>
    <w:rsid w:val="0087249A"/>
    <w:rsid w:val="008726F4"/>
    <w:rsid w:val="008729A9"/>
    <w:rsid w:val="00873465"/>
    <w:rsid w:val="008734C4"/>
    <w:rsid w:val="00874CB8"/>
    <w:rsid w:val="00875221"/>
    <w:rsid w:val="0087563A"/>
    <w:rsid w:val="008759EB"/>
    <w:rsid w:val="00875CE0"/>
    <w:rsid w:val="00875DF3"/>
    <w:rsid w:val="00876327"/>
    <w:rsid w:val="00876381"/>
    <w:rsid w:val="0087656F"/>
    <w:rsid w:val="008765C0"/>
    <w:rsid w:val="00876739"/>
    <w:rsid w:val="008777B4"/>
    <w:rsid w:val="00877CC3"/>
    <w:rsid w:val="008802D6"/>
    <w:rsid w:val="008804E4"/>
    <w:rsid w:val="00880782"/>
    <w:rsid w:val="00880BBB"/>
    <w:rsid w:val="0088147C"/>
    <w:rsid w:val="008816C8"/>
    <w:rsid w:val="00881854"/>
    <w:rsid w:val="00881857"/>
    <w:rsid w:val="008819BE"/>
    <w:rsid w:val="00881D13"/>
    <w:rsid w:val="00882197"/>
    <w:rsid w:val="008834DF"/>
    <w:rsid w:val="00884B48"/>
    <w:rsid w:val="00884F52"/>
    <w:rsid w:val="008851BC"/>
    <w:rsid w:val="008870AE"/>
    <w:rsid w:val="00887297"/>
    <w:rsid w:val="00887BF3"/>
    <w:rsid w:val="00887C96"/>
    <w:rsid w:val="00887E12"/>
    <w:rsid w:val="00890134"/>
    <w:rsid w:val="0089026A"/>
    <w:rsid w:val="008902DC"/>
    <w:rsid w:val="00890F55"/>
    <w:rsid w:val="00891122"/>
    <w:rsid w:val="0089152D"/>
    <w:rsid w:val="008918F3"/>
    <w:rsid w:val="008918F4"/>
    <w:rsid w:val="00891DFC"/>
    <w:rsid w:val="0089203E"/>
    <w:rsid w:val="00892316"/>
    <w:rsid w:val="0089246B"/>
    <w:rsid w:val="00893759"/>
    <w:rsid w:val="00893957"/>
    <w:rsid w:val="00894015"/>
    <w:rsid w:val="0089524D"/>
    <w:rsid w:val="00895592"/>
    <w:rsid w:val="0089566D"/>
    <w:rsid w:val="00895D14"/>
    <w:rsid w:val="00895F24"/>
    <w:rsid w:val="00896109"/>
    <w:rsid w:val="00896C92"/>
    <w:rsid w:val="00897268"/>
    <w:rsid w:val="008973F0"/>
    <w:rsid w:val="0089768E"/>
    <w:rsid w:val="00897EA7"/>
    <w:rsid w:val="008A07FB"/>
    <w:rsid w:val="008A15B1"/>
    <w:rsid w:val="008A1999"/>
    <w:rsid w:val="008A20FE"/>
    <w:rsid w:val="008A2F43"/>
    <w:rsid w:val="008A30C5"/>
    <w:rsid w:val="008A326B"/>
    <w:rsid w:val="008A3485"/>
    <w:rsid w:val="008A361E"/>
    <w:rsid w:val="008A4725"/>
    <w:rsid w:val="008A4F29"/>
    <w:rsid w:val="008A4FC4"/>
    <w:rsid w:val="008A504D"/>
    <w:rsid w:val="008A5214"/>
    <w:rsid w:val="008A5401"/>
    <w:rsid w:val="008A544E"/>
    <w:rsid w:val="008A614F"/>
    <w:rsid w:val="008A6F10"/>
    <w:rsid w:val="008A71A1"/>
    <w:rsid w:val="008A7248"/>
    <w:rsid w:val="008A735F"/>
    <w:rsid w:val="008A7EF8"/>
    <w:rsid w:val="008B0315"/>
    <w:rsid w:val="008B0382"/>
    <w:rsid w:val="008B09EF"/>
    <w:rsid w:val="008B0C6E"/>
    <w:rsid w:val="008B1157"/>
    <w:rsid w:val="008B1900"/>
    <w:rsid w:val="008B19E5"/>
    <w:rsid w:val="008B1F6B"/>
    <w:rsid w:val="008B215B"/>
    <w:rsid w:val="008B2E08"/>
    <w:rsid w:val="008B318D"/>
    <w:rsid w:val="008B31DB"/>
    <w:rsid w:val="008B39C2"/>
    <w:rsid w:val="008B3FDC"/>
    <w:rsid w:val="008B4592"/>
    <w:rsid w:val="008B4D4B"/>
    <w:rsid w:val="008B4DD3"/>
    <w:rsid w:val="008B4EE7"/>
    <w:rsid w:val="008B5A26"/>
    <w:rsid w:val="008B5AAA"/>
    <w:rsid w:val="008B7652"/>
    <w:rsid w:val="008B7844"/>
    <w:rsid w:val="008B7CDF"/>
    <w:rsid w:val="008B7E47"/>
    <w:rsid w:val="008C00F9"/>
    <w:rsid w:val="008C05E2"/>
    <w:rsid w:val="008C15AF"/>
    <w:rsid w:val="008C1634"/>
    <w:rsid w:val="008C1AE0"/>
    <w:rsid w:val="008C1FBF"/>
    <w:rsid w:val="008C2053"/>
    <w:rsid w:val="008C2349"/>
    <w:rsid w:val="008C2884"/>
    <w:rsid w:val="008C2FE5"/>
    <w:rsid w:val="008C3224"/>
    <w:rsid w:val="008C3379"/>
    <w:rsid w:val="008C3C98"/>
    <w:rsid w:val="008C439B"/>
    <w:rsid w:val="008C46FC"/>
    <w:rsid w:val="008C493B"/>
    <w:rsid w:val="008C5237"/>
    <w:rsid w:val="008C586C"/>
    <w:rsid w:val="008C5916"/>
    <w:rsid w:val="008C5E33"/>
    <w:rsid w:val="008C6261"/>
    <w:rsid w:val="008C6E4A"/>
    <w:rsid w:val="008C739A"/>
    <w:rsid w:val="008C7883"/>
    <w:rsid w:val="008C7EFD"/>
    <w:rsid w:val="008D01B4"/>
    <w:rsid w:val="008D19D5"/>
    <w:rsid w:val="008D2133"/>
    <w:rsid w:val="008D2601"/>
    <w:rsid w:val="008D32DE"/>
    <w:rsid w:val="008D3687"/>
    <w:rsid w:val="008D3AE5"/>
    <w:rsid w:val="008D4759"/>
    <w:rsid w:val="008D585F"/>
    <w:rsid w:val="008D59A5"/>
    <w:rsid w:val="008D60F4"/>
    <w:rsid w:val="008D6C25"/>
    <w:rsid w:val="008D700B"/>
    <w:rsid w:val="008D7C5A"/>
    <w:rsid w:val="008E0908"/>
    <w:rsid w:val="008E12A8"/>
    <w:rsid w:val="008E21C0"/>
    <w:rsid w:val="008E2793"/>
    <w:rsid w:val="008E28C2"/>
    <w:rsid w:val="008E2F2C"/>
    <w:rsid w:val="008E3408"/>
    <w:rsid w:val="008E4E29"/>
    <w:rsid w:val="008E5168"/>
    <w:rsid w:val="008E55D7"/>
    <w:rsid w:val="008E5E3A"/>
    <w:rsid w:val="008E6282"/>
    <w:rsid w:val="008E6299"/>
    <w:rsid w:val="008E634F"/>
    <w:rsid w:val="008E63A1"/>
    <w:rsid w:val="008E6AA2"/>
    <w:rsid w:val="008E6DFA"/>
    <w:rsid w:val="008E6F31"/>
    <w:rsid w:val="008E7094"/>
    <w:rsid w:val="008E7228"/>
    <w:rsid w:val="008E7A35"/>
    <w:rsid w:val="008E7A4D"/>
    <w:rsid w:val="008F0047"/>
    <w:rsid w:val="008F05D4"/>
    <w:rsid w:val="008F1806"/>
    <w:rsid w:val="008F1FD0"/>
    <w:rsid w:val="008F1FEA"/>
    <w:rsid w:val="008F3D59"/>
    <w:rsid w:val="008F426F"/>
    <w:rsid w:val="008F4732"/>
    <w:rsid w:val="008F4825"/>
    <w:rsid w:val="008F4826"/>
    <w:rsid w:val="008F4C50"/>
    <w:rsid w:val="008F4CDE"/>
    <w:rsid w:val="008F4D99"/>
    <w:rsid w:val="008F51B5"/>
    <w:rsid w:val="008F58B1"/>
    <w:rsid w:val="008F66E8"/>
    <w:rsid w:val="008F66EA"/>
    <w:rsid w:val="008F72AF"/>
    <w:rsid w:val="008F779A"/>
    <w:rsid w:val="008F7B51"/>
    <w:rsid w:val="00900993"/>
    <w:rsid w:val="00901578"/>
    <w:rsid w:val="009017CE"/>
    <w:rsid w:val="009023A5"/>
    <w:rsid w:val="00903C61"/>
    <w:rsid w:val="009042F9"/>
    <w:rsid w:val="0090487B"/>
    <w:rsid w:val="0090527B"/>
    <w:rsid w:val="00905813"/>
    <w:rsid w:val="00905C13"/>
    <w:rsid w:val="00905C26"/>
    <w:rsid w:val="00906B13"/>
    <w:rsid w:val="00906E77"/>
    <w:rsid w:val="00906EF5"/>
    <w:rsid w:val="00907431"/>
    <w:rsid w:val="0090755C"/>
    <w:rsid w:val="0090783A"/>
    <w:rsid w:val="00907A54"/>
    <w:rsid w:val="00907D5F"/>
    <w:rsid w:val="009100E0"/>
    <w:rsid w:val="009125D1"/>
    <w:rsid w:val="009128CF"/>
    <w:rsid w:val="009148E7"/>
    <w:rsid w:val="009152C9"/>
    <w:rsid w:val="00916110"/>
    <w:rsid w:val="00916418"/>
    <w:rsid w:val="009176BD"/>
    <w:rsid w:val="009202E5"/>
    <w:rsid w:val="0092068F"/>
    <w:rsid w:val="00920E86"/>
    <w:rsid w:val="009211E3"/>
    <w:rsid w:val="00921DB5"/>
    <w:rsid w:val="00922027"/>
    <w:rsid w:val="00922149"/>
    <w:rsid w:val="009221DE"/>
    <w:rsid w:val="00923243"/>
    <w:rsid w:val="00923E3B"/>
    <w:rsid w:val="00924035"/>
    <w:rsid w:val="00924608"/>
    <w:rsid w:val="009247AB"/>
    <w:rsid w:val="00924D61"/>
    <w:rsid w:val="00924E01"/>
    <w:rsid w:val="00925168"/>
    <w:rsid w:val="0092523C"/>
    <w:rsid w:val="009258C4"/>
    <w:rsid w:val="00925CFC"/>
    <w:rsid w:val="009269D6"/>
    <w:rsid w:val="009272A6"/>
    <w:rsid w:val="009272C3"/>
    <w:rsid w:val="009275E6"/>
    <w:rsid w:val="00927A13"/>
    <w:rsid w:val="009303C8"/>
    <w:rsid w:val="009307ED"/>
    <w:rsid w:val="009310B9"/>
    <w:rsid w:val="009322A5"/>
    <w:rsid w:val="009327A9"/>
    <w:rsid w:val="0093332D"/>
    <w:rsid w:val="00933BCA"/>
    <w:rsid w:val="00933E3F"/>
    <w:rsid w:val="009352AE"/>
    <w:rsid w:val="00935DE9"/>
    <w:rsid w:val="00936A15"/>
    <w:rsid w:val="00936EAD"/>
    <w:rsid w:val="009373BE"/>
    <w:rsid w:val="0094005B"/>
    <w:rsid w:val="00940090"/>
    <w:rsid w:val="00941262"/>
    <w:rsid w:val="00941918"/>
    <w:rsid w:val="009420F7"/>
    <w:rsid w:val="009423DF"/>
    <w:rsid w:val="00942BF0"/>
    <w:rsid w:val="00943583"/>
    <w:rsid w:val="009436C7"/>
    <w:rsid w:val="00943A4D"/>
    <w:rsid w:val="00943AA7"/>
    <w:rsid w:val="00944078"/>
    <w:rsid w:val="0094416C"/>
    <w:rsid w:val="009444A0"/>
    <w:rsid w:val="00944699"/>
    <w:rsid w:val="00944C43"/>
    <w:rsid w:val="0094506B"/>
    <w:rsid w:val="0094603B"/>
    <w:rsid w:val="00946198"/>
    <w:rsid w:val="009465B9"/>
    <w:rsid w:val="00946EBE"/>
    <w:rsid w:val="00946FEA"/>
    <w:rsid w:val="009474EB"/>
    <w:rsid w:val="00950259"/>
    <w:rsid w:val="009513CA"/>
    <w:rsid w:val="00951433"/>
    <w:rsid w:val="0095177D"/>
    <w:rsid w:val="0095248F"/>
    <w:rsid w:val="00952FC3"/>
    <w:rsid w:val="0095303C"/>
    <w:rsid w:val="00953FB6"/>
    <w:rsid w:val="009545F0"/>
    <w:rsid w:val="0095477D"/>
    <w:rsid w:val="00954A6F"/>
    <w:rsid w:val="009552CD"/>
    <w:rsid w:val="009552E1"/>
    <w:rsid w:val="009557D7"/>
    <w:rsid w:val="00955EE1"/>
    <w:rsid w:val="00956075"/>
    <w:rsid w:val="00956AE3"/>
    <w:rsid w:val="00956BAC"/>
    <w:rsid w:val="0095704B"/>
    <w:rsid w:val="009575BE"/>
    <w:rsid w:val="00957886"/>
    <w:rsid w:val="00960344"/>
    <w:rsid w:val="0096228C"/>
    <w:rsid w:val="00962995"/>
    <w:rsid w:val="009629FD"/>
    <w:rsid w:val="00963291"/>
    <w:rsid w:val="00963E91"/>
    <w:rsid w:val="0096425A"/>
    <w:rsid w:val="009647EB"/>
    <w:rsid w:val="00964F9A"/>
    <w:rsid w:val="0096572C"/>
    <w:rsid w:val="0096591E"/>
    <w:rsid w:val="00965DB8"/>
    <w:rsid w:val="00965E6E"/>
    <w:rsid w:val="00967241"/>
    <w:rsid w:val="00967DA0"/>
    <w:rsid w:val="00970050"/>
    <w:rsid w:val="009700FD"/>
    <w:rsid w:val="00970811"/>
    <w:rsid w:val="00970B5C"/>
    <w:rsid w:val="00970CF9"/>
    <w:rsid w:val="00970F8F"/>
    <w:rsid w:val="00970FB8"/>
    <w:rsid w:val="00973142"/>
    <w:rsid w:val="0097314F"/>
    <w:rsid w:val="00973273"/>
    <w:rsid w:val="009733B4"/>
    <w:rsid w:val="00973678"/>
    <w:rsid w:val="00974277"/>
    <w:rsid w:val="00974814"/>
    <w:rsid w:val="00976665"/>
    <w:rsid w:val="00976F24"/>
    <w:rsid w:val="009772EF"/>
    <w:rsid w:val="0097772B"/>
    <w:rsid w:val="00980449"/>
    <w:rsid w:val="00980A6F"/>
    <w:rsid w:val="00981775"/>
    <w:rsid w:val="00981E4B"/>
    <w:rsid w:val="009826DD"/>
    <w:rsid w:val="0098278F"/>
    <w:rsid w:val="00982927"/>
    <w:rsid w:val="009829D8"/>
    <w:rsid w:val="0098303F"/>
    <w:rsid w:val="00983195"/>
    <w:rsid w:val="00983596"/>
    <w:rsid w:val="00983F3E"/>
    <w:rsid w:val="00984138"/>
    <w:rsid w:val="00984976"/>
    <w:rsid w:val="00984A13"/>
    <w:rsid w:val="00984F9F"/>
    <w:rsid w:val="0098567A"/>
    <w:rsid w:val="0098632B"/>
    <w:rsid w:val="009863B7"/>
    <w:rsid w:val="009870C2"/>
    <w:rsid w:val="00987357"/>
    <w:rsid w:val="00987687"/>
    <w:rsid w:val="00987B36"/>
    <w:rsid w:val="00987BF4"/>
    <w:rsid w:val="00987FFC"/>
    <w:rsid w:val="00990717"/>
    <w:rsid w:val="00990BA8"/>
    <w:rsid w:val="00990CCF"/>
    <w:rsid w:val="00990F05"/>
    <w:rsid w:val="009911E3"/>
    <w:rsid w:val="00991286"/>
    <w:rsid w:val="0099143C"/>
    <w:rsid w:val="0099188C"/>
    <w:rsid w:val="00991930"/>
    <w:rsid w:val="00991F12"/>
    <w:rsid w:val="009925A0"/>
    <w:rsid w:val="0099314F"/>
    <w:rsid w:val="009937B6"/>
    <w:rsid w:val="009944BA"/>
    <w:rsid w:val="0099450B"/>
    <w:rsid w:val="00995013"/>
    <w:rsid w:val="00995E64"/>
    <w:rsid w:val="00995FD9"/>
    <w:rsid w:val="009965ED"/>
    <w:rsid w:val="009967AB"/>
    <w:rsid w:val="00996924"/>
    <w:rsid w:val="00996A8A"/>
    <w:rsid w:val="00996C11"/>
    <w:rsid w:val="0099794D"/>
    <w:rsid w:val="00997AAC"/>
    <w:rsid w:val="009A0CFF"/>
    <w:rsid w:val="009A1335"/>
    <w:rsid w:val="009A154E"/>
    <w:rsid w:val="009A1800"/>
    <w:rsid w:val="009A19BF"/>
    <w:rsid w:val="009A2B8B"/>
    <w:rsid w:val="009A389F"/>
    <w:rsid w:val="009A390A"/>
    <w:rsid w:val="009A3C29"/>
    <w:rsid w:val="009A3ED3"/>
    <w:rsid w:val="009A4313"/>
    <w:rsid w:val="009A4446"/>
    <w:rsid w:val="009A49A9"/>
    <w:rsid w:val="009A49E4"/>
    <w:rsid w:val="009A4E87"/>
    <w:rsid w:val="009A4ED1"/>
    <w:rsid w:val="009A5823"/>
    <w:rsid w:val="009A58B1"/>
    <w:rsid w:val="009A5E0A"/>
    <w:rsid w:val="009A64E6"/>
    <w:rsid w:val="009A659A"/>
    <w:rsid w:val="009A65B6"/>
    <w:rsid w:val="009A66AA"/>
    <w:rsid w:val="009A76A8"/>
    <w:rsid w:val="009A78A3"/>
    <w:rsid w:val="009A78E9"/>
    <w:rsid w:val="009B0262"/>
    <w:rsid w:val="009B03BC"/>
    <w:rsid w:val="009B04F2"/>
    <w:rsid w:val="009B1041"/>
    <w:rsid w:val="009B115D"/>
    <w:rsid w:val="009B14E4"/>
    <w:rsid w:val="009B1A93"/>
    <w:rsid w:val="009B1B18"/>
    <w:rsid w:val="009B1FF1"/>
    <w:rsid w:val="009B2408"/>
    <w:rsid w:val="009B29F9"/>
    <w:rsid w:val="009B2CA1"/>
    <w:rsid w:val="009B300A"/>
    <w:rsid w:val="009B30D7"/>
    <w:rsid w:val="009B3EB2"/>
    <w:rsid w:val="009B4004"/>
    <w:rsid w:val="009B40FF"/>
    <w:rsid w:val="009B45D2"/>
    <w:rsid w:val="009B4725"/>
    <w:rsid w:val="009B484A"/>
    <w:rsid w:val="009B5133"/>
    <w:rsid w:val="009B59CA"/>
    <w:rsid w:val="009B5AB9"/>
    <w:rsid w:val="009B5C36"/>
    <w:rsid w:val="009B6675"/>
    <w:rsid w:val="009B66D5"/>
    <w:rsid w:val="009B67A4"/>
    <w:rsid w:val="009B7A18"/>
    <w:rsid w:val="009B7D40"/>
    <w:rsid w:val="009B7DA7"/>
    <w:rsid w:val="009C0145"/>
    <w:rsid w:val="009C01D5"/>
    <w:rsid w:val="009C04A4"/>
    <w:rsid w:val="009C1000"/>
    <w:rsid w:val="009C1257"/>
    <w:rsid w:val="009C1320"/>
    <w:rsid w:val="009C1ADA"/>
    <w:rsid w:val="009C1D83"/>
    <w:rsid w:val="009C1FD1"/>
    <w:rsid w:val="009C2662"/>
    <w:rsid w:val="009C2D59"/>
    <w:rsid w:val="009C3D2C"/>
    <w:rsid w:val="009C3FB3"/>
    <w:rsid w:val="009C4867"/>
    <w:rsid w:val="009C4BAC"/>
    <w:rsid w:val="009C5137"/>
    <w:rsid w:val="009C5169"/>
    <w:rsid w:val="009C523E"/>
    <w:rsid w:val="009C64C9"/>
    <w:rsid w:val="009C67D4"/>
    <w:rsid w:val="009C6A84"/>
    <w:rsid w:val="009C702B"/>
    <w:rsid w:val="009C7B81"/>
    <w:rsid w:val="009D0283"/>
    <w:rsid w:val="009D0520"/>
    <w:rsid w:val="009D0F9F"/>
    <w:rsid w:val="009D1562"/>
    <w:rsid w:val="009D1581"/>
    <w:rsid w:val="009D1EA0"/>
    <w:rsid w:val="009D3CDC"/>
    <w:rsid w:val="009D3DD1"/>
    <w:rsid w:val="009D4470"/>
    <w:rsid w:val="009D44A9"/>
    <w:rsid w:val="009D4A00"/>
    <w:rsid w:val="009D4D77"/>
    <w:rsid w:val="009D54CF"/>
    <w:rsid w:val="009D5B21"/>
    <w:rsid w:val="009D5C04"/>
    <w:rsid w:val="009D5DF2"/>
    <w:rsid w:val="009D5E07"/>
    <w:rsid w:val="009D6357"/>
    <w:rsid w:val="009D6F82"/>
    <w:rsid w:val="009D78E0"/>
    <w:rsid w:val="009E00AC"/>
    <w:rsid w:val="009E016A"/>
    <w:rsid w:val="009E071B"/>
    <w:rsid w:val="009E08EF"/>
    <w:rsid w:val="009E0DDB"/>
    <w:rsid w:val="009E12DE"/>
    <w:rsid w:val="009E1805"/>
    <w:rsid w:val="009E2BC0"/>
    <w:rsid w:val="009E3209"/>
    <w:rsid w:val="009E4155"/>
    <w:rsid w:val="009E4836"/>
    <w:rsid w:val="009E5EDA"/>
    <w:rsid w:val="009E5FF5"/>
    <w:rsid w:val="009E6727"/>
    <w:rsid w:val="009E675C"/>
    <w:rsid w:val="009E6A82"/>
    <w:rsid w:val="009E72C3"/>
    <w:rsid w:val="009E7514"/>
    <w:rsid w:val="009E7547"/>
    <w:rsid w:val="009E7943"/>
    <w:rsid w:val="009E7DCF"/>
    <w:rsid w:val="009E7FE8"/>
    <w:rsid w:val="009F07CF"/>
    <w:rsid w:val="009F0A3F"/>
    <w:rsid w:val="009F11D3"/>
    <w:rsid w:val="009F1381"/>
    <w:rsid w:val="009F2017"/>
    <w:rsid w:val="009F24BD"/>
    <w:rsid w:val="009F28CA"/>
    <w:rsid w:val="009F32E3"/>
    <w:rsid w:val="009F42E1"/>
    <w:rsid w:val="009F476C"/>
    <w:rsid w:val="009F57DC"/>
    <w:rsid w:val="009F59D2"/>
    <w:rsid w:val="009F6286"/>
    <w:rsid w:val="009F6AB4"/>
    <w:rsid w:val="009F705E"/>
    <w:rsid w:val="009F7376"/>
    <w:rsid w:val="009F7596"/>
    <w:rsid w:val="00A0002B"/>
    <w:rsid w:val="00A008E2"/>
    <w:rsid w:val="00A00AA9"/>
    <w:rsid w:val="00A00EF5"/>
    <w:rsid w:val="00A01BE2"/>
    <w:rsid w:val="00A01C1C"/>
    <w:rsid w:val="00A0277D"/>
    <w:rsid w:val="00A02795"/>
    <w:rsid w:val="00A029FE"/>
    <w:rsid w:val="00A02E83"/>
    <w:rsid w:val="00A0362C"/>
    <w:rsid w:val="00A044A1"/>
    <w:rsid w:val="00A04B71"/>
    <w:rsid w:val="00A04FA3"/>
    <w:rsid w:val="00A05497"/>
    <w:rsid w:val="00A06091"/>
    <w:rsid w:val="00A068E0"/>
    <w:rsid w:val="00A069D9"/>
    <w:rsid w:val="00A06AC5"/>
    <w:rsid w:val="00A06ADA"/>
    <w:rsid w:val="00A06B9E"/>
    <w:rsid w:val="00A109BD"/>
    <w:rsid w:val="00A1169C"/>
    <w:rsid w:val="00A12310"/>
    <w:rsid w:val="00A12B44"/>
    <w:rsid w:val="00A13435"/>
    <w:rsid w:val="00A135BF"/>
    <w:rsid w:val="00A13699"/>
    <w:rsid w:val="00A14522"/>
    <w:rsid w:val="00A14B3F"/>
    <w:rsid w:val="00A154B7"/>
    <w:rsid w:val="00A15660"/>
    <w:rsid w:val="00A15C54"/>
    <w:rsid w:val="00A15F35"/>
    <w:rsid w:val="00A1602E"/>
    <w:rsid w:val="00A168FE"/>
    <w:rsid w:val="00A21C0D"/>
    <w:rsid w:val="00A228E8"/>
    <w:rsid w:val="00A22DCA"/>
    <w:rsid w:val="00A231C6"/>
    <w:rsid w:val="00A23C94"/>
    <w:rsid w:val="00A23D08"/>
    <w:rsid w:val="00A25EE0"/>
    <w:rsid w:val="00A266B4"/>
    <w:rsid w:val="00A27B4E"/>
    <w:rsid w:val="00A27F46"/>
    <w:rsid w:val="00A30129"/>
    <w:rsid w:val="00A31599"/>
    <w:rsid w:val="00A31F1F"/>
    <w:rsid w:val="00A3324B"/>
    <w:rsid w:val="00A33788"/>
    <w:rsid w:val="00A33F5D"/>
    <w:rsid w:val="00A340F5"/>
    <w:rsid w:val="00A3441C"/>
    <w:rsid w:val="00A3449A"/>
    <w:rsid w:val="00A363F5"/>
    <w:rsid w:val="00A368F8"/>
    <w:rsid w:val="00A36F74"/>
    <w:rsid w:val="00A3718D"/>
    <w:rsid w:val="00A3737F"/>
    <w:rsid w:val="00A37516"/>
    <w:rsid w:val="00A3798A"/>
    <w:rsid w:val="00A40849"/>
    <w:rsid w:val="00A409BD"/>
    <w:rsid w:val="00A4110F"/>
    <w:rsid w:val="00A416B5"/>
    <w:rsid w:val="00A417A6"/>
    <w:rsid w:val="00A42DAB"/>
    <w:rsid w:val="00A435EA"/>
    <w:rsid w:val="00A43D6B"/>
    <w:rsid w:val="00A441DD"/>
    <w:rsid w:val="00A44887"/>
    <w:rsid w:val="00A44D84"/>
    <w:rsid w:val="00A45166"/>
    <w:rsid w:val="00A459AF"/>
    <w:rsid w:val="00A459B8"/>
    <w:rsid w:val="00A45E09"/>
    <w:rsid w:val="00A45EE0"/>
    <w:rsid w:val="00A462C3"/>
    <w:rsid w:val="00A46BE3"/>
    <w:rsid w:val="00A46F38"/>
    <w:rsid w:val="00A46F4E"/>
    <w:rsid w:val="00A47078"/>
    <w:rsid w:val="00A473F6"/>
    <w:rsid w:val="00A475C8"/>
    <w:rsid w:val="00A4796B"/>
    <w:rsid w:val="00A5027F"/>
    <w:rsid w:val="00A5037E"/>
    <w:rsid w:val="00A50808"/>
    <w:rsid w:val="00A51084"/>
    <w:rsid w:val="00A510B7"/>
    <w:rsid w:val="00A524EE"/>
    <w:rsid w:val="00A52ACF"/>
    <w:rsid w:val="00A53057"/>
    <w:rsid w:val="00A5321C"/>
    <w:rsid w:val="00A53444"/>
    <w:rsid w:val="00A53F9B"/>
    <w:rsid w:val="00A54269"/>
    <w:rsid w:val="00A54A4D"/>
    <w:rsid w:val="00A552CA"/>
    <w:rsid w:val="00A5538A"/>
    <w:rsid w:val="00A5554D"/>
    <w:rsid w:val="00A5575C"/>
    <w:rsid w:val="00A56C51"/>
    <w:rsid w:val="00A57207"/>
    <w:rsid w:val="00A57D6E"/>
    <w:rsid w:val="00A60440"/>
    <w:rsid w:val="00A60611"/>
    <w:rsid w:val="00A60BE1"/>
    <w:rsid w:val="00A61181"/>
    <w:rsid w:val="00A61371"/>
    <w:rsid w:val="00A61460"/>
    <w:rsid w:val="00A61462"/>
    <w:rsid w:val="00A61A75"/>
    <w:rsid w:val="00A62186"/>
    <w:rsid w:val="00A625E7"/>
    <w:rsid w:val="00A626AC"/>
    <w:rsid w:val="00A627DF"/>
    <w:rsid w:val="00A628C5"/>
    <w:rsid w:val="00A6436D"/>
    <w:rsid w:val="00A64BD6"/>
    <w:rsid w:val="00A64DED"/>
    <w:rsid w:val="00A64EDE"/>
    <w:rsid w:val="00A653CE"/>
    <w:rsid w:val="00A65BD2"/>
    <w:rsid w:val="00A6776D"/>
    <w:rsid w:val="00A67D83"/>
    <w:rsid w:val="00A702B6"/>
    <w:rsid w:val="00A703B0"/>
    <w:rsid w:val="00A71158"/>
    <w:rsid w:val="00A71797"/>
    <w:rsid w:val="00A71E6C"/>
    <w:rsid w:val="00A72005"/>
    <w:rsid w:val="00A7200A"/>
    <w:rsid w:val="00A720DE"/>
    <w:rsid w:val="00A728DD"/>
    <w:rsid w:val="00A72D49"/>
    <w:rsid w:val="00A736F3"/>
    <w:rsid w:val="00A73BF1"/>
    <w:rsid w:val="00A73C1E"/>
    <w:rsid w:val="00A750A7"/>
    <w:rsid w:val="00A75539"/>
    <w:rsid w:val="00A75895"/>
    <w:rsid w:val="00A75E23"/>
    <w:rsid w:val="00A75F69"/>
    <w:rsid w:val="00A75FD4"/>
    <w:rsid w:val="00A76078"/>
    <w:rsid w:val="00A779CA"/>
    <w:rsid w:val="00A8147B"/>
    <w:rsid w:val="00A81672"/>
    <w:rsid w:val="00A8203D"/>
    <w:rsid w:val="00A82D9A"/>
    <w:rsid w:val="00A83F1C"/>
    <w:rsid w:val="00A83F2A"/>
    <w:rsid w:val="00A84691"/>
    <w:rsid w:val="00A8552E"/>
    <w:rsid w:val="00A85556"/>
    <w:rsid w:val="00A858F9"/>
    <w:rsid w:val="00A8664B"/>
    <w:rsid w:val="00A873B0"/>
    <w:rsid w:val="00A8776B"/>
    <w:rsid w:val="00A90462"/>
    <w:rsid w:val="00A90C3F"/>
    <w:rsid w:val="00A91969"/>
    <w:rsid w:val="00A922F1"/>
    <w:rsid w:val="00A92A27"/>
    <w:rsid w:val="00A930DB"/>
    <w:rsid w:val="00A9348A"/>
    <w:rsid w:val="00A94264"/>
    <w:rsid w:val="00A95211"/>
    <w:rsid w:val="00A96772"/>
    <w:rsid w:val="00A967CA"/>
    <w:rsid w:val="00A96974"/>
    <w:rsid w:val="00A970FA"/>
    <w:rsid w:val="00A972F3"/>
    <w:rsid w:val="00A9771F"/>
    <w:rsid w:val="00A97D78"/>
    <w:rsid w:val="00AA013F"/>
    <w:rsid w:val="00AA04B6"/>
    <w:rsid w:val="00AA053C"/>
    <w:rsid w:val="00AA0541"/>
    <w:rsid w:val="00AA0E1A"/>
    <w:rsid w:val="00AA0FE1"/>
    <w:rsid w:val="00AA11C2"/>
    <w:rsid w:val="00AA139D"/>
    <w:rsid w:val="00AA18F5"/>
    <w:rsid w:val="00AA2101"/>
    <w:rsid w:val="00AA29A9"/>
    <w:rsid w:val="00AA2F02"/>
    <w:rsid w:val="00AA33AA"/>
    <w:rsid w:val="00AA38B8"/>
    <w:rsid w:val="00AA4BD8"/>
    <w:rsid w:val="00AA4DEA"/>
    <w:rsid w:val="00AA4F16"/>
    <w:rsid w:val="00AA56DA"/>
    <w:rsid w:val="00AA5712"/>
    <w:rsid w:val="00AA5749"/>
    <w:rsid w:val="00AA5FDF"/>
    <w:rsid w:val="00AA6D0C"/>
    <w:rsid w:val="00AA72AC"/>
    <w:rsid w:val="00AA7390"/>
    <w:rsid w:val="00AB0409"/>
    <w:rsid w:val="00AB059B"/>
    <w:rsid w:val="00AB0600"/>
    <w:rsid w:val="00AB08AB"/>
    <w:rsid w:val="00AB139B"/>
    <w:rsid w:val="00AB16E1"/>
    <w:rsid w:val="00AB1916"/>
    <w:rsid w:val="00AB1AF5"/>
    <w:rsid w:val="00AB2072"/>
    <w:rsid w:val="00AB378C"/>
    <w:rsid w:val="00AB3C69"/>
    <w:rsid w:val="00AB3E23"/>
    <w:rsid w:val="00AB477F"/>
    <w:rsid w:val="00AB4C6C"/>
    <w:rsid w:val="00AB51C1"/>
    <w:rsid w:val="00AB5A6C"/>
    <w:rsid w:val="00AB5CF9"/>
    <w:rsid w:val="00AB5F28"/>
    <w:rsid w:val="00AB6A12"/>
    <w:rsid w:val="00AB6C0A"/>
    <w:rsid w:val="00AB7CD0"/>
    <w:rsid w:val="00AB7F9F"/>
    <w:rsid w:val="00AC0A8F"/>
    <w:rsid w:val="00AC0E8A"/>
    <w:rsid w:val="00AC0FE0"/>
    <w:rsid w:val="00AC17CC"/>
    <w:rsid w:val="00AC2315"/>
    <w:rsid w:val="00AC2B57"/>
    <w:rsid w:val="00AC2D3E"/>
    <w:rsid w:val="00AC3266"/>
    <w:rsid w:val="00AC3B33"/>
    <w:rsid w:val="00AC3DDB"/>
    <w:rsid w:val="00AC4504"/>
    <w:rsid w:val="00AC4ACE"/>
    <w:rsid w:val="00AC4F9D"/>
    <w:rsid w:val="00AC5100"/>
    <w:rsid w:val="00AC5E5E"/>
    <w:rsid w:val="00AC7840"/>
    <w:rsid w:val="00AC7A61"/>
    <w:rsid w:val="00AC7BE1"/>
    <w:rsid w:val="00AD0CEE"/>
    <w:rsid w:val="00AD14D8"/>
    <w:rsid w:val="00AD1539"/>
    <w:rsid w:val="00AD1864"/>
    <w:rsid w:val="00AD1F57"/>
    <w:rsid w:val="00AD2588"/>
    <w:rsid w:val="00AD28BD"/>
    <w:rsid w:val="00AD2F8A"/>
    <w:rsid w:val="00AD3793"/>
    <w:rsid w:val="00AD3919"/>
    <w:rsid w:val="00AD3CBC"/>
    <w:rsid w:val="00AD40B8"/>
    <w:rsid w:val="00AD4371"/>
    <w:rsid w:val="00AD440C"/>
    <w:rsid w:val="00AD4468"/>
    <w:rsid w:val="00AD5246"/>
    <w:rsid w:val="00AD5475"/>
    <w:rsid w:val="00AD57B8"/>
    <w:rsid w:val="00AD594F"/>
    <w:rsid w:val="00AD5B8C"/>
    <w:rsid w:val="00AD63FC"/>
    <w:rsid w:val="00AD68EA"/>
    <w:rsid w:val="00AD6998"/>
    <w:rsid w:val="00AD69C0"/>
    <w:rsid w:val="00AD72B1"/>
    <w:rsid w:val="00AD7668"/>
    <w:rsid w:val="00AD7C18"/>
    <w:rsid w:val="00AD7C6E"/>
    <w:rsid w:val="00AE0494"/>
    <w:rsid w:val="00AE1082"/>
    <w:rsid w:val="00AE2E81"/>
    <w:rsid w:val="00AE2FBE"/>
    <w:rsid w:val="00AE35A1"/>
    <w:rsid w:val="00AE35FE"/>
    <w:rsid w:val="00AE38F9"/>
    <w:rsid w:val="00AE3B6E"/>
    <w:rsid w:val="00AE3D5F"/>
    <w:rsid w:val="00AE3FA7"/>
    <w:rsid w:val="00AE4B97"/>
    <w:rsid w:val="00AE4FC3"/>
    <w:rsid w:val="00AE571C"/>
    <w:rsid w:val="00AE610B"/>
    <w:rsid w:val="00AE6577"/>
    <w:rsid w:val="00AE6C30"/>
    <w:rsid w:val="00AE7212"/>
    <w:rsid w:val="00AE73AC"/>
    <w:rsid w:val="00AE7D35"/>
    <w:rsid w:val="00AF0C98"/>
    <w:rsid w:val="00AF0F95"/>
    <w:rsid w:val="00AF131B"/>
    <w:rsid w:val="00AF1455"/>
    <w:rsid w:val="00AF1EE9"/>
    <w:rsid w:val="00AF2159"/>
    <w:rsid w:val="00AF2665"/>
    <w:rsid w:val="00AF27C5"/>
    <w:rsid w:val="00AF2E4E"/>
    <w:rsid w:val="00AF30E2"/>
    <w:rsid w:val="00AF3167"/>
    <w:rsid w:val="00AF4306"/>
    <w:rsid w:val="00AF556C"/>
    <w:rsid w:val="00AF5627"/>
    <w:rsid w:val="00AF579E"/>
    <w:rsid w:val="00AF5E89"/>
    <w:rsid w:val="00AF6768"/>
    <w:rsid w:val="00AF6E8E"/>
    <w:rsid w:val="00AF7AE3"/>
    <w:rsid w:val="00AF7F99"/>
    <w:rsid w:val="00AF7FB4"/>
    <w:rsid w:val="00B00237"/>
    <w:rsid w:val="00B00431"/>
    <w:rsid w:val="00B007FC"/>
    <w:rsid w:val="00B00823"/>
    <w:rsid w:val="00B00D10"/>
    <w:rsid w:val="00B0151B"/>
    <w:rsid w:val="00B016DC"/>
    <w:rsid w:val="00B016E2"/>
    <w:rsid w:val="00B01D03"/>
    <w:rsid w:val="00B02C80"/>
    <w:rsid w:val="00B032A7"/>
    <w:rsid w:val="00B04194"/>
    <w:rsid w:val="00B05CB7"/>
    <w:rsid w:val="00B05D26"/>
    <w:rsid w:val="00B06425"/>
    <w:rsid w:val="00B06639"/>
    <w:rsid w:val="00B06D50"/>
    <w:rsid w:val="00B06E54"/>
    <w:rsid w:val="00B06FC5"/>
    <w:rsid w:val="00B074D7"/>
    <w:rsid w:val="00B0768D"/>
    <w:rsid w:val="00B10D1C"/>
    <w:rsid w:val="00B10DFD"/>
    <w:rsid w:val="00B10F8A"/>
    <w:rsid w:val="00B11914"/>
    <w:rsid w:val="00B11DA6"/>
    <w:rsid w:val="00B11E47"/>
    <w:rsid w:val="00B11F29"/>
    <w:rsid w:val="00B12018"/>
    <w:rsid w:val="00B1223C"/>
    <w:rsid w:val="00B1245B"/>
    <w:rsid w:val="00B124A2"/>
    <w:rsid w:val="00B129F0"/>
    <w:rsid w:val="00B12C21"/>
    <w:rsid w:val="00B132E8"/>
    <w:rsid w:val="00B133AE"/>
    <w:rsid w:val="00B136B7"/>
    <w:rsid w:val="00B137F1"/>
    <w:rsid w:val="00B13E7D"/>
    <w:rsid w:val="00B1412A"/>
    <w:rsid w:val="00B14CD6"/>
    <w:rsid w:val="00B1542C"/>
    <w:rsid w:val="00B1574A"/>
    <w:rsid w:val="00B16142"/>
    <w:rsid w:val="00B16626"/>
    <w:rsid w:val="00B1753F"/>
    <w:rsid w:val="00B1755C"/>
    <w:rsid w:val="00B176EE"/>
    <w:rsid w:val="00B1780B"/>
    <w:rsid w:val="00B1788D"/>
    <w:rsid w:val="00B178B1"/>
    <w:rsid w:val="00B178E1"/>
    <w:rsid w:val="00B17C5F"/>
    <w:rsid w:val="00B17E3A"/>
    <w:rsid w:val="00B203C3"/>
    <w:rsid w:val="00B213FA"/>
    <w:rsid w:val="00B21B86"/>
    <w:rsid w:val="00B21C77"/>
    <w:rsid w:val="00B21DFB"/>
    <w:rsid w:val="00B23025"/>
    <w:rsid w:val="00B2302F"/>
    <w:rsid w:val="00B23E1B"/>
    <w:rsid w:val="00B247DD"/>
    <w:rsid w:val="00B24EA9"/>
    <w:rsid w:val="00B25446"/>
    <w:rsid w:val="00B257BF"/>
    <w:rsid w:val="00B2597D"/>
    <w:rsid w:val="00B26870"/>
    <w:rsid w:val="00B277A0"/>
    <w:rsid w:val="00B27856"/>
    <w:rsid w:val="00B30449"/>
    <w:rsid w:val="00B30600"/>
    <w:rsid w:val="00B30F98"/>
    <w:rsid w:val="00B31480"/>
    <w:rsid w:val="00B315EE"/>
    <w:rsid w:val="00B31801"/>
    <w:rsid w:val="00B31DB8"/>
    <w:rsid w:val="00B31E90"/>
    <w:rsid w:val="00B31F3B"/>
    <w:rsid w:val="00B32B15"/>
    <w:rsid w:val="00B33715"/>
    <w:rsid w:val="00B33B2B"/>
    <w:rsid w:val="00B34478"/>
    <w:rsid w:val="00B34547"/>
    <w:rsid w:val="00B3491E"/>
    <w:rsid w:val="00B355D0"/>
    <w:rsid w:val="00B355D5"/>
    <w:rsid w:val="00B357E6"/>
    <w:rsid w:val="00B359E0"/>
    <w:rsid w:val="00B35B6E"/>
    <w:rsid w:val="00B35C65"/>
    <w:rsid w:val="00B35E98"/>
    <w:rsid w:val="00B35F91"/>
    <w:rsid w:val="00B36242"/>
    <w:rsid w:val="00B36262"/>
    <w:rsid w:val="00B3679E"/>
    <w:rsid w:val="00B36B37"/>
    <w:rsid w:val="00B36E4E"/>
    <w:rsid w:val="00B37202"/>
    <w:rsid w:val="00B37849"/>
    <w:rsid w:val="00B406BA"/>
    <w:rsid w:val="00B408EF"/>
    <w:rsid w:val="00B40FB8"/>
    <w:rsid w:val="00B41C02"/>
    <w:rsid w:val="00B41ED0"/>
    <w:rsid w:val="00B42353"/>
    <w:rsid w:val="00B42471"/>
    <w:rsid w:val="00B434D1"/>
    <w:rsid w:val="00B43802"/>
    <w:rsid w:val="00B4396F"/>
    <w:rsid w:val="00B44381"/>
    <w:rsid w:val="00B446B6"/>
    <w:rsid w:val="00B44B17"/>
    <w:rsid w:val="00B44EA7"/>
    <w:rsid w:val="00B45155"/>
    <w:rsid w:val="00B4571A"/>
    <w:rsid w:val="00B45BD0"/>
    <w:rsid w:val="00B465B1"/>
    <w:rsid w:val="00B46684"/>
    <w:rsid w:val="00B46EDE"/>
    <w:rsid w:val="00B50039"/>
    <w:rsid w:val="00B50147"/>
    <w:rsid w:val="00B50727"/>
    <w:rsid w:val="00B50891"/>
    <w:rsid w:val="00B50E51"/>
    <w:rsid w:val="00B50E87"/>
    <w:rsid w:val="00B51259"/>
    <w:rsid w:val="00B519DF"/>
    <w:rsid w:val="00B51D69"/>
    <w:rsid w:val="00B528C1"/>
    <w:rsid w:val="00B52B68"/>
    <w:rsid w:val="00B530EC"/>
    <w:rsid w:val="00B531F8"/>
    <w:rsid w:val="00B53C1F"/>
    <w:rsid w:val="00B54614"/>
    <w:rsid w:val="00B54A48"/>
    <w:rsid w:val="00B54FEE"/>
    <w:rsid w:val="00B5509B"/>
    <w:rsid w:val="00B553BB"/>
    <w:rsid w:val="00B55BF6"/>
    <w:rsid w:val="00B55C44"/>
    <w:rsid w:val="00B56AB5"/>
    <w:rsid w:val="00B570AE"/>
    <w:rsid w:val="00B57156"/>
    <w:rsid w:val="00B5751C"/>
    <w:rsid w:val="00B6001C"/>
    <w:rsid w:val="00B60642"/>
    <w:rsid w:val="00B60D5C"/>
    <w:rsid w:val="00B60D69"/>
    <w:rsid w:val="00B6173C"/>
    <w:rsid w:val="00B6196D"/>
    <w:rsid w:val="00B61A2B"/>
    <w:rsid w:val="00B61C8E"/>
    <w:rsid w:val="00B622F4"/>
    <w:rsid w:val="00B6243A"/>
    <w:rsid w:val="00B625FF"/>
    <w:rsid w:val="00B629BF"/>
    <w:rsid w:val="00B63093"/>
    <w:rsid w:val="00B630DE"/>
    <w:rsid w:val="00B63208"/>
    <w:rsid w:val="00B6357F"/>
    <w:rsid w:val="00B63F69"/>
    <w:rsid w:val="00B641FF"/>
    <w:rsid w:val="00B648E5"/>
    <w:rsid w:val="00B64F85"/>
    <w:rsid w:val="00B6515B"/>
    <w:rsid w:val="00B656A8"/>
    <w:rsid w:val="00B65831"/>
    <w:rsid w:val="00B65BB0"/>
    <w:rsid w:val="00B65CBF"/>
    <w:rsid w:val="00B65CE5"/>
    <w:rsid w:val="00B66236"/>
    <w:rsid w:val="00B6630F"/>
    <w:rsid w:val="00B668EF"/>
    <w:rsid w:val="00B66900"/>
    <w:rsid w:val="00B66CD4"/>
    <w:rsid w:val="00B670C1"/>
    <w:rsid w:val="00B67370"/>
    <w:rsid w:val="00B70073"/>
    <w:rsid w:val="00B70F01"/>
    <w:rsid w:val="00B71063"/>
    <w:rsid w:val="00B7173D"/>
    <w:rsid w:val="00B71DB4"/>
    <w:rsid w:val="00B721F6"/>
    <w:rsid w:val="00B722FB"/>
    <w:rsid w:val="00B7246A"/>
    <w:rsid w:val="00B73581"/>
    <w:rsid w:val="00B7361F"/>
    <w:rsid w:val="00B739AB"/>
    <w:rsid w:val="00B7437E"/>
    <w:rsid w:val="00B74671"/>
    <w:rsid w:val="00B747CF"/>
    <w:rsid w:val="00B74BB9"/>
    <w:rsid w:val="00B7541D"/>
    <w:rsid w:val="00B7572F"/>
    <w:rsid w:val="00B757BE"/>
    <w:rsid w:val="00B75AF9"/>
    <w:rsid w:val="00B75ED8"/>
    <w:rsid w:val="00B762EA"/>
    <w:rsid w:val="00B76AC9"/>
    <w:rsid w:val="00B76E3B"/>
    <w:rsid w:val="00B77222"/>
    <w:rsid w:val="00B776C6"/>
    <w:rsid w:val="00B77B39"/>
    <w:rsid w:val="00B80457"/>
    <w:rsid w:val="00B80693"/>
    <w:rsid w:val="00B80B75"/>
    <w:rsid w:val="00B814CB"/>
    <w:rsid w:val="00B8198E"/>
    <w:rsid w:val="00B82FD6"/>
    <w:rsid w:val="00B83113"/>
    <w:rsid w:val="00B83717"/>
    <w:rsid w:val="00B837DE"/>
    <w:rsid w:val="00B8453B"/>
    <w:rsid w:val="00B8471B"/>
    <w:rsid w:val="00B84729"/>
    <w:rsid w:val="00B84F14"/>
    <w:rsid w:val="00B8615B"/>
    <w:rsid w:val="00B865D5"/>
    <w:rsid w:val="00B86D77"/>
    <w:rsid w:val="00B87964"/>
    <w:rsid w:val="00B87D63"/>
    <w:rsid w:val="00B87F3E"/>
    <w:rsid w:val="00B90495"/>
    <w:rsid w:val="00B90523"/>
    <w:rsid w:val="00B907BA"/>
    <w:rsid w:val="00B91030"/>
    <w:rsid w:val="00B91BDC"/>
    <w:rsid w:val="00B925A4"/>
    <w:rsid w:val="00B940B0"/>
    <w:rsid w:val="00B94132"/>
    <w:rsid w:val="00B9438E"/>
    <w:rsid w:val="00B94B6C"/>
    <w:rsid w:val="00B9557A"/>
    <w:rsid w:val="00B95671"/>
    <w:rsid w:val="00B9569D"/>
    <w:rsid w:val="00B9572B"/>
    <w:rsid w:val="00B95B95"/>
    <w:rsid w:val="00B9600C"/>
    <w:rsid w:val="00B96A37"/>
    <w:rsid w:val="00B96EF1"/>
    <w:rsid w:val="00B97F85"/>
    <w:rsid w:val="00BA0207"/>
    <w:rsid w:val="00BA07CD"/>
    <w:rsid w:val="00BA0940"/>
    <w:rsid w:val="00BA0A41"/>
    <w:rsid w:val="00BA1741"/>
    <w:rsid w:val="00BA2016"/>
    <w:rsid w:val="00BA2D6B"/>
    <w:rsid w:val="00BA3DB5"/>
    <w:rsid w:val="00BA3F5C"/>
    <w:rsid w:val="00BA49D8"/>
    <w:rsid w:val="00BA4A37"/>
    <w:rsid w:val="00BA4C5B"/>
    <w:rsid w:val="00BA4F8C"/>
    <w:rsid w:val="00BA5542"/>
    <w:rsid w:val="00BA5A30"/>
    <w:rsid w:val="00BA5D96"/>
    <w:rsid w:val="00BA636E"/>
    <w:rsid w:val="00BA661C"/>
    <w:rsid w:val="00BA6662"/>
    <w:rsid w:val="00BA6B11"/>
    <w:rsid w:val="00BA7182"/>
    <w:rsid w:val="00BA7A4A"/>
    <w:rsid w:val="00BA7F86"/>
    <w:rsid w:val="00BB03AC"/>
    <w:rsid w:val="00BB08CB"/>
    <w:rsid w:val="00BB154F"/>
    <w:rsid w:val="00BB1586"/>
    <w:rsid w:val="00BB15A8"/>
    <w:rsid w:val="00BB172D"/>
    <w:rsid w:val="00BB1868"/>
    <w:rsid w:val="00BB1A2B"/>
    <w:rsid w:val="00BB1DD1"/>
    <w:rsid w:val="00BB3A70"/>
    <w:rsid w:val="00BB41EA"/>
    <w:rsid w:val="00BB4461"/>
    <w:rsid w:val="00BB4949"/>
    <w:rsid w:val="00BB4EF8"/>
    <w:rsid w:val="00BB4FAC"/>
    <w:rsid w:val="00BB5502"/>
    <w:rsid w:val="00BB5D31"/>
    <w:rsid w:val="00BB6521"/>
    <w:rsid w:val="00BB731D"/>
    <w:rsid w:val="00BB7ADA"/>
    <w:rsid w:val="00BB7BA9"/>
    <w:rsid w:val="00BC0667"/>
    <w:rsid w:val="00BC13F8"/>
    <w:rsid w:val="00BC1756"/>
    <w:rsid w:val="00BC2231"/>
    <w:rsid w:val="00BC3151"/>
    <w:rsid w:val="00BC3B48"/>
    <w:rsid w:val="00BC4BFC"/>
    <w:rsid w:val="00BC56DB"/>
    <w:rsid w:val="00BC5B5F"/>
    <w:rsid w:val="00BC6F7C"/>
    <w:rsid w:val="00BC71C7"/>
    <w:rsid w:val="00BD075C"/>
    <w:rsid w:val="00BD0A9D"/>
    <w:rsid w:val="00BD0C8C"/>
    <w:rsid w:val="00BD2793"/>
    <w:rsid w:val="00BD289D"/>
    <w:rsid w:val="00BD2990"/>
    <w:rsid w:val="00BD2CD5"/>
    <w:rsid w:val="00BD39A0"/>
    <w:rsid w:val="00BD42CE"/>
    <w:rsid w:val="00BD4836"/>
    <w:rsid w:val="00BD4A8D"/>
    <w:rsid w:val="00BD4C7F"/>
    <w:rsid w:val="00BD546B"/>
    <w:rsid w:val="00BD5706"/>
    <w:rsid w:val="00BD5E81"/>
    <w:rsid w:val="00BD7847"/>
    <w:rsid w:val="00BE01D4"/>
    <w:rsid w:val="00BE0507"/>
    <w:rsid w:val="00BE06C1"/>
    <w:rsid w:val="00BE0966"/>
    <w:rsid w:val="00BE0DC2"/>
    <w:rsid w:val="00BE18A9"/>
    <w:rsid w:val="00BE1F22"/>
    <w:rsid w:val="00BE2318"/>
    <w:rsid w:val="00BE276D"/>
    <w:rsid w:val="00BE2BF5"/>
    <w:rsid w:val="00BE2D51"/>
    <w:rsid w:val="00BE346C"/>
    <w:rsid w:val="00BE4769"/>
    <w:rsid w:val="00BE4A70"/>
    <w:rsid w:val="00BE57E5"/>
    <w:rsid w:val="00BE6B57"/>
    <w:rsid w:val="00BE7093"/>
    <w:rsid w:val="00BE73D4"/>
    <w:rsid w:val="00BE75DC"/>
    <w:rsid w:val="00BF020D"/>
    <w:rsid w:val="00BF05F4"/>
    <w:rsid w:val="00BF0B1B"/>
    <w:rsid w:val="00BF12C7"/>
    <w:rsid w:val="00BF173A"/>
    <w:rsid w:val="00BF1C67"/>
    <w:rsid w:val="00BF1F12"/>
    <w:rsid w:val="00BF2E10"/>
    <w:rsid w:val="00BF2F0C"/>
    <w:rsid w:val="00BF3C26"/>
    <w:rsid w:val="00BF4120"/>
    <w:rsid w:val="00BF48FD"/>
    <w:rsid w:val="00BF4BE6"/>
    <w:rsid w:val="00BF540E"/>
    <w:rsid w:val="00BF583F"/>
    <w:rsid w:val="00BF642E"/>
    <w:rsid w:val="00BF691D"/>
    <w:rsid w:val="00BF6A0F"/>
    <w:rsid w:val="00BF6BAE"/>
    <w:rsid w:val="00BF6CB3"/>
    <w:rsid w:val="00BF7E01"/>
    <w:rsid w:val="00BF7EA5"/>
    <w:rsid w:val="00C00394"/>
    <w:rsid w:val="00C01132"/>
    <w:rsid w:val="00C01CE3"/>
    <w:rsid w:val="00C01E91"/>
    <w:rsid w:val="00C0233B"/>
    <w:rsid w:val="00C02498"/>
    <w:rsid w:val="00C02AE0"/>
    <w:rsid w:val="00C02F43"/>
    <w:rsid w:val="00C03DB8"/>
    <w:rsid w:val="00C0415E"/>
    <w:rsid w:val="00C047A3"/>
    <w:rsid w:val="00C047D6"/>
    <w:rsid w:val="00C04952"/>
    <w:rsid w:val="00C04C80"/>
    <w:rsid w:val="00C04FA0"/>
    <w:rsid w:val="00C05C72"/>
    <w:rsid w:val="00C063ED"/>
    <w:rsid w:val="00C0661D"/>
    <w:rsid w:val="00C068E6"/>
    <w:rsid w:val="00C06CE6"/>
    <w:rsid w:val="00C074D8"/>
    <w:rsid w:val="00C078AB"/>
    <w:rsid w:val="00C103AA"/>
    <w:rsid w:val="00C10DF5"/>
    <w:rsid w:val="00C11888"/>
    <w:rsid w:val="00C11B50"/>
    <w:rsid w:val="00C14007"/>
    <w:rsid w:val="00C14CDF"/>
    <w:rsid w:val="00C15189"/>
    <w:rsid w:val="00C15492"/>
    <w:rsid w:val="00C157DC"/>
    <w:rsid w:val="00C164D6"/>
    <w:rsid w:val="00C1650F"/>
    <w:rsid w:val="00C16AEE"/>
    <w:rsid w:val="00C16E5F"/>
    <w:rsid w:val="00C17500"/>
    <w:rsid w:val="00C204EF"/>
    <w:rsid w:val="00C205DA"/>
    <w:rsid w:val="00C206A7"/>
    <w:rsid w:val="00C20B3A"/>
    <w:rsid w:val="00C214C2"/>
    <w:rsid w:val="00C21939"/>
    <w:rsid w:val="00C222C2"/>
    <w:rsid w:val="00C226C1"/>
    <w:rsid w:val="00C226FD"/>
    <w:rsid w:val="00C23460"/>
    <w:rsid w:val="00C2363A"/>
    <w:rsid w:val="00C2368E"/>
    <w:rsid w:val="00C23A1C"/>
    <w:rsid w:val="00C23E57"/>
    <w:rsid w:val="00C24359"/>
    <w:rsid w:val="00C245F9"/>
    <w:rsid w:val="00C24B72"/>
    <w:rsid w:val="00C25516"/>
    <w:rsid w:val="00C25BAC"/>
    <w:rsid w:val="00C25E62"/>
    <w:rsid w:val="00C25EAD"/>
    <w:rsid w:val="00C26257"/>
    <w:rsid w:val="00C263A2"/>
    <w:rsid w:val="00C2651F"/>
    <w:rsid w:val="00C27499"/>
    <w:rsid w:val="00C2757A"/>
    <w:rsid w:val="00C27D0F"/>
    <w:rsid w:val="00C300BB"/>
    <w:rsid w:val="00C30A28"/>
    <w:rsid w:val="00C30B43"/>
    <w:rsid w:val="00C3185B"/>
    <w:rsid w:val="00C3194E"/>
    <w:rsid w:val="00C31A42"/>
    <w:rsid w:val="00C31C0A"/>
    <w:rsid w:val="00C32620"/>
    <w:rsid w:val="00C32EFB"/>
    <w:rsid w:val="00C32FC4"/>
    <w:rsid w:val="00C3301C"/>
    <w:rsid w:val="00C33121"/>
    <w:rsid w:val="00C33288"/>
    <w:rsid w:val="00C332C9"/>
    <w:rsid w:val="00C33D4F"/>
    <w:rsid w:val="00C34402"/>
    <w:rsid w:val="00C34661"/>
    <w:rsid w:val="00C34ABB"/>
    <w:rsid w:val="00C34B70"/>
    <w:rsid w:val="00C351D1"/>
    <w:rsid w:val="00C35391"/>
    <w:rsid w:val="00C35D0C"/>
    <w:rsid w:val="00C3623E"/>
    <w:rsid w:val="00C3670C"/>
    <w:rsid w:val="00C36F23"/>
    <w:rsid w:val="00C376C7"/>
    <w:rsid w:val="00C400C7"/>
    <w:rsid w:val="00C40201"/>
    <w:rsid w:val="00C4041A"/>
    <w:rsid w:val="00C40A10"/>
    <w:rsid w:val="00C43343"/>
    <w:rsid w:val="00C43356"/>
    <w:rsid w:val="00C4400D"/>
    <w:rsid w:val="00C443DB"/>
    <w:rsid w:val="00C447C9"/>
    <w:rsid w:val="00C44BC9"/>
    <w:rsid w:val="00C45268"/>
    <w:rsid w:val="00C45B1F"/>
    <w:rsid w:val="00C46404"/>
    <w:rsid w:val="00C46FA8"/>
    <w:rsid w:val="00C47376"/>
    <w:rsid w:val="00C474C8"/>
    <w:rsid w:val="00C47DA4"/>
    <w:rsid w:val="00C5117E"/>
    <w:rsid w:val="00C514FF"/>
    <w:rsid w:val="00C5198E"/>
    <w:rsid w:val="00C51AB4"/>
    <w:rsid w:val="00C51B45"/>
    <w:rsid w:val="00C51D66"/>
    <w:rsid w:val="00C51D79"/>
    <w:rsid w:val="00C5298E"/>
    <w:rsid w:val="00C536A9"/>
    <w:rsid w:val="00C53DB6"/>
    <w:rsid w:val="00C542CE"/>
    <w:rsid w:val="00C545A8"/>
    <w:rsid w:val="00C54DB3"/>
    <w:rsid w:val="00C54EA3"/>
    <w:rsid w:val="00C552A3"/>
    <w:rsid w:val="00C55C7B"/>
    <w:rsid w:val="00C56105"/>
    <w:rsid w:val="00C5625C"/>
    <w:rsid w:val="00C56788"/>
    <w:rsid w:val="00C56F2A"/>
    <w:rsid w:val="00C57346"/>
    <w:rsid w:val="00C574E2"/>
    <w:rsid w:val="00C57FE1"/>
    <w:rsid w:val="00C60AC0"/>
    <w:rsid w:val="00C60CA6"/>
    <w:rsid w:val="00C611FE"/>
    <w:rsid w:val="00C615F1"/>
    <w:rsid w:val="00C61B0E"/>
    <w:rsid w:val="00C61F21"/>
    <w:rsid w:val="00C62711"/>
    <w:rsid w:val="00C62A17"/>
    <w:rsid w:val="00C63132"/>
    <w:rsid w:val="00C63305"/>
    <w:rsid w:val="00C63E58"/>
    <w:rsid w:val="00C63FD6"/>
    <w:rsid w:val="00C64908"/>
    <w:rsid w:val="00C65051"/>
    <w:rsid w:val="00C650C5"/>
    <w:rsid w:val="00C65939"/>
    <w:rsid w:val="00C65D5A"/>
    <w:rsid w:val="00C66417"/>
    <w:rsid w:val="00C7047E"/>
    <w:rsid w:val="00C711A2"/>
    <w:rsid w:val="00C711DB"/>
    <w:rsid w:val="00C714B2"/>
    <w:rsid w:val="00C71BAE"/>
    <w:rsid w:val="00C71CDA"/>
    <w:rsid w:val="00C72107"/>
    <w:rsid w:val="00C72B2D"/>
    <w:rsid w:val="00C72DA4"/>
    <w:rsid w:val="00C73118"/>
    <w:rsid w:val="00C73703"/>
    <w:rsid w:val="00C738E2"/>
    <w:rsid w:val="00C73A44"/>
    <w:rsid w:val="00C73AF7"/>
    <w:rsid w:val="00C74639"/>
    <w:rsid w:val="00C7489A"/>
    <w:rsid w:val="00C749DF"/>
    <w:rsid w:val="00C74AFD"/>
    <w:rsid w:val="00C74C0A"/>
    <w:rsid w:val="00C75D22"/>
    <w:rsid w:val="00C76C9E"/>
    <w:rsid w:val="00C76CED"/>
    <w:rsid w:val="00C76F4D"/>
    <w:rsid w:val="00C77956"/>
    <w:rsid w:val="00C77D26"/>
    <w:rsid w:val="00C77EFB"/>
    <w:rsid w:val="00C77F0A"/>
    <w:rsid w:val="00C81306"/>
    <w:rsid w:val="00C816F7"/>
    <w:rsid w:val="00C81B1D"/>
    <w:rsid w:val="00C81E4A"/>
    <w:rsid w:val="00C82B9F"/>
    <w:rsid w:val="00C83201"/>
    <w:rsid w:val="00C83CCA"/>
    <w:rsid w:val="00C85A32"/>
    <w:rsid w:val="00C85F74"/>
    <w:rsid w:val="00C86188"/>
    <w:rsid w:val="00C872DA"/>
    <w:rsid w:val="00C874A0"/>
    <w:rsid w:val="00C87D7F"/>
    <w:rsid w:val="00C90165"/>
    <w:rsid w:val="00C902A7"/>
    <w:rsid w:val="00C904AF"/>
    <w:rsid w:val="00C91784"/>
    <w:rsid w:val="00C92A94"/>
    <w:rsid w:val="00C933FC"/>
    <w:rsid w:val="00C93B8E"/>
    <w:rsid w:val="00C93BDF"/>
    <w:rsid w:val="00C9625B"/>
    <w:rsid w:val="00C964E4"/>
    <w:rsid w:val="00C96504"/>
    <w:rsid w:val="00C965FD"/>
    <w:rsid w:val="00C96FD0"/>
    <w:rsid w:val="00C97326"/>
    <w:rsid w:val="00C97BE6"/>
    <w:rsid w:val="00CA08D9"/>
    <w:rsid w:val="00CA0937"/>
    <w:rsid w:val="00CA0F46"/>
    <w:rsid w:val="00CA117B"/>
    <w:rsid w:val="00CA1687"/>
    <w:rsid w:val="00CA1A3C"/>
    <w:rsid w:val="00CA1E06"/>
    <w:rsid w:val="00CA21A5"/>
    <w:rsid w:val="00CA23B1"/>
    <w:rsid w:val="00CA25EB"/>
    <w:rsid w:val="00CA2941"/>
    <w:rsid w:val="00CA2C0B"/>
    <w:rsid w:val="00CA3215"/>
    <w:rsid w:val="00CA4171"/>
    <w:rsid w:val="00CA4417"/>
    <w:rsid w:val="00CA46C9"/>
    <w:rsid w:val="00CA4A59"/>
    <w:rsid w:val="00CA4DB1"/>
    <w:rsid w:val="00CA5907"/>
    <w:rsid w:val="00CA5C53"/>
    <w:rsid w:val="00CA60B0"/>
    <w:rsid w:val="00CA65FA"/>
    <w:rsid w:val="00CA702D"/>
    <w:rsid w:val="00CA7B60"/>
    <w:rsid w:val="00CA7C64"/>
    <w:rsid w:val="00CB03CE"/>
    <w:rsid w:val="00CB1378"/>
    <w:rsid w:val="00CB1831"/>
    <w:rsid w:val="00CB189D"/>
    <w:rsid w:val="00CB1A75"/>
    <w:rsid w:val="00CB1AA5"/>
    <w:rsid w:val="00CB1D03"/>
    <w:rsid w:val="00CB250B"/>
    <w:rsid w:val="00CB327E"/>
    <w:rsid w:val="00CB343B"/>
    <w:rsid w:val="00CB3AF2"/>
    <w:rsid w:val="00CB4079"/>
    <w:rsid w:val="00CB44D9"/>
    <w:rsid w:val="00CB476B"/>
    <w:rsid w:val="00CB4D25"/>
    <w:rsid w:val="00CB4DFF"/>
    <w:rsid w:val="00CB4F77"/>
    <w:rsid w:val="00CB506B"/>
    <w:rsid w:val="00CB546C"/>
    <w:rsid w:val="00CB585D"/>
    <w:rsid w:val="00CB5F0E"/>
    <w:rsid w:val="00CB721C"/>
    <w:rsid w:val="00CB72A4"/>
    <w:rsid w:val="00CC0292"/>
    <w:rsid w:val="00CC0885"/>
    <w:rsid w:val="00CC090B"/>
    <w:rsid w:val="00CC09A0"/>
    <w:rsid w:val="00CC09B2"/>
    <w:rsid w:val="00CC0ACC"/>
    <w:rsid w:val="00CC0D20"/>
    <w:rsid w:val="00CC1545"/>
    <w:rsid w:val="00CC1E61"/>
    <w:rsid w:val="00CC2120"/>
    <w:rsid w:val="00CC29D7"/>
    <w:rsid w:val="00CC2FD4"/>
    <w:rsid w:val="00CC35C2"/>
    <w:rsid w:val="00CC3836"/>
    <w:rsid w:val="00CC383E"/>
    <w:rsid w:val="00CC3965"/>
    <w:rsid w:val="00CC3A39"/>
    <w:rsid w:val="00CC3EBB"/>
    <w:rsid w:val="00CC3EC8"/>
    <w:rsid w:val="00CC5DBB"/>
    <w:rsid w:val="00CC6298"/>
    <w:rsid w:val="00CC6A90"/>
    <w:rsid w:val="00CC6D50"/>
    <w:rsid w:val="00CC6F7A"/>
    <w:rsid w:val="00CC7085"/>
    <w:rsid w:val="00CC7227"/>
    <w:rsid w:val="00CC73F1"/>
    <w:rsid w:val="00CC7645"/>
    <w:rsid w:val="00CD0393"/>
    <w:rsid w:val="00CD0F51"/>
    <w:rsid w:val="00CD1223"/>
    <w:rsid w:val="00CD1F48"/>
    <w:rsid w:val="00CD20D1"/>
    <w:rsid w:val="00CD2912"/>
    <w:rsid w:val="00CD2C8A"/>
    <w:rsid w:val="00CD2D06"/>
    <w:rsid w:val="00CD2E0C"/>
    <w:rsid w:val="00CD3403"/>
    <w:rsid w:val="00CD3648"/>
    <w:rsid w:val="00CD3766"/>
    <w:rsid w:val="00CD4919"/>
    <w:rsid w:val="00CD49C0"/>
    <w:rsid w:val="00CD4FCD"/>
    <w:rsid w:val="00CD5171"/>
    <w:rsid w:val="00CD530C"/>
    <w:rsid w:val="00CD5409"/>
    <w:rsid w:val="00CD597B"/>
    <w:rsid w:val="00CD5D41"/>
    <w:rsid w:val="00CD63DA"/>
    <w:rsid w:val="00CD6DC3"/>
    <w:rsid w:val="00CD6DF1"/>
    <w:rsid w:val="00CD7513"/>
    <w:rsid w:val="00CE1166"/>
    <w:rsid w:val="00CE120F"/>
    <w:rsid w:val="00CE1313"/>
    <w:rsid w:val="00CE1463"/>
    <w:rsid w:val="00CE155A"/>
    <w:rsid w:val="00CE22CF"/>
    <w:rsid w:val="00CE2693"/>
    <w:rsid w:val="00CE26C7"/>
    <w:rsid w:val="00CE2F8C"/>
    <w:rsid w:val="00CE393D"/>
    <w:rsid w:val="00CE4198"/>
    <w:rsid w:val="00CE4432"/>
    <w:rsid w:val="00CE45A6"/>
    <w:rsid w:val="00CE4E93"/>
    <w:rsid w:val="00CE56A9"/>
    <w:rsid w:val="00CE6ACE"/>
    <w:rsid w:val="00CE6B78"/>
    <w:rsid w:val="00CE758A"/>
    <w:rsid w:val="00CF0341"/>
    <w:rsid w:val="00CF09FA"/>
    <w:rsid w:val="00CF143D"/>
    <w:rsid w:val="00CF1718"/>
    <w:rsid w:val="00CF2196"/>
    <w:rsid w:val="00CF25A8"/>
    <w:rsid w:val="00CF30F6"/>
    <w:rsid w:val="00CF31CB"/>
    <w:rsid w:val="00CF3EDA"/>
    <w:rsid w:val="00CF47B3"/>
    <w:rsid w:val="00CF4C4C"/>
    <w:rsid w:val="00CF5CE6"/>
    <w:rsid w:val="00CF6AE8"/>
    <w:rsid w:val="00CF6BE3"/>
    <w:rsid w:val="00CF7BE5"/>
    <w:rsid w:val="00CF7C86"/>
    <w:rsid w:val="00D001D0"/>
    <w:rsid w:val="00D003E7"/>
    <w:rsid w:val="00D00713"/>
    <w:rsid w:val="00D007C3"/>
    <w:rsid w:val="00D009F8"/>
    <w:rsid w:val="00D013A4"/>
    <w:rsid w:val="00D013AB"/>
    <w:rsid w:val="00D01AE8"/>
    <w:rsid w:val="00D02113"/>
    <w:rsid w:val="00D02501"/>
    <w:rsid w:val="00D029EB"/>
    <w:rsid w:val="00D02E51"/>
    <w:rsid w:val="00D02EC6"/>
    <w:rsid w:val="00D02FC0"/>
    <w:rsid w:val="00D0301A"/>
    <w:rsid w:val="00D03286"/>
    <w:rsid w:val="00D033D9"/>
    <w:rsid w:val="00D040F1"/>
    <w:rsid w:val="00D04303"/>
    <w:rsid w:val="00D04690"/>
    <w:rsid w:val="00D04B6F"/>
    <w:rsid w:val="00D04C7C"/>
    <w:rsid w:val="00D04C97"/>
    <w:rsid w:val="00D05030"/>
    <w:rsid w:val="00D05577"/>
    <w:rsid w:val="00D05956"/>
    <w:rsid w:val="00D05C64"/>
    <w:rsid w:val="00D05D98"/>
    <w:rsid w:val="00D0624D"/>
    <w:rsid w:val="00D0709A"/>
    <w:rsid w:val="00D0755C"/>
    <w:rsid w:val="00D07CA0"/>
    <w:rsid w:val="00D10329"/>
    <w:rsid w:val="00D11965"/>
    <w:rsid w:val="00D119BA"/>
    <w:rsid w:val="00D11CF3"/>
    <w:rsid w:val="00D12223"/>
    <w:rsid w:val="00D12442"/>
    <w:rsid w:val="00D12938"/>
    <w:rsid w:val="00D12ADD"/>
    <w:rsid w:val="00D132D4"/>
    <w:rsid w:val="00D13EC2"/>
    <w:rsid w:val="00D14FB1"/>
    <w:rsid w:val="00D1544E"/>
    <w:rsid w:val="00D16A69"/>
    <w:rsid w:val="00D16CD0"/>
    <w:rsid w:val="00D17186"/>
    <w:rsid w:val="00D177A5"/>
    <w:rsid w:val="00D20123"/>
    <w:rsid w:val="00D20A3E"/>
    <w:rsid w:val="00D212DE"/>
    <w:rsid w:val="00D213C4"/>
    <w:rsid w:val="00D22EA0"/>
    <w:rsid w:val="00D23370"/>
    <w:rsid w:val="00D2359B"/>
    <w:rsid w:val="00D23876"/>
    <w:rsid w:val="00D24122"/>
    <w:rsid w:val="00D24297"/>
    <w:rsid w:val="00D2437D"/>
    <w:rsid w:val="00D246C4"/>
    <w:rsid w:val="00D24931"/>
    <w:rsid w:val="00D25727"/>
    <w:rsid w:val="00D2572D"/>
    <w:rsid w:val="00D25749"/>
    <w:rsid w:val="00D258AF"/>
    <w:rsid w:val="00D25F86"/>
    <w:rsid w:val="00D2623D"/>
    <w:rsid w:val="00D265FD"/>
    <w:rsid w:val="00D26B0D"/>
    <w:rsid w:val="00D2771F"/>
    <w:rsid w:val="00D2779F"/>
    <w:rsid w:val="00D27C05"/>
    <w:rsid w:val="00D27EE6"/>
    <w:rsid w:val="00D30159"/>
    <w:rsid w:val="00D304E5"/>
    <w:rsid w:val="00D307C1"/>
    <w:rsid w:val="00D30925"/>
    <w:rsid w:val="00D30E59"/>
    <w:rsid w:val="00D3130F"/>
    <w:rsid w:val="00D31771"/>
    <w:rsid w:val="00D322DC"/>
    <w:rsid w:val="00D32410"/>
    <w:rsid w:val="00D32A9B"/>
    <w:rsid w:val="00D32C2A"/>
    <w:rsid w:val="00D32DDD"/>
    <w:rsid w:val="00D330BA"/>
    <w:rsid w:val="00D338BD"/>
    <w:rsid w:val="00D33BF8"/>
    <w:rsid w:val="00D3449C"/>
    <w:rsid w:val="00D3562B"/>
    <w:rsid w:val="00D35F53"/>
    <w:rsid w:val="00D360A6"/>
    <w:rsid w:val="00D36376"/>
    <w:rsid w:val="00D36423"/>
    <w:rsid w:val="00D36478"/>
    <w:rsid w:val="00D36B6E"/>
    <w:rsid w:val="00D371D8"/>
    <w:rsid w:val="00D373C9"/>
    <w:rsid w:val="00D374C3"/>
    <w:rsid w:val="00D4110B"/>
    <w:rsid w:val="00D41F11"/>
    <w:rsid w:val="00D4349B"/>
    <w:rsid w:val="00D43994"/>
    <w:rsid w:val="00D439C5"/>
    <w:rsid w:val="00D439E4"/>
    <w:rsid w:val="00D43F7C"/>
    <w:rsid w:val="00D4453C"/>
    <w:rsid w:val="00D445F7"/>
    <w:rsid w:val="00D4476F"/>
    <w:rsid w:val="00D44B05"/>
    <w:rsid w:val="00D44D45"/>
    <w:rsid w:val="00D4501B"/>
    <w:rsid w:val="00D45B5B"/>
    <w:rsid w:val="00D462F7"/>
    <w:rsid w:val="00D462FD"/>
    <w:rsid w:val="00D47356"/>
    <w:rsid w:val="00D47638"/>
    <w:rsid w:val="00D477F1"/>
    <w:rsid w:val="00D506BB"/>
    <w:rsid w:val="00D50759"/>
    <w:rsid w:val="00D50780"/>
    <w:rsid w:val="00D50798"/>
    <w:rsid w:val="00D50D3C"/>
    <w:rsid w:val="00D50F4C"/>
    <w:rsid w:val="00D515F7"/>
    <w:rsid w:val="00D51945"/>
    <w:rsid w:val="00D51D27"/>
    <w:rsid w:val="00D51F17"/>
    <w:rsid w:val="00D51F27"/>
    <w:rsid w:val="00D52937"/>
    <w:rsid w:val="00D53139"/>
    <w:rsid w:val="00D53204"/>
    <w:rsid w:val="00D53580"/>
    <w:rsid w:val="00D5430A"/>
    <w:rsid w:val="00D5445D"/>
    <w:rsid w:val="00D5463C"/>
    <w:rsid w:val="00D546DA"/>
    <w:rsid w:val="00D54BEB"/>
    <w:rsid w:val="00D5596D"/>
    <w:rsid w:val="00D55CDA"/>
    <w:rsid w:val="00D572A4"/>
    <w:rsid w:val="00D572B9"/>
    <w:rsid w:val="00D5745A"/>
    <w:rsid w:val="00D57735"/>
    <w:rsid w:val="00D578E2"/>
    <w:rsid w:val="00D57FFD"/>
    <w:rsid w:val="00D602F0"/>
    <w:rsid w:val="00D604D2"/>
    <w:rsid w:val="00D6070F"/>
    <w:rsid w:val="00D60B5A"/>
    <w:rsid w:val="00D61059"/>
    <w:rsid w:val="00D61325"/>
    <w:rsid w:val="00D6152B"/>
    <w:rsid w:val="00D618EE"/>
    <w:rsid w:val="00D61DA9"/>
    <w:rsid w:val="00D62100"/>
    <w:rsid w:val="00D62508"/>
    <w:rsid w:val="00D62605"/>
    <w:rsid w:val="00D62976"/>
    <w:rsid w:val="00D62AC9"/>
    <w:rsid w:val="00D637DE"/>
    <w:rsid w:val="00D63DC6"/>
    <w:rsid w:val="00D64361"/>
    <w:rsid w:val="00D64901"/>
    <w:rsid w:val="00D65059"/>
    <w:rsid w:val="00D656DD"/>
    <w:rsid w:val="00D65C3C"/>
    <w:rsid w:val="00D65DF5"/>
    <w:rsid w:val="00D660FD"/>
    <w:rsid w:val="00D6616E"/>
    <w:rsid w:val="00D67B29"/>
    <w:rsid w:val="00D70358"/>
    <w:rsid w:val="00D706D5"/>
    <w:rsid w:val="00D70F76"/>
    <w:rsid w:val="00D7112F"/>
    <w:rsid w:val="00D71364"/>
    <w:rsid w:val="00D71CE9"/>
    <w:rsid w:val="00D71D72"/>
    <w:rsid w:val="00D72116"/>
    <w:rsid w:val="00D721B0"/>
    <w:rsid w:val="00D723EF"/>
    <w:rsid w:val="00D725AC"/>
    <w:rsid w:val="00D728F6"/>
    <w:rsid w:val="00D7341E"/>
    <w:rsid w:val="00D73543"/>
    <w:rsid w:val="00D739E2"/>
    <w:rsid w:val="00D73A3D"/>
    <w:rsid w:val="00D7415A"/>
    <w:rsid w:val="00D74751"/>
    <w:rsid w:val="00D74BC9"/>
    <w:rsid w:val="00D75D3C"/>
    <w:rsid w:val="00D7763E"/>
    <w:rsid w:val="00D7789C"/>
    <w:rsid w:val="00D77AC7"/>
    <w:rsid w:val="00D77E94"/>
    <w:rsid w:val="00D801A3"/>
    <w:rsid w:val="00D80345"/>
    <w:rsid w:val="00D81133"/>
    <w:rsid w:val="00D8115A"/>
    <w:rsid w:val="00D82522"/>
    <w:rsid w:val="00D82B1C"/>
    <w:rsid w:val="00D83197"/>
    <w:rsid w:val="00D8340C"/>
    <w:rsid w:val="00D8376E"/>
    <w:rsid w:val="00D837D0"/>
    <w:rsid w:val="00D837D5"/>
    <w:rsid w:val="00D837F6"/>
    <w:rsid w:val="00D83CBB"/>
    <w:rsid w:val="00D83EA3"/>
    <w:rsid w:val="00D84159"/>
    <w:rsid w:val="00D85362"/>
    <w:rsid w:val="00D860DE"/>
    <w:rsid w:val="00D86159"/>
    <w:rsid w:val="00D86251"/>
    <w:rsid w:val="00D873BA"/>
    <w:rsid w:val="00D87489"/>
    <w:rsid w:val="00D87E81"/>
    <w:rsid w:val="00D87FC5"/>
    <w:rsid w:val="00D90BCA"/>
    <w:rsid w:val="00D90D58"/>
    <w:rsid w:val="00D91155"/>
    <w:rsid w:val="00D91548"/>
    <w:rsid w:val="00D918F7"/>
    <w:rsid w:val="00D91B9E"/>
    <w:rsid w:val="00D91C58"/>
    <w:rsid w:val="00D91D64"/>
    <w:rsid w:val="00D92473"/>
    <w:rsid w:val="00D924B7"/>
    <w:rsid w:val="00D92799"/>
    <w:rsid w:val="00D9285D"/>
    <w:rsid w:val="00D9294A"/>
    <w:rsid w:val="00D9299C"/>
    <w:rsid w:val="00D92C5F"/>
    <w:rsid w:val="00D92E92"/>
    <w:rsid w:val="00D9304B"/>
    <w:rsid w:val="00D93F40"/>
    <w:rsid w:val="00D94BC6"/>
    <w:rsid w:val="00D9528F"/>
    <w:rsid w:val="00D95676"/>
    <w:rsid w:val="00D95910"/>
    <w:rsid w:val="00D95D94"/>
    <w:rsid w:val="00D960A9"/>
    <w:rsid w:val="00D96B15"/>
    <w:rsid w:val="00D9702D"/>
    <w:rsid w:val="00D975C7"/>
    <w:rsid w:val="00DA04B6"/>
    <w:rsid w:val="00DA04D2"/>
    <w:rsid w:val="00DA0D32"/>
    <w:rsid w:val="00DA1382"/>
    <w:rsid w:val="00DA158F"/>
    <w:rsid w:val="00DA1A3C"/>
    <w:rsid w:val="00DA1CCC"/>
    <w:rsid w:val="00DA2C8E"/>
    <w:rsid w:val="00DA30CA"/>
    <w:rsid w:val="00DA35E7"/>
    <w:rsid w:val="00DA4A17"/>
    <w:rsid w:val="00DA4F0C"/>
    <w:rsid w:val="00DA5B7D"/>
    <w:rsid w:val="00DA5DBC"/>
    <w:rsid w:val="00DA62F1"/>
    <w:rsid w:val="00DA7285"/>
    <w:rsid w:val="00DA7F40"/>
    <w:rsid w:val="00DB0442"/>
    <w:rsid w:val="00DB0796"/>
    <w:rsid w:val="00DB094F"/>
    <w:rsid w:val="00DB1497"/>
    <w:rsid w:val="00DB1BCC"/>
    <w:rsid w:val="00DB1F71"/>
    <w:rsid w:val="00DB26CF"/>
    <w:rsid w:val="00DB2719"/>
    <w:rsid w:val="00DB2898"/>
    <w:rsid w:val="00DB2DF5"/>
    <w:rsid w:val="00DB424B"/>
    <w:rsid w:val="00DB4499"/>
    <w:rsid w:val="00DB479D"/>
    <w:rsid w:val="00DB482A"/>
    <w:rsid w:val="00DB4833"/>
    <w:rsid w:val="00DB527D"/>
    <w:rsid w:val="00DB57F8"/>
    <w:rsid w:val="00DB5D3C"/>
    <w:rsid w:val="00DB680F"/>
    <w:rsid w:val="00DB69D6"/>
    <w:rsid w:val="00DB6C07"/>
    <w:rsid w:val="00DB6F66"/>
    <w:rsid w:val="00DB72FE"/>
    <w:rsid w:val="00DB7417"/>
    <w:rsid w:val="00DC024E"/>
    <w:rsid w:val="00DC0675"/>
    <w:rsid w:val="00DC0919"/>
    <w:rsid w:val="00DC0A77"/>
    <w:rsid w:val="00DC1059"/>
    <w:rsid w:val="00DC1379"/>
    <w:rsid w:val="00DC1381"/>
    <w:rsid w:val="00DC1465"/>
    <w:rsid w:val="00DC171A"/>
    <w:rsid w:val="00DC1877"/>
    <w:rsid w:val="00DC2E32"/>
    <w:rsid w:val="00DC3647"/>
    <w:rsid w:val="00DC3A37"/>
    <w:rsid w:val="00DC3B4E"/>
    <w:rsid w:val="00DC3BD1"/>
    <w:rsid w:val="00DC3DE3"/>
    <w:rsid w:val="00DC4336"/>
    <w:rsid w:val="00DC47DC"/>
    <w:rsid w:val="00DC4C0A"/>
    <w:rsid w:val="00DC4D63"/>
    <w:rsid w:val="00DC4EAC"/>
    <w:rsid w:val="00DC600D"/>
    <w:rsid w:val="00DC6541"/>
    <w:rsid w:val="00DC6721"/>
    <w:rsid w:val="00DC6ABC"/>
    <w:rsid w:val="00DC717F"/>
    <w:rsid w:val="00DC7475"/>
    <w:rsid w:val="00DD01CD"/>
    <w:rsid w:val="00DD070E"/>
    <w:rsid w:val="00DD132A"/>
    <w:rsid w:val="00DD145B"/>
    <w:rsid w:val="00DD14F2"/>
    <w:rsid w:val="00DD1C70"/>
    <w:rsid w:val="00DD1E63"/>
    <w:rsid w:val="00DD2262"/>
    <w:rsid w:val="00DD2DF7"/>
    <w:rsid w:val="00DD2FEF"/>
    <w:rsid w:val="00DD3DBB"/>
    <w:rsid w:val="00DD4938"/>
    <w:rsid w:val="00DD511A"/>
    <w:rsid w:val="00DD568F"/>
    <w:rsid w:val="00DD5A02"/>
    <w:rsid w:val="00DD5C1F"/>
    <w:rsid w:val="00DD6085"/>
    <w:rsid w:val="00DD6605"/>
    <w:rsid w:val="00DD665B"/>
    <w:rsid w:val="00DD77F9"/>
    <w:rsid w:val="00DD78A5"/>
    <w:rsid w:val="00DD7A0F"/>
    <w:rsid w:val="00DD7CAB"/>
    <w:rsid w:val="00DE020B"/>
    <w:rsid w:val="00DE090F"/>
    <w:rsid w:val="00DE0A3F"/>
    <w:rsid w:val="00DE0C2F"/>
    <w:rsid w:val="00DE0C54"/>
    <w:rsid w:val="00DE12E7"/>
    <w:rsid w:val="00DE13FE"/>
    <w:rsid w:val="00DE1B0E"/>
    <w:rsid w:val="00DE23EA"/>
    <w:rsid w:val="00DE23F3"/>
    <w:rsid w:val="00DE3C33"/>
    <w:rsid w:val="00DE455D"/>
    <w:rsid w:val="00DE4B61"/>
    <w:rsid w:val="00DE4B8C"/>
    <w:rsid w:val="00DE4FA1"/>
    <w:rsid w:val="00DE51A9"/>
    <w:rsid w:val="00DE5949"/>
    <w:rsid w:val="00DE5BF4"/>
    <w:rsid w:val="00DE6AD4"/>
    <w:rsid w:val="00DE6AE0"/>
    <w:rsid w:val="00DE6C55"/>
    <w:rsid w:val="00DE72F4"/>
    <w:rsid w:val="00DE7A05"/>
    <w:rsid w:val="00DF0204"/>
    <w:rsid w:val="00DF0D2F"/>
    <w:rsid w:val="00DF1106"/>
    <w:rsid w:val="00DF1535"/>
    <w:rsid w:val="00DF26D9"/>
    <w:rsid w:val="00DF28DB"/>
    <w:rsid w:val="00DF2F10"/>
    <w:rsid w:val="00DF3157"/>
    <w:rsid w:val="00DF38F8"/>
    <w:rsid w:val="00DF500F"/>
    <w:rsid w:val="00DF5096"/>
    <w:rsid w:val="00DF52C9"/>
    <w:rsid w:val="00DF534B"/>
    <w:rsid w:val="00DF5508"/>
    <w:rsid w:val="00DF5680"/>
    <w:rsid w:val="00DF5952"/>
    <w:rsid w:val="00DF626B"/>
    <w:rsid w:val="00DF6275"/>
    <w:rsid w:val="00DF68F8"/>
    <w:rsid w:val="00DF6CF8"/>
    <w:rsid w:val="00DF7492"/>
    <w:rsid w:val="00DF74E9"/>
    <w:rsid w:val="00DF76D2"/>
    <w:rsid w:val="00DF77CB"/>
    <w:rsid w:val="00DF77E2"/>
    <w:rsid w:val="00DF785B"/>
    <w:rsid w:val="00DF78C3"/>
    <w:rsid w:val="00E003FD"/>
    <w:rsid w:val="00E00FDC"/>
    <w:rsid w:val="00E0158A"/>
    <w:rsid w:val="00E01701"/>
    <w:rsid w:val="00E0245E"/>
    <w:rsid w:val="00E02A1D"/>
    <w:rsid w:val="00E02BAE"/>
    <w:rsid w:val="00E0485F"/>
    <w:rsid w:val="00E05147"/>
    <w:rsid w:val="00E05512"/>
    <w:rsid w:val="00E05715"/>
    <w:rsid w:val="00E059D2"/>
    <w:rsid w:val="00E05FBA"/>
    <w:rsid w:val="00E0601F"/>
    <w:rsid w:val="00E065A5"/>
    <w:rsid w:val="00E07207"/>
    <w:rsid w:val="00E073C7"/>
    <w:rsid w:val="00E10159"/>
    <w:rsid w:val="00E101EC"/>
    <w:rsid w:val="00E103CA"/>
    <w:rsid w:val="00E105C3"/>
    <w:rsid w:val="00E10675"/>
    <w:rsid w:val="00E10AC7"/>
    <w:rsid w:val="00E11926"/>
    <w:rsid w:val="00E11B0B"/>
    <w:rsid w:val="00E1216D"/>
    <w:rsid w:val="00E1224F"/>
    <w:rsid w:val="00E12642"/>
    <w:rsid w:val="00E12EC9"/>
    <w:rsid w:val="00E130AE"/>
    <w:rsid w:val="00E133C7"/>
    <w:rsid w:val="00E134C1"/>
    <w:rsid w:val="00E142CA"/>
    <w:rsid w:val="00E15B50"/>
    <w:rsid w:val="00E15BF0"/>
    <w:rsid w:val="00E1617C"/>
    <w:rsid w:val="00E16A67"/>
    <w:rsid w:val="00E16BB1"/>
    <w:rsid w:val="00E16E0B"/>
    <w:rsid w:val="00E16EA1"/>
    <w:rsid w:val="00E17004"/>
    <w:rsid w:val="00E17BDD"/>
    <w:rsid w:val="00E2046F"/>
    <w:rsid w:val="00E20B60"/>
    <w:rsid w:val="00E21032"/>
    <w:rsid w:val="00E211B7"/>
    <w:rsid w:val="00E22F02"/>
    <w:rsid w:val="00E23B55"/>
    <w:rsid w:val="00E240C3"/>
    <w:rsid w:val="00E2425A"/>
    <w:rsid w:val="00E24D58"/>
    <w:rsid w:val="00E24DE5"/>
    <w:rsid w:val="00E24F00"/>
    <w:rsid w:val="00E24FFB"/>
    <w:rsid w:val="00E250EA"/>
    <w:rsid w:val="00E2522B"/>
    <w:rsid w:val="00E25E0B"/>
    <w:rsid w:val="00E26135"/>
    <w:rsid w:val="00E26CB8"/>
    <w:rsid w:val="00E26FD9"/>
    <w:rsid w:val="00E27E82"/>
    <w:rsid w:val="00E27EDD"/>
    <w:rsid w:val="00E27FFE"/>
    <w:rsid w:val="00E3007D"/>
    <w:rsid w:val="00E301D3"/>
    <w:rsid w:val="00E303BF"/>
    <w:rsid w:val="00E310B8"/>
    <w:rsid w:val="00E31E81"/>
    <w:rsid w:val="00E32333"/>
    <w:rsid w:val="00E32555"/>
    <w:rsid w:val="00E32635"/>
    <w:rsid w:val="00E32D93"/>
    <w:rsid w:val="00E32DB5"/>
    <w:rsid w:val="00E32F2E"/>
    <w:rsid w:val="00E33688"/>
    <w:rsid w:val="00E33A54"/>
    <w:rsid w:val="00E33BF2"/>
    <w:rsid w:val="00E33DEC"/>
    <w:rsid w:val="00E33E58"/>
    <w:rsid w:val="00E340DD"/>
    <w:rsid w:val="00E34567"/>
    <w:rsid w:val="00E34657"/>
    <w:rsid w:val="00E347B7"/>
    <w:rsid w:val="00E34C12"/>
    <w:rsid w:val="00E3553E"/>
    <w:rsid w:val="00E35F02"/>
    <w:rsid w:val="00E36CCA"/>
    <w:rsid w:val="00E36E9A"/>
    <w:rsid w:val="00E37AFE"/>
    <w:rsid w:val="00E37ECE"/>
    <w:rsid w:val="00E37F26"/>
    <w:rsid w:val="00E40280"/>
    <w:rsid w:val="00E40949"/>
    <w:rsid w:val="00E40C7B"/>
    <w:rsid w:val="00E41F93"/>
    <w:rsid w:val="00E42638"/>
    <w:rsid w:val="00E43235"/>
    <w:rsid w:val="00E434F8"/>
    <w:rsid w:val="00E43E67"/>
    <w:rsid w:val="00E44B52"/>
    <w:rsid w:val="00E44BAB"/>
    <w:rsid w:val="00E45091"/>
    <w:rsid w:val="00E45AC5"/>
    <w:rsid w:val="00E45C99"/>
    <w:rsid w:val="00E462C1"/>
    <w:rsid w:val="00E46630"/>
    <w:rsid w:val="00E46CC9"/>
    <w:rsid w:val="00E46FE9"/>
    <w:rsid w:val="00E475B1"/>
    <w:rsid w:val="00E47A83"/>
    <w:rsid w:val="00E47AA4"/>
    <w:rsid w:val="00E50036"/>
    <w:rsid w:val="00E5072A"/>
    <w:rsid w:val="00E51EAD"/>
    <w:rsid w:val="00E51FF5"/>
    <w:rsid w:val="00E52C49"/>
    <w:rsid w:val="00E52D59"/>
    <w:rsid w:val="00E545E8"/>
    <w:rsid w:val="00E5470A"/>
    <w:rsid w:val="00E54E52"/>
    <w:rsid w:val="00E56107"/>
    <w:rsid w:val="00E561B2"/>
    <w:rsid w:val="00E569BC"/>
    <w:rsid w:val="00E56BA6"/>
    <w:rsid w:val="00E56C87"/>
    <w:rsid w:val="00E579EB"/>
    <w:rsid w:val="00E600DB"/>
    <w:rsid w:val="00E603AA"/>
    <w:rsid w:val="00E603C6"/>
    <w:rsid w:val="00E60EEF"/>
    <w:rsid w:val="00E61ABE"/>
    <w:rsid w:val="00E61E35"/>
    <w:rsid w:val="00E620D6"/>
    <w:rsid w:val="00E6270E"/>
    <w:rsid w:val="00E63380"/>
    <w:rsid w:val="00E63A4A"/>
    <w:rsid w:val="00E63B6B"/>
    <w:rsid w:val="00E63D71"/>
    <w:rsid w:val="00E653CF"/>
    <w:rsid w:val="00E65637"/>
    <w:rsid w:val="00E65C08"/>
    <w:rsid w:val="00E662B3"/>
    <w:rsid w:val="00E66401"/>
    <w:rsid w:val="00E67AB4"/>
    <w:rsid w:val="00E67B05"/>
    <w:rsid w:val="00E67BCA"/>
    <w:rsid w:val="00E67D30"/>
    <w:rsid w:val="00E70166"/>
    <w:rsid w:val="00E706BB"/>
    <w:rsid w:val="00E70962"/>
    <w:rsid w:val="00E70976"/>
    <w:rsid w:val="00E70DF0"/>
    <w:rsid w:val="00E70FC6"/>
    <w:rsid w:val="00E70FEC"/>
    <w:rsid w:val="00E7107D"/>
    <w:rsid w:val="00E71208"/>
    <w:rsid w:val="00E71833"/>
    <w:rsid w:val="00E71DBF"/>
    <w:rsid w:val="00E7248A"/>
    <w:rsid w:val="00E727EE"/>
    <w:rsid w:val="00E72A89"/>
    <w:rsid w:val="00E72B8C"/>
    <w:rsid w:val="00E72D58"/>
    <w:rsid w:val="00E72DD0"/>
    <w:rsid w:val="00E73441"/>
    <w:rsid w:val="00E73472"/>
    <w:rsid w:val="00E73710"/>
    <w:rsid w:val="00E73D86"/>
    <w:rsid w:val="00E74586"/>
    <w:rsid w:val="00E75E2C"/>
    <w:rsid w:val="00E76309"/>
    <w:rsid w:val="00E76445"/>
    <w:rsid w:val="00E76B9A"/>
    <w:rsid w:val="00E77226"/>
    <w:rsid w:val="00E77467"/>
    <w:rsid w:val="00E77572"/>
    <w:rsid w:val="00E77EDF"/>
    <w:rsid w:val="00E80145"/>
    <w:rsid w:val="00E80266"/>
    <w:rsid w:val="00E803D3"/>
    <w:rsid w:val="00E808F6"/>
    <w:rsid w:val="00E80904"/>
    <w:rsid w:val="00E80EB3"/>
    <w:rsid w:val="00E81039"/>
    <w:rsid w:val="00E8136E"/>
    <w:rsid w:val="00E81513"/>
    <w:rsid w:val="00E82354"/>
    <w:rsid w:val="00E828C1"/>
    <w:rsid w:val="00E82913"/>
    <w:rsid w:val="00E82A66"/>
    <w:rsid w:val="00E82B81"/>
    <w:rsid w:val="00E82FED"/>
    <w:rsid w:val="00E84B5F"/>
    <w:rsid w:val="00E852F1"/>
    <w:rsid w:val="00E85728"/>
    <w:rsid w:val="00E86FC3"/>
    <w:rsid w:val="00E87883"/>
    <w:rsid w:val="00E87944"/>
    <w:rsid w:val="00E879C7"/>
    <w:rsid w:val="00E87A47"/>
    <w:rsid w:val="00E87CF1"/>
    <w:rsid w:val="00E87CF2"/>
    <w:rsid w:val="00E90A3F"/>
    <w:rsid w:val="00E9119A"/>
    <w:rsid w:val="00E91252"/>
    <w:rsid w:val="00E916EE"/>
    <w:rsid w:val="00E91BB7"/>
    <w:rsid w:val="00E92901"/>
    <w:rsid w:val="00E92945"/>
    <w:rsid w:val="00E92C2E"/>
    <w:rsid w:val="00E9346B"/>
    <w:rsid w:val="00E9384F"/>
    <w:rsid w:val="00E949D6"/>
    <w:rsid w:val="00E94B3A"/>
    <w:rsid w:val="00E95225"/>
    <w:rsid w:val="00E95543"/>
    <w:rsid w:val="00E95FBE"/>
    <w:rsid w:val="00E96598"/>
    <w:rsid w:val="00E965A7"/>
    <w:rsid w:val="00E965CF"/>
    <w:rsid w:val="00E974E6"/>
    <w:rsid w:val="00E97625"/>
    <w:rsid w:val="00E97D0A"/>
    <w:rsid w:val="00EA009F"/>
    <w:rsid w:val="00EA0B97"/>
    <w:rsid w:val="00EA0F3F"/>
    <w:rsid w:val="00EA127C"/>
    <w:rsid w:val="00EA15A7"/>
    <w:rsid w:val="00EA2A22"/>
    <w:rsid w:val="00EA2ECC"/>
    <w:rsid w:val="00EA3005"/>
    <w:rsid w:val="00EA310A"/>
    <w:rsid w:val="00EA31C2"/>
    <w:rsid w:val="00EA367D"/>
    <w:rsid w:val="00EA384B"/>
    <w:rsid w:val="00EA3AA7"/>
    <w:rsid w:val="00EA3C16"/>
    <w:rsid w:val="00EA4DE9"/>
    <w:rsid w:val="00EA543F"/>
    <w:rsid w:val="00EA63C7"/>
    <w:rsid w:val="00EA654B"/>
    <w:rsid w:val="00EA73D2"/>
    <w:rsid w:val="00EA749E"/>
    <w:rsid w:val="00EA794F"/>
    <w:rsid w:val="00EB013E"/>
    <w:rsid w:val="00EB05F7"/>
    <w:rsid w:val="00EB06FD"/>
    <w:rsid w:val="00EB0E2F"/>
    <w:rsid w:val="00EB0E9A"/>
    <w:rsid w:val="00EB130F"/>
    <w:rsid w:val="00EB16AC"/>
    <w:rsid w:val="00EB1A8C"/>
    <w:rsid w:val="00EB1F35"/>
    <w:rsid w:val="00EB2CCF"/>
    <w:rsid w:val="00EB2E03"/>
    <w:rsid w:val="00EB3094"/>
    <w:rsid w:val="00EB3C1F"/>
    <w:rsid w:val="00EB410A"/>
    <w:rsid w:val="00EB4226"/>
    <w:rsid w:val="00EB47AE"/>
    <w:rsid w:val="00EB4D5A"/>
    <w:rsid w:val="00EB51D9"/>
    <w:rsid w:val="00EB52E8"/>
    <w:rsid w:val="00EB5512"/>
    <w:rsid w:val="00EB5598"/>
    <w:rsid w:val="00EB55AD"/>
    <w:rsid w:val="00EB679A"/>
    <w:rsid w:val="00EB6A2F"/>
    <w:rsid w:val="00EB6D39"/>
    <w:rsid w:val="00EB6DCB"/>
    <w:rsid w:val="00EB7AA4"/>
    <w:rsid w:val="00EC08DB"/>
    <w:rsid w:val="00EC1F1A"/>
    <w:rsid w:val="00EC1F9A"/>
    <w:rsid w:val="00EC2AF2"/>
    <w:rsid w:val="00EC300B"/>
    <w:rsid w:val="00EC318B"/>
    <w:rsid w:val="00EC3605"/>
    <w:rsid w:val="00EC3BAE"/>
    <w:rsid w:val="00EC46B5"/>
    <w:rsid w:val="00EC50E9"/>
    <w:rsid w:val="00EC5B35"/>
    <w:rsid w:val="00EC5EDA"/>
    <w:rsid w:val="00EC6114"/>
    <w:rsid w:val="00EC68D5"/>
    <w:rsid w:val="00EC7686"/>
    <w:rsid w:val="00EC79F0"/>
    <w:rsid w:val="00EC7DFE"/>
    <w:rsid w:val="00ED0156"/>
    <w:rsid w:val="00ED0775"/>
    <w:rsid w:val="00ED0A5D"/>
    <w:rsid w:val="00ED14EF"/>
    <w:rsid w:val="00ED1B1E"/>
    <w:rsid w:val="00ED1B5D"/>
    <w:rsid w:val="00ED20E9"/>
    <w:rsid w:val="00ED2246"/>
    <w:rsid w:val="00ED231D"/>
    <w:rsid w:val="00ED2410"/>
    <w:rsid w:val="00ED31DF"/>
    <w:rsid w:val="00ED3BCB"/>
    <w:rsid w:val="00ED4905"/>
    <w:rsid w:val="00ED57D9"/>
    <w:rsid w:val="00ED6232"/>
    <w:rsid w:val="00ED66E8"/>
    <w:rsid w:val="00ED6F8A"/>
    <w:rsid w:val="00ED77D4"/>
    <w:rsid w:val="00ED7843"/>
    <w:rsid w:val="00ED7B32"/>
    <w:rsid w:val="00EE1201"/>
    <w:rsid w:val="00EE13A5"/>
    <w:rsid w:val="00EE1C96"/>
    <w:rsid w:val="00EE22E6"/>
    <w:rsid w:val="00EE2A7C"/>
    <w:rsid w:val="00EE2AB0"/>
    <w:rsid w:val="00EE32C3"/>
    <w:rsid w:val="00EE37F5"/>
    <w:rsid w:val="00EE4441"/>
    <w:rsid w:val="00EE46CD"/>
    <w:rsid w:val="00EE4B1C"/>
    <w:rsid w:val="00EE4F85"/>
    <w:rsid w:val="00EE4FA3"/>
    <w:rsid w:val="00EE55C7"/>
    <w:rsid w:val="00EE5606"/>
    <w:rsid w:val="00EE59F5"/>
    <w:rsid w:val="00EE5E88"/>
    <w:rsid w:val="00EE6402"/>
    <w:rsid w:val="00EE6A4D"/>
    <w:rsid w:val="00EE6B63"/>
    <w:rsid w:val="00EE6C90"/>
    <w:rsid w:val="00EE6DA0"/>
    <w:rsid w:val="00EE6DE6"/>
    <w:rsid w:val="00EE7083"/>
    <w:rsid w:val="00EE70F3"/>
    <w:rsid w:val="00EE79CE"/>
    <w:rsid w:val="00EF07FB"/>
    <w:rsid w:val="00EF0DF2"/>
    <w:rsid w:val="00EF1887"/>
    <w:rsid w:val="00EF19B1"/>
    <w:rsid w:val="00EF271F"/>
    <w:rsid w:val="00EF2C1B"/>
    <w:rsid w:val="00EF2DD3"/>
    <w:rsid w:val="00EF3386"/>
    <w:rsid w:val="00EF36CF"/>
    <w:rsid w:val="00EF3E2A"/>
    <w:rsid w:val="00EF4B03"/>
    <w:rsid w:val="00EF4DCB"/>
    <w:rsid w:val="00EF5091"/>
    <w:rsid w:val="00EF5E29"/>
    <w:rsid w:val="00EF5EA4"/>
    <w:rsid w:val="00EF638C"/>
    <w:rsid w:val="00EF695B"/>
    <w:rsid w:val="00EF7CE1"/>
    <w:rsid w:val="00EF7E51"/>
    <w:rsid w:val="00F0080A"/>
    <w:rsid w:val="00F0085A"/>
    <w:rsid w:val="00F0110C"/>
    <w:rsid w:val="00F01B44"/>
    <w:rsid w:val="00F01C4B"/>
    <w:rsid w:val="00F01D97"/>
    <w:rsid w:val="00F01EB0"/>
    <w:rsid w:val="00F02131"/>
    <w:rsid w:val="00F0269C"/>
    <w:rsid w:val="00F028AC"/>
    <w:rsid w:val="00F02950"/>
    <w:rsid w:val="00F03DED"/>
    <w:rsid w:val="00F04208"/>
    <w:rsid w:val="00F04910"/>
    <w:rsid w:val="00F04C77"/>
    <w:rsid w:val="00F05206"/>
    <w:rsid w:val="00F055BA"/>
    <w:rsid w:val="00F06447"/>
    <w:rsid w:val="00F0671A"/>
    <w:rsid w:val="00F06C3F"/>
    <w:rsid w:val="00F074D8"/>
    <w:rsid w:val="00F07538"/>
    <w:rsid w:val="00F07691"/>
    <w:rsid w:val="00F10073"/>
    <w:rsid w:val="00F10800"/>
    <w:rsid w:val="00F1105C"/>
    <w:rsid w:val="00F110E2"/>
    <w:rsid w:val="00F11E27"/>
    <w:rsid w:val="00F1208D"/>
    <w:rsid w:val="00F12138"/>
    <w:rsid w:val="00F12412"/>
    <w:rsid w:val="00F124B0"/>
    <w:rsid w:val="00F12908"/>
    <w:rsid w:val="00F12BFC"/>
    <w:rsid w:val="00F12F86"/>
    <w:rsid w:val="00F1390A"/>
    <w:rsid w:val="00F13E62"/>
    <w:rsid w:val="00F148FA"/>
    <w:rsid w:val="00F154CD"/>
    <w:rsid w:val="00F16A06"/>
    <w:rsid w:val="00F16E0D"/>
    <w:rsid w:val="00F172E6"/>
    <w:rsid w:val="00F1745E"/>
    <w:rsid w:val="00F17831"/>
    <w:rsid w:val="00F17B31"/>
    <w:rsid w:val="00F20500"/>
    <w:rsid w:val="00F20A61"/>
    <w:rsid w:val="00F20C3A"/>
    <w:rsid w:val="00F21D6E"/>
    <w:rsid w:val="00F21FA4"/>
    <w:rsid w:val="00F2264C"/>
    <w:rsid w:val="00F2318D"/>
    <w:rsid w:val="00F231CA"/>
    <w:rsid w:val="00F23C11"/>
    <w:rsid w:val="00F23C5E"/>
    <w:rsid w:val="00F23F36"/>
    <w:rsid w:val="00F24C18"/>
    <w:rsid w:val="00F256CF"/>
    <w:rsid w:val="00F26046"/>
    <w:rsid w:val="00F266AB"/>
    <w:rsid w:val="00F26747"/>
    <w:rsid w:val="00F27600"/>
    <w:rsid w:val="00F276D1"/>
    <w:rsid w:val="00F31521"/>
    <w:rsid w:val="00F315B0"/>
    <w:rsid w:val="00F316C4"/>
    <w:rsid w:val="00F31876"/>
    <w:rsid w:val="00F322F7"/>
    <w:rsid w:val="00F32340"/>
    <w:rsid w:val="00F3286A"/>
    <w:rsid w:val="00F32908"/>
    <w:rsid w:val="00F329D9"/>
    <w:rsid w:val="00F32EBA"/>
    <w:rsid w:val="00F34197"/>
    <w:rsid w:val="00F341C6"/>
    <w:rsid w:val="00F34428"/>
    <w:rsid w:val="00F35062"/>
    <w:rsid w:val="00F354AC"/>
    <w:rsid w:val="00F35B66"/>
    <w:rsid w:val="00F363DD"/>
    <w:rsid w:val="00F36676"/>
    <w:rsid w:val="00F368A0"/>
    <w:rsid w:val="00F36D2F"/>
    <w:rsid w:val="00F371D8"/>
    <w:rsid w:val="00F379C7"/>
    <w:rsid w:val="00F37A7D"/>
    <w:rsid w:val="00F4019C"/>
    <w:rsid w:val="00F408AE"/>
    <w:rsid w:val="00F40967"/>
    <w:rsid w:val="00F40D90"/>
    <w:rsid w:val="00F41515"/>
    <w:rsid w:val="00F4182A"/>
    <w:rsid w:val="00F42441"/>
    <w:rsid w:val="00F42484"/>
    <w:rsid w:val="00F428FD"/>
    <w:rsid w:val="00F42981"/>
    <w:rsid w:val="00F43CC0"/>
    <w:rsid w:val="00F43DAA"/>
    <w:rsid w:val="00F444F5"/>
    <w:rsid w:val="00F446B3"/>
    <w:rsid w:val="00F448AA"/>
    <w:rsid w:val="00F44D6E"/>
    <w:rsid w:val="00F4504D"/>
    <w:rsid w:val="00F457CA"/>
    <w:rsid w:val="00F45F43"/>
    <w:rsid w:val="00F4603B"/>
    <w:rsid w:val="00F46200"/>
    <w:rsid w:val="00F46CEE"/>
    <w:rsid w:val="00F4735E"/>
    <w:rsid w:val="00F473A4"/>
    <w:rsid w:val="00F4797B"/>
    <w:rsid w:val="00F50622"/>
    <w:rsid w:val="00F50CAB"/>
    <w:rsid w:val="00F51191"/>
    <w:rsid w:val="00F52C4F"/>
    <w:rsid w:val="00F52E48"/>
    <w:rsid w:val="00F53BF0"/>
    <w:rsid w:val="00F546D0"/>
    <w:rsid w:val="00F5546B"/>
    <w:rsid w:val="00F55551"/>
    <w:rsid w:val="00F55CDB"/>
    <w:rsid w:val="00F56328"/>
    <w:rsid w:val="00F567B7"/>
    <w:rsid w:val="00F573C2"/>
    <w:rsid w:val="00F57AC0"/>
    <w:rsid w:val="00F60543"/>
    <w:rsid w:val="00F60A27"/>
    <w:rsid w:val="00F61208"/>
    <w:rsid w:val="00F61224"/>
    <w:rsid w:val="00F61CFC"/>
    <w:rsid w:val="00F61D4F"/>
    <w:rsid w:val="00F61D5B"/>
    <w:rsid w:val="00F61DEA"/>
    <w:rsid w:val="00F62335"/>
    <w:rsid w:val="00F625D6"/>
    <w:rsid w:val="00F62D6E"/>
    <w:rsid w:val="00F63347"/>
    <w:rsid w:val="00F633C1"/>
    <w:rsid w:val="00F63624"/>
    <w:rsid w:val="00F63913"/>
    <w:rsid w:val="00F64431"/>
    <w:rsid w:val="00F6445F"/>
    <w:rsid w:val="00F646A1"/>
    <w:rsid w:val="00F64954"/>
    <w:rsid w:val="00F66182"/>
    <w:rsid w:val="00F661B2"/>
    <w:rsid w:val="00F662B9"/>
    <w:rsid w:val="00F67072"/>
    <w:rsid w:val="00F672E1"/>
    <w:rsid w:val="00F67F80"/>
    <w:rsid w:val="00F706AC"/>
    <w:rsid w:val="00F708F5"/>
    <w:rsid w:val="00F70B7B"/>
    <w:rsid w:val="00F70FB9"/>
    <w:rsid w:val="00F718C1"/>
    <w:rsid w:val="00F71AA8"/>
    <w:rsid w:val="00F723B8"/>
    <w:rsid w:val="00F73429"/>
    <w:rsid w:val="00F736F3"/>
    <w:rsid w:val="00F73C06"/>
    <w:rsid w:val="00F746DE"/>
    <w:rsid w:val="00F7488B"/>
    <w:rsid w:val="00F74D26"/>
    <w:rsid w:val="00F75A14"/>
    <w:rsid w:val="00F76805"/>
    <w:rsid w:val="00F770AE"/>
    <w:rsid w:val="00F776C3"/>
    <w:rsid w:val="00F77A40"/>
    <w:rsid w:val="00F77B7D"/>
    <w:rsid w:val="00F8042C"/>
    <w:rsid w:val="00F804B7"/>
    <w:rsid w:val="00F808C1"/>
    <w:rsid w:val="00F80C86"/>
    <w:rsid w:val="00F80E5C"/>
    <w:rsid w:val="00F8171B"/>
    <w:rsid w:val="00F81879"/>
    <w:rsid w:val="00F81A95"/>
    <w:rsid w:val="00F81B81"/>
    <w:rsid w:val="00F81F97"/>
    <w:rsid w:val="00F82414"/>
    <w:rsid w:val="00F8256C"/>
    <w:rsid w:val="00F82C55"/>
    <w:rsid w:val="00F82DEE"/>
    <w:rsid w:val="00F83A53"/>
    <w:rsid w:val="00F83DE9"/>
    <w:rsid w:val="00F8466B"/>
    <w:rsid w:val="00F848B0"/>
    <w:rsid w:val="00F84D3D"/>
    <w:rsid w:val="00F84DB7"/>
    <w:rsid w:val="00F857D3"/>
    <w:rsid w:val="00F86286"/>
    <w:rsid w:val="00F86B8E"/>
    <w:rsid w:val="00F86EFD"/>
    <w:rsid w:val="00F877B9"/>
    <w:rsid w:val="00F877CF"/>
    <w:rsid w:val="00F878EC"/>
    <w:rsid w:val="00F879F5"/>
    <w:rsid w:val="00F87E85"/>
    <w:rsid w:val="00F910F8"/>
    <w:rsid w:val="00F91489"/>
    <w:rsid w:val="00F91A98"/>
    <w:rsid w:val="00F9202E"/>
    <w:rsid w:val="00F93600"/>
    <w:rsid w:val="00F9369F"/>
    <w:rsid w:val="00F936D8"/>
    <w:rsid w:val="00F937AC"/>
    <w:rsid w:val="00F93B19"/>
    <w:rsid w:val="00F93CDC"/>
    <w:rsid w:val="00F940BA"/>
    <w:rsid w:val="00F94F50"/>
    <w:rsid w:val="00F95E5C"/>
    <w:rsid w:val="00F9611C"/>
    <w:rsid w:val="00F96872"/>
    <w:rsid w:val="00F96DF5"/>
    <w:rsid w:val="00F97457"/>
    <w:rsid w:val="00F974E6"/>
    <w:rsid w:val="00F97D7E"/>
    <w:rsid w:val="00FA0432"/>
    <w:rsid w:val="00FA06BE"/>
    <w:rsid w:val="00FA06E7"/>
    <w:rsid w:val="00FA092B"/>
    <w:rsid w:val="00FA11A0"/>
    <w:rsid w:val="00FA13FB"/>
    <w:rsid w:val="00FA2120"/>
    <w:rsid w:val="00FA21CC"/>
    <w:rsid w:val="00FA2311"/>
    <w:rsid w:val="00FA23FC"/>
    <w:rsid w:val="00FA29ED"/>
    <w:rsid w:val="00FA353F"/>
    <w:rsid w:val="00FA3859"/>
    <w:rsid w:val="00FA38F5"/>
    <w:rsid w:val="00FA3AED"/>
    <w:rsid w:val="00FA3FEA"/>
    <w:rsid w:val="00FA4B5B"/>
    <w:rsid w:val="00FA4E89"/>
    <w:rsid w:val="00FA571E"/>
    <w:rsid w:val="00FA5AB5"/>
    <w:rsid w:val="00FA61C8"/>
    <w:rsid w:val="00FA684F"/>
    <w:rsid w:val="00FA6B87"/>
    <w:rsid w:val="00FA6C84"/>
    <w:rsid w:val="00FA7707"/>
    <w:rsid w:val="00FA7E76"/>
    <w:rsid w:val="00FA7FC6"/>
    <w:rsid w:val="00FB0B49"/>
    <w:rsid w:val="00FB1502"/>
    <w:rsid w:val="00FB1B60"/>
    <w:rsid w:val="00FB1C13"/>
    <w:rsid w:val="00FB25ED"/>
    <w:rsid w:val="00FB3684"/>
    <w:rsid w:val="00FB41F8"/>
    <w:rsid w:val="00FB47BC"/>
    <w:rsid w:val="00FB4831"/>
    <w:rsid w:val="00FB4A40"/>
    <w:rsid w:val="00FB5D73"/>
    <w:rsid w:val="00FB718E"/>
    <w:rsid w:val="00FB7445"/>
    <w:rsid w:val="00FB74F8"/>
    <w:rsid w:val="00FB76DD"/>
    <w:rsid w:val="00FB7FD8"/>
    <w:rsid w:val="00FC04DB"/>
    <w:rsid w:val="00FC0651"/>
    <w:rsid w:val="00FC0764"/>
    <w:rsid w:val="00FC167B"/>
    <w:rsid w:val="00FC16C9"/>
    <w:rsid w:val="00FC1C1C"/>
    <w:rsid w:val="00FC23AE"/>
    <w:rsid w:val="00FC2727"/>
    <w:rsid w:val="00FC2C06"/>
    <w:rsid w:val="00FC2D93"/>
    <w:rsid w:val="00FC4A53"/>
    <w:rsid w:val="00FC4BCB"/>
    <w:rsid w:val="00FC4F47"/>
    <w:rsid w:val="00FC555C"/>
    <w:rsid w:val="00FC59FE"/>
    <w:rsid w:val="00FC6536"/>
    <w:rsid w:val="00FC65CC"/>
    <w:rsid w:val="00FC667B"/>
    <w:rsid w:val="00FC754D"/>
    <w:rsid w:val="00FC7663"/>
    <w:rsid w:val="00FC7B02"/>
    <w:rsid w:val="00FD0094"/>
    <w:rsid w:val="00FD068F"/>
    <w:rsid w:val="00FD189A"/>
    <w:rsid w:val="00FD1A7E"/>
    <w:rsid w:val="00FD1F22"/>
    <w:rsid w:val="00FD2618"/>
    <w:rsid w:val="00FD2633"/>
    <w:rsid w:val="00FD2EFA"/>
    <w:rsid w:val="00FD357D"/>
    <w:rsid w:val="00FD366E"/>
    <w:rsid w:val="00FD36B5"/>
    <w:rsid w:val="00FD4342"/>
    <w:rsid w:val="00FD4496"/>
    <w:rsid w:val="00FD4B92"/>
    <w:rsid w:val="00FD4F36"/>
    <w:rsid w:val="00FD6698"/>
    <w:rsid w:val="00FD6830"/>
    <w:rsid w:val="00FD69B4"/>
    <w:rsid w:val="00FD6A70"/>
    <w:rsid w:val="00FD78C4"/>
    <w:rsid w:val="00FD79FA"/>
    <w:rsid w:val="00FD7F13"/>
    <w:rsid w:val="00FE03DC"/>
    <w:rsid w:val="00FE0ADF"/>
    <w:rsid w:val="00FE1242"/>
    <w:rsid w:val="00FE1858"/>
    <w:rsid w:val="00FE18CD"/>
    <w:rsid w:val="00FE1DE0"/>
    <w:rsid w:val="00FE26DE"/>
    <w:rsid w:val="00FE2BB2"/>
    <w:rsid w:val="00FE2CB8"/>
    <w:rsid w:val="00FE4097"/>
    <w:rsid w:val="00FE4927"/>
    <w:rsid w:val="00FE49EA"/>
    <w:rsid w:val="00FE51AD"/>
    <w:rsid w:val="00FE53AD"/>
    <w:rsid w:val="00FE5A2E"/>
    <w:rsid w:val="00FE5D89"/>
    <w:rsid w:val="00FE5EAC"/>
    <w:rsid w:val="00FE5EB7"/>
    <w:rsid w:val="00FE62D6"/>
    <w:rsid w:val="00FE63C5"/>
    <w:rsid w:val="00FE668B"/>
    <w:rsid w:val="00FE6DA5"/>
    <w:rsid w:val="00FE6DBF"/>
    <w:rsid w:val="00FE6F6E"/>
    <w:rsid w:val="00FE78DB"/>
    <w:rsid w:val="00FE7B00"/>
    <w:rsid w:val="00FE7BB7"/>
    <w:rsid w:val="00FF04C2"/>
    <w:rsid w:val="00FF174E"/>
    <w:rsid w:val="00FF178A"/>
    <w:rsid w:val="00FF1C09"/>
    <w:rsid w:val="00FF2878"/>
    <w:rsid w:val="00FF2A30"/>
    <w:rsid w:val="00FF3354"/>
    <w:rsid w:val="00FF383F"/>
    <w:rsid w:val="00FF4EC8"/>
    <w:rsid w:val="00FF55CE"/>
    <w:rsid w:val="00FF59AC"/>
    <w:rsid w:val="00FF6077"/>
    <w:rsid w:val="00FF6DBF"/>
    <w:rsid w:val="00FF6F0C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5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4E59-0FC0-4353-B332-A3224D59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а</dc:creator>
  <cp:lastModifiedBy>Плисова</cp:lastModifiedBy>
  <cp:revision>115</cp:revision>
  <cp:lastPrinted>2019-12-26T07:14:00Z</cp:lastPrinted>
  <dcterms:created xsi:type="dcterms:W3CDTF">2017-05-10T00:34:00Z</dcterms:created>
  <dcterms:modified xsi:type="dcterms:W3CDTF">2020-03-17T06:56:00Z</dcterms:modified>
</cp:coreProperties>
</file>